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9A" w:rsidRPr="003F67F1" w:rsidRDefault="003F67F1" w:rsidP="00BB3C9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BB3C9A" w:rsidRPr="003F67F1" w:rsidRDefault="00BB3C9A" w:rsidP="00BB3C9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ัยสามัญ  สมัยที่ 2 </w:t>
      </w:r>
      <w:r w:rsidRPr="003F67F1">
        <w:rPr>
          <w:rFonts w:ascii="TH SarabunIT๙" w:hAnsi="TH SarabunIT๙" w:cs="TH SarabunIT๙" w:hint="cs"/>
          <w:sz w:val="34"/>
          <w:szCs w:val="34"/>
          <w:cs/>
        </w:rPr>
        <w:t xml:space="preserve">ครั้งที่ 2 </w:t>
      </w:r>
      <w:r w:rsidRPr="003F67F1">
        <w:rPr>
          <w:rFonts w:ascii="TH SarabunIT๙" w:hAnsi="TH SarabunIT๙" w:cs="TH SarabunIT๙"/>
          <w:sz w:val="34"/>
          <w:szCs w:val="34"/>
          <w:cs/>
        </w:rPr>
        <w:t>ประจำปี พ.ศ. 256</w:t>
      </w:r>
      <w:r w:rsidRPr="003F67F1">
        <w:rPr>
          <w:rFonts w:ascii="TH SarabunIT๙" w:hAnsi="TH SarabunIT๙" w:cs="TH SarabunIT๙" w:hint="cs"/>
          <w:sz w:val="34"/>
          <w:szCs w:val="34"/>
          <w:cs/>
        </w:rPr>
        <w:t>4</w:t>
      </w:r>
    </w:p>
    <w:p w:rsidR="00BB3C9A" w:rsidRPr="003F67F1" w:rsidRDefault="00BB3C9A" w:rsidP="00BB3C9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วันพฤหัสบดีที่ </w:t>
      </w:r>
      <w:r w:rsidRPr="003F67F1">
        <w:rPr>
          <w:rFonts w:ascii="TH SarabunIT๙" w:hAnsi="TH SarabunIT๙" w:cs="TH SarabunIT๙" w:hint="cs"/>
          <w:sz w:val="34"/>
          <w:szCs w:val="34"/>
          <w:cs/>
        </w:rPr>
        <w:t>27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พฤษภาคม  256</w:t>
      </w:r>
      <w:r w:rsidRPr="003F67F1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BB3C9A" w:rsidRPr="003F67F1" w:rsidRDefault="00BB3C9A" w:rsidP="00BB3C9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BB3C9A" w:rsidRPr="003F67F1" w:rsidRDefault="00BB3C9A" w:rsidP="00BB3C9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704B22" w:rsidRPr="00CE72FA" w:rsidRDefault="00704B22" w:rsidP="00704B22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704B22" w:rsidRPr="00CE72FA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ัญญะ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ิเศษศักด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ประธาน</w:t>
      </w:r>
      <w:r w:rsidRPr="00CE72FA">
        <w:rPr>
          <w:rFonts w:ascii="TH SarabunIT๙" w:hAnsi="TH SarabunIT๙" w:cs="TH SarabunIT๙"/>
          <w:sz w:val="34"/>
          <w:szCs w:val="34"/>
          <w:cs/>
        </w:rPr>
        <w:t>สภาเทศบาล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องประธานสภา</w:t>
      </w:r>
      <w:r w:rsidRPr="00CE72FA">
        <w:rPr>
          <w:rFonts w:ascii="TH SarabunIT๙" w:hAnsi="TH SarabunIT๙" w:cs="TH SarabunIT๙"/>
          <w:sz w:val="34"/>
          <w:szCs w:val="34"/>
          <w:cs/>
        </w:rPr>
        <w:t>เทศบาล</w:t>
      </w:r>
    </w:p>
    <w:p w:rsidR="00704B22" w:rsidRPr="00CE72FA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3. </w:t>
      </w:r>
      <w:r>
        <w:rPr>
          <w:rFonts w:ascii="TH SarabunIT๙" w:hAnsi="TH SarabunIT๙" w:cs="TH SarabunIT๙" w:hint="cs"/>
          <w:sz w:val="34"/>
          <w:szCs w:val="34"/>
          <w:cs/>
        </w:rPr>
        <w:t>นายฉลว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ธนิต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หลืองเพชรา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5. นายบำรุง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แย้มนิยม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.  </w:t>
      </w:r>
      <w:r>
        <w:rPr>
          <w:rFonts w:ascii="TH SarabunIT๙" w:hAnsi="TH SarabunIT๙" w:cs="TH SarabunIT๙"/>
          <w:sz w:val="34"/>
          <w:szCs w:val="34"/>
        </w:rPr>
        <w:tab/>
        <w:t xml:space="preserve">6. </w:t>
      </w:r>
      <w:r>
        <w:rPr>
          <w:rFonts w:ascii="TH SarabunIT๙" w:hAnsi="TH SarabunIT๙" w:cs="TH SarabunIT๙" w:hint="cs"/>
          <w:sz w:val="34"/>
          <w:szCs w:val="34"/>
          <w:cs/>
        </w:rPr>
        <w:t>นายพรรษพร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ดใจ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7. นายภิญโญ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ฉลิมกลิ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Pr="00CE72FA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8. พันตำรวจโท รณ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งศ์ภู่มณี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0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มคิด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คล้าย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.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1. นางสาวอารมณ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มาชิกสภาเทศบาล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2. นางอมรรัตน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นื้อจำรูญรัตน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ลขานุการสภาเทศบาล</w:t>
      </w:r>
    </w:p>
    <w:p w:rsidR="00704B22" w:rsidRPr="00CE72FA" w:rsidRDefault="00704B22" w:rsidP="00704B22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พร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รักษ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704B22" w:rsidRDefault="00704B22" w:rsidP="00704B22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นั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ทา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ุญประดับ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องนายกเทศมนตรี</w:t>
      </w:r>
    </w:p>
    <w:p w:rsidR="00704B22" w:rsidRDefault="00704B22" w:rsidP="00704B22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3. นายวิชิต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ไวทยานุวัตติ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ลขานุการนายกเทศมนตรี</w:t>
      </w:r>
    </w:p>
    <w:p w:rsidR="00704B22" w:rsidRDefault="00704B22" w:rsidP="00704B22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4. นางสาวอภิช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พูลสินธนาพงษ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ที่ปรึกษานายกเทศมนตรี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สุพล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รืองฤทธิ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ปลัดเทศบาล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478B7">
        <w:rPr>
          <w:rFonts w:ascii="TH SarabunIT๙" w:hAnsi="TH SarabunIT๙" w:cs="TH SarabunIT๙" w:hint="cs"/>
          <w:sz w:val="34"/>
          <w:szCs w:val="34"/>
          <w:cs/>
        </w:rPr>
        <w:t>6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1478B7" w:rsidRDefault="001478B7" w:rsidP="001478B7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704B22" w:rsidRDefault="001478B7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="00704B22">
        <w:rPr>
          <w:rFonts w:ascii="TH SarabunIT๙" w:hAnsi="TH SarabunIT๙" w:cs="TH SarabunIT๙"/>
          <w:sz w:val="34"/>
          <w:szCs w:val="34"/>
        </w:rPr>
        <w:t xml:space="preserve">. </w:t>
      </w:r>
      <w:r w:rsidR="00704B22">
        <w:rPr>
          <w:rFonts w:ascii="TH SarabunIT๙" w:hAnsi="TH SarabunIT๙" w:cs="TH SarabunIT๙" w:hint="cs"/>
          <w:sz w:val="34"/>
          <w:szCs w:val="34"/>
          <w:cs/>
        </w:rPr>
        <w:t>นายนิยุตชัย</w:t>
      </w:r>
      <w:r w:rsidR="00704B22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704B22">
        <w:rPr>
          <w:rFonts w:ascii="TH SarabunIT๙" w:hAnsi="TH SarabunIT๙" w:cs="TH SarabunIT๙" w:hint="cs"/>
          <w:sz w:val="34"/>
          <w:szCs w:val="34"/>
          <w:cs/>
        </w:rPr>
        <w:t>มหาพรหม</w:t>
      </w:r>
      <w:r w:rsidR="00704B22">
        <w:rPr>
          <w:rFonts w:ascii="TH SarabunIT๙" w:hAnsi="TH SarabunIT๙" w:cs="TH SarabunIT๙" w:hint="cs"/>
          <w:sz w:val="34"/>
          <w:szCs w:val="34"/>
          <w:cs/>
        </w:rPr>
        <w:tab/>
      </w:r>
      <w:r w:rsidR="00704B22"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1478B7" w:rsidRDefault="001478B7" w:rsidP="001478B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9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ลภัสรด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C3489F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จงแพท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สำนักปลัดเทศบาล</w:t>
      </w:r>
    </w:p>
    <w:p w:rsidR="00704B22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361C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 w:rsidR="001478B7">
        <w:rPr>
          <w:rFonts w:ascii="TH SarabunIT๙" w:hAnsi="TH SarabunIT๙" w:cs="TH SarabunIT๙" w:hint="cs"/>
          <w:sz w:val="34"/>
          <w:szCs w:val="34"/>
          <w:cs/>
        </w:rPr>
        <w:t>0</w:t>
      </w:r>
      <w:r>
        <w:rPr>
          <w:rFonts w:ascii="TH SarabunIT๙" w:hAnsi="TH SarabunIT๙" w:cs="TH SarabunIT๙" w:hint="cs"/>
          <w:sz w:val="34"/>
          <w:szCs w:val="34"/>
          <w:cs/>
        </w:rPr>
        <w:t>. นาย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มะลิเสือ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ก.ผู้อำนวยการกองช่าง</w:t>
      </w:r>
    </w:p>
    <w:p w:rsidR="00704B22" w:rsidRDefault="00704B22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 w:rsidR="001478B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1478B7" w:rsidRDefault="00C3489F" w:rsidP="00704B2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12. </w:t>
      </w:r>
      <w:r>
        <w:rPr>
          <w:rFonts w:ascii="TH SarabunIT๙" w:hAnsi="TH SarabunIT๙" w:cs="TH SarabunIT๙" w:hint="cs"/>
          <w:sz w:val="34"/>
          <w:szCs w:val="34"/>
          <w:cs/>
        </w:rPr>
        <w:t>นางวัชรี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704B22" w:rsidRDefault="00704B22" w:rsidP="00704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C3489F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BB3C9A" w:rsidRPr="003F67F1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BB3C9A" w:rsidRPr="00D75120" w:rsidRDefault="00BB3C9A" w:rsidP="00BB3C9A">
      <w:pPr>
        <w:pStyle w:val="a6"/>
        <w:ind w:firstLine="720"/>
        <w:jc w:val="both"/>
        <w:rPr>
          <w:rFonts w:ascii="TH SarabunIT๙" w:hAnsi="TH SarabunIT๙" w:cs="TH SarabunIT๙"/>
          <w:sz w:val="33"/>
          <w:szCs w:val="33"/>
          <w:cs/>
        </w:rPr>
      </w:pP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เนื้อจำรูญรัตน์ สมาชิกสภาเทศบาล/เลขานุการ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</w:t>
      </w:r>
      <w:r w:rsidR="00D751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ภาเทศบาล ขณะนี้ที่ประชุมสมาชิกสภาเทศบาลตำบลป่าโมกครบองค์ประชุมแล้ว ขอกราบเรียนเชิญท่าน</w:t>
      </w:r>
      <w:r w:rsidRPr="00D75120">
        <w:rPr>
          <w:rFonts w:ascii="TH SarabunIT๙" w:hAnsi="TH SarabunIT๙" w:cs="TH SarabunIT๙"/>
          <w:sz w:val="33"/>
          <w:szCs w:val="33"/>
          <w:cs/>
        </w:rPr>
        <w:t>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BB3C9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อยู่ในที่ประชุม</w:t>
      </w:r>
      <w:r w:rsidR="00C3489F">
        <w:rPr>
          <w:rFonts w:ascii="TH SarabunIT๙" w:hAnsi="TH SarabunIT๙" w:cs="TH SarabunIT๙" w:hint="cs"/>
          <w:sz w:val="34"/>
          <w:szCs w:val="34"/>
          <w:cs/>
        </w:rPr>
        <w:t xml:space="preserve"> 12 ท่า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51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ผมขอเปิดประชุมสภาเทศบาลตำบลป่าโมก สมัยสามัญ สมัยที่ 2 ครั้งที่ 2 ประจำปี 2564 ผมขอเข้าสู่ระเบียบวาระการประชุมต่อไป</w:t>
      </w:r>
    </w:p>
    <w:p w:rsidR="00D75120" w:rsidRDefault="00D75120" w:rsidP="00D75120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ะเบียบวาระที่ 1 .../2</w:t>
      </w:r>
    </w:p>
    <w:p w:rsidR="00D75120" w:rsidRDefault="00D75120" w:rsidP="00D75120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2</w:t>
      </w:r>
    </w:p>
    <w:p w:rsidR="00171744" w:rsidRDefault="00171744" w:rsidP="00D75120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D75120" w:rsidRPr="003F67F1" w:rsidRDefault="00D75120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BB3C9A" w:rsidRPr="00D75120" w:rsidRDefault="00BB3C9A" w:rsidP="00BB3C9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BB3C9A" w:rsidRPr="003F67F1" w:rsidRDefault="00BB3C9A" w:rsidP="00D7512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ผม</w:t>
      </w:r>
      <w:r w:rsidR="00D75120">
        <w:rPr>
          <w:rFonts w:ascii="TH SarabunIT๙" w:hAnsi="TH SarabunIT๙" w:cs="TH SarabunIT๙" w:hint="cs"/>
          <w:sz w:val="34"/>
          <w:szCs w:val="34"/>
          <w:cs/>
        </w:rPr>
        <w:t>ไม่</w:t>
      </w:r>
      <w:r w:rsidRPr="003F67F1">
        <w:rPr>
          <w:rFonts w:ascii="TH SarabunIT๙" w:hAnsi="TH SarabunIT๙" w:cs="TH SarabunIT๙"/>
          <w:sz w:val="34"/>
          <w:szCs w:val="34"/>
          <w:cs/>
        </w:rPr>
        <w:t>มีเรื่องที่จะแจ้งให้ที่ประชุมทราบ</w:t>
      </w:r>
      <w:r w:rsidR="00D75120">
        <w:rPr>
          <w:rFonts w:ascii="TH SarabunIT๙" w:hAnsi="TH SarabunIT๙" w:cs="TH SarabunIT๙" w:hint="cs"/>
          <w:sz w:val="34"/>
          <w:szCs w:val="34"/>
          <w:cs/>
        </w:rPr>
        <w:t>คร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BB3C9A" w:rsidRPr="00D75120" w:rsidRDefault="00BB3C9A" w:rsidP="00BB3C9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7512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D7512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D75120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BB3C9A" w:rsidRPr="00D75120" w:rsidRDefault="00BB3C9A" w:rsidP="00BB3C9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</w:t>
      </w:r>
      <w:r w:rsidR="00D75120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2  เรื่อง  รับรองรายงานการประชุมสภาเทศบาล  สมัยสามัญ  สมัยที่ </w:t>
      </w:r>
      <w:r w:rsidR="00D75120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2 </w:t>
      </w:r>
      <w:r w:rsidR="00D75120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ประจำปี  2564</w:t>
      </w:r>
      <w:r w:rsidR="00D75120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D7512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มื่อวันที่ 13 พฤษภาคม 2564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6B06BB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6B06BB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6B06BB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6B06BB">
        <w:rPr>
          <w:rFonts w:ascii="TH SarabunIT๙" w:hAnsi="TH SarabunIT๙" w:cs="TH SarabunIT๙"/>
          <w:sz w:val="33"/>
          <w:szCs w:val="33"/>
          <w:cs/>
        </w:rPr>
        <w:t xml:space="preserve"> รายงานการประชุมสภาเทศบาลตำบลป่าโมก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ัยสามัญ สมัยที่ 2 ประจำปี 2564 เมื่อวันที่ 13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พฤษภาคม 2564 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 </w:t>
      </w:r>
      <w:r w:rsidR="00171744">
        <w:rPr>
          <w:rFonts w:ascii="TH SarabunIT๙" w:hAnsi="TH SarabunIT๙" w:cs="TH SarabunIT๙" w:hint="cs"/>
          <w:sz w:val="34"/>
          <w:szCs w:val="34"/>
          <w:cs/>
        </w:rPr>
        <w:t xml:space="preserve">(ไม่มี) </w:t>
      </w:r>
      <w:r w:rsidRPr="003F67F1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>สมาชิกท่านใดรับรองรายงานการประชุมสภาเทศบาลตำบลป่าโมก สมัยสามัญ  สมัยที่ 2 ประจำปี 2564 เมื่อวันที่ 13 พฤษภาคม 2564 ขอความกรุณายกมือครับ  สมาชิกรับรอง</w:t>
      </w:r>
      <w:r w:rsidR="00171744">
        <w:rPr>
          <w:rFonts w:ascii="TH SarabunIT๙" w:hAnsi="TH SarabunIT๙" w:cs="TH SarabunIT๙" w:hint="cs"/>
          <w:sz w:val="34"/>
          <w:szCs w:val="34"/>
          <w:cs/>
        </w:rPr>
        <w:t xml:space="preserve"> 10 </w:t>
      </w:r>
      <w:r w:rsidRPr="003F67F1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รับรอง </w:t>
      </w:r>
      <w:r w:rsidR="00171744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BB3C9A" w:rsidRPr="00171744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7174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7174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17174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รับรองรายงานการประชุมสภาเทศบาลตำบลป่าโมก สมัยสามัญ สมัยที่ 2 ประจำปี </w:t>
      </w:r>
      <w:r w:rsidR="001717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71744">
        <w:rPr>
          <w:rFonts w:ascii="TH SarabunIT๙" w:hAnsi="TH SarabunIT๙" w:cs="TH SarabunIT๙"/>
          <w:b/>
          <w:bCs/>
          <w:sz w:val="34"/>
          <w:szCs w:val="34"/>
          <w:cs/>
        </w:rPr>
        <w:t>2564</w:t>
      </w:r>
      <w:r w:rsidR="001717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17174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13 พฤษภาคม  2564</w:t>
      </w:r>
    </w:p>
    <w:p w:rsidR="00BB3C9A" w:rsidRPr="00171744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17174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3  ญัตติ</w:t>
      </w:r>
    </w:p>
    <w:p w:rsidR="00BB3C9A" w:rsidRPr="00171744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17174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71744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3.1  </w:t>
      </w:r>
      <w:r w:rsidRPr="00171744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รื่อง  ขออนุมัติโอนเงินงบประมาณรายจ่ายประจำปีงบประมาณ  พ.ศ. 2564 ที่เหลือจ่าย</w:t>
      </w:r>
      <w:r w:rsidRPr="0017174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พื่อไปตั้งจ่ายเป็นรายการใหม่ เพื่อจัดทำโครงการต่างๆ ของเทศบาล (สำนักปลัดเทศบาล)</w:t>
      </w:r>
    </w:p>
    <w:p w:rsidR="00BB3C9A" w:rsidRPr="003F67F1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171744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171744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171744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171744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171744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171744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และสมาชิกผู้ทรงเกียรติ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171744">
        <w:rPr>
          <w:rFonts w:ascii="TH SarabunIT๙" w:hAnsi="TH SarabunIT๙" w:cs="TH SarabunIT๙"/>
          <w:sz w:val="33"/>
          <w:szCs w:val="33"/>
          <w:cs/>
        </w:rPr>
        <w:t>กระผมขอแถลงญัตติ</w:t>
      </w:r>
      <w:r w:rsidR="00171744" w:rsidRPr="00171744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171744">
        <w:rPr>
          <w:rFonts w:ascii="TH SarabunIT๙" w:hAnsi="TH SarabunIT๙" w:cs="TH SarabunIT๙"/>
          <w:sz w:val="33"/>
          <w:szCs w:val="33"/>
          <w:cs/>
        </w:rPr>
        <w:t>เรื่อง ขออนุมัติโอนเงินงบประมาณรายจ่ายประจำปีงบประมาณ พ.ศ.2564 ที่เหลือจ่า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พื่อไปตั้งจ่ายเป็นรายการใหม่ เพื่อจัดทำโครงการต่างๆ ของเทศบาล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>ด้วยเทศบาลตำบลป่าโมกจะดำเนินการจัดทำโครงการปรับปรุงห้องภายในอาคารสำนักงาน  เพื่อใช้</w:t>
      </w:r>
      <w:r w:rsidRPr="00171744">
        <w:rPr>
          <w:rFonts w:ascii="TH SarabunIT๙" w:hAnsi="TH SarabunIT๙" w:cs="TH SarabunIT๙"/>
          <w:sz w:val="33"/>
          <w:szCs w:val="33"/>
          <w:cs/>
        </w:rPr>
        <w:t>ให้เกิดประโยชน์ใช้สอยอย่างเต็มที่ โดยกั้นห้องทำงาน ได้แก่  ห้องสำนักงานทะเบียนและบัตร  ห้องกองคลัง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ห้องกองสาธารณสุขและสิ่งแวดล้อม  ห้องสำนักปลัดเทศบาล พร้อมปรับปรุงห้องทำงานของคณะผู้บริหาร  จัดทำโครงการปรับปรุงทาสีอาคารสำนักงาน</w:t>
      </w:r>
      <w:r w:rsidR="0017174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และก่อสร้างเสาธงชาติพร้อมฐานและปรับปรุงภูมิทัศน์บริเวณฐานเสาธงชาติ รวมทั้งจัดซื้อครุภัณฑ์สำนักงานสำหรับห้องทำงานคณะผู้บริหาร และห้องทำงานกองช่าง  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>เทศบาลตำบลป่าโมก  ได้ตั้งงบประมาณรายจ่ายประจำปีงบประมาณ  พ.ศ.2564  และได้เบิกจ่ายเงินงบประมาณไปแล้วจนถึงปัจจุบัน  ซึ่งยังมีเงินเหลือจ่ายสามารถโอนลดได้ดังนี้</w:t>
      </w:r>
    </w:p>
    <w:p w:rsidR="00403EF9" w:rsidRPr="003F67F1" w:rsidRDefault="00403EF9" w:rsidP="00403E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บุคลากร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เงินเดือน</w:t>
      </w:r>
    </w:p>
    <w:p w:rsidR="00403EF9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ประเภท  เงินเดือนพนักงาน    ตั้งจ่ายจากรายได้   งบประมาณตั้งไว้ 5,571,000 บาท คงเหลือ 2,706,410 บาท 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โอนลด 200,000  บาท</w:t>
      </w:r>
    </w:p>
    <w:p w:rsidR="00171744" w:rsidRDefault="00171744" w:rsidP="00171744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งบดำเนินงาน .../3</w:t>
      </w:r>
    </w:p>
    <w:p w:rsidR="00171744" w:rsidRDefault="00171744" w:rsidP="00171744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3</w:t>
      </w:r>
    </w:p>
    <w:p w:rsidR="00171744" w:rsidRPr="003F67F1" w:rsidRDefault="00171744" w:rsidP="00171744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ดำเนินงา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ตอบแทน ใช้สอยและวัสดุ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ใช้สอย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  <w:t>ประเภท  รายจ่ายเกี่ยวเนื่องกับการปฏิบัติราชการที่ไม่เข้าลักษณะรายจ่ายหมวดอื่นๆ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 xml:space="preserve">              - โครงการเลือกตั้งผู้บริหารท้องถิ่นและสมาชิกสภาท้องถิ่น ตั้งจ่ายจากรายได้  งบประมาณตั้งไว้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850,000 บาท คงเหลือ  327,873.18  บาท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 xml:space="preserve">โอนลด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</w:rPr>
        <w:t>29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6,000 บาท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กองการศึกษา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ศาสนาวัฒนธรรมและนันทนาการ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ศาสนาวัฒนธรรมท้องถิ่น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ดำเนินงา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ตอบแทน ใช้สอยและวัสดุ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ใช้สอย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  <w:t>ประเภท  รายจ่ายเกี่ยวเนื่องกับการปฏิบัติราชการที่ไม่เข้าลักษณะรายจ่ายหมวดอื่นๆ</w:t>
      </w:r>
    </w:p>
    <w:p w:rsidR="00403EF9" w:rsidRPr="003F67F1" w:rsidRDefault="00403EF9" w:rsidP="00403EF9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>- โครงการจัดงานประเพณีวันสงกรานต์   ตั้งจ่ายจากรายได้  งบประมาณตั้งไว้ 100,000 บาท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คงเหลือ 100,000 บาท 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 xml:space="preserve">โอนลด 100,000 บาท </w:t>
      </w:r>
    </w:p>
    <w:p w:rsidR="00403EF9" w:rsidRPr="003F67F1" w:rsidRDefault="00403EF9" w:rsidP="00403EF9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- โครงการจัดงานวันเด็กแห่งชาติ   ตั้งจ่ายจากรายได้  งบประมาณตั้งไว้ 150,000 บาท คงเหลือ 150,000 บาท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โอนลด 150,000 บาท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กองช่าง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เคหะและชุมชน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ทั่วไปเกี่ยวกับเคหะและชุมชน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ab/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บุคลากร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เงินเดือน</w:t>
      </w:r>
    </w:p>
    <w:p w:rsidR="00403EF9" w:rsidRPr="003F67F1" w:rsidRDefault="00403EF9" w:rsidP="00403EF9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ประเภท  เงินเดือนพนักงาน    ตั้งจ่ายจากรายได้   งบประมาณตั้งไว้ 834,420 บาท คงเหลือ 499,984.84 บาท 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โอนลด 44,500  บาท</w:t>
      </w:r>
    </w:p>
    <w:p w:rsidR="00403EF9" w:rsidRPr="003F67F1" w:rsidRDefault="00403EF9" w:rsidP="00403EF9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รวมโอนลด เป็นเงินทั้งสิ้น  </w:t>
      </w:r>
      <w:r w:rsidR="00E82BFF" w:rsidRPr="003F67F1">
        <w:rPr>
          <w:rFonts w:ascii="TH SarabunIT๙" w:eastAsia="Times New Roman" w:hAnsi="TH SarabunIT๙" w:cs="TH SarabunIT๙"/>
          <w:sz w:val="34"/>
          <w:szCs w:val="34"/>
          <w:cs/>
        </w:rPr>
        <w:t>790,500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บาท  </w:t>
      </w:r>
      <w:r w:rsidRPr="003F67F1">
        <w:rPr>
          <w:rFonts w:ascii="TH SarabunIT๙" w:hAnsi="TH SarabunIT๙" w:cs="TH SarabunIT๙"/>
          <w:sz w:val="34"/>
          <w:szCs w:val="34"/>
          <w:cs/>
        </w:rPr>
        <w:t>(</w:t>
      </w:r>
      <w:r w:rsidR="00E82BFF" w:rsidRPr="003F67F1">
        <w:rPr>
          <w:rFonts w:ascii="TH SarabunIT๙" w:hAnsi="TH SarabunIT๙" w:cs="TH SarabunIT๙"/>
          <w:sz w:val="34"/>
          <w:szCs w:val="34"/>
          <w:cs/>
        </w:rPr>
        <w:t>เจ็ดแสนเก้าหมื่นห้าร้อย</w:t>
      </w:r>
      <w:r w:rsidRPr="003F67F1">
        <w:rPr>
          <w:rFonts w:ascii="TH SarabunIT๙" w:hAnsi="TH SarabunIT๙" w:cs="TH SarabunIT๙"/>
          <w:sz w:val="34"/>
          <w:szCs w:val="34"/>
          <w:cs/>
        </w:rPr>
        <w:t>บาทถ้วน)</w:t>
      </w:r>
    </w:p>
    <w:p w:rsidR="00403EF9" w:rsidRPr="003F67F1" w:rsidRDefault="00403EF9" w:rsidP="00403E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ทั้งนี้  เพื่อก่อให้เกิดประโยชน์สูงสุดต่อประชาชนและเป็นไปตามนโยบายของผู้บริหาร  จึงขอเสนอญัตติขออนุมัติโอนเงินงบประมาณรายจ่ายประจำปีงบประมาณ  พ.ศ. 2564  ที่เหลือจ่ายไปตั้งจ่ายเป็นรายการใหม่  เพื่อจัดทำโครงการต่างๆ ของเทศบาล  ดังรายละเอียดดังต่อไปนี้</w:t>
      </w:r>
    </w:p>
    <w:p w:rsidR="00403EF9" w:rsidRPr="00171744" w:rsidRDefault="00403EF9" w:rsidP="00403EF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      </w:t>
      </w:r>
      <w:r w:rsidR="00171744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ลงทุ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ครุภัณฑ์ ที่ดินและสิ่งก่อสร้าง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ครุภัณฑ์</w:t>
      </w:r>
    </w:p>
    <w:p w:rsidR="00403EF9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รุภัณฑ์สำนักงาน</w:t>
      </w:r>
    </w:p>
    <w:p w:rsidR="00171744" w:rsidRDefault="00171744" w:rsidP="00171744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right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เก้าอี้สำนักงาน .../ 4</w:t>
      </w:r>
    </w:p>
    <w:p w:rsidR="00171744" w:rsidRDefault="00171744" w:rsidP="00171744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right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4</w:t>
      </w:r>
    </w:p>
    <w:p w:rsidR="00171744" w:rsidRPr="00171744" w:rsidRDefault="00171744" w:rsidP="00171744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right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ก้าอี้สำนักงาน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          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จำนวน   37,000   บาท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</w:t>
      </w:r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>เพื่อจ่ายเป็นค่าจัดซื้อเก้าอี้สำนักงานสำหรับนายกเทศมนตรี   ประธานสภาเทศบาลและรองประธาน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สภาเทศบาล เพื่อใช้ในการปฏิบัติงาน  จำนวน 3 ตัว ๆ ละ 6,000 บาท  รวมเป็นเงิน  18,000  บาทโดยมีคุณลักษณะพื้นฐาน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คือ พนักพิงสูงหลังตาข่าย พนักพิงปรับเอนแยกได้ อิสระ กว้าง 58 ลึก 55 สูง 115 ซม. เบาะนั่งหุ้มหนังพีวีซี พนักพิงทำจากผ้าตาข่าย ปรับสูงต่ำ ระบบไฮโดร</w:t>
      </w:r>
      <w:proofErr w:type="spellStart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ลิค</w:t>
      </w:r>
      <w:proofErr w:type="spellEnd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ขาเหล็กชุบ</w:t>
      </w:r>
      <w:proofErr w:type="spellStart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โครเมี่ยม</w:t>
      </w:r>
      <w:proofErr w:type="spellEnd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ั้งจ่ายจากรายได้  (ซื้อตามราคาท้องตลาด)</w:t>
      </w:r>
    </w:p>
    <w:p w:rsidR="00171744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</w:t>
      </w:r>
      <w:r w:rsidRPr="00171744">
        <w:rPr>
          <w:rFonts w:ascii="TH SarabunIT๙" w:eastAsia="Times New Roman" w:hAnsi="TH SarabunIT๙" w:cs="TH SarabunIT๙"/>
          <w:sz w:val="34"/>
          <w:szCs w:val="34"/>
          <w:cs/>
        </w:rPr>
        <w:t xml:space="preserve">เพื่อจ่ายเป็นค่าจัดซื้อเก้าอี้สำนักงานสำหรับรองนายกเทศมนตรี   เลขานุการนายกเทศมนตรี  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71744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นายกเทศมนตรี และเลขานุการสภาเทศบาล เพื่อใช้ในการปฏิบัติงานจำนวน 4 ตัวๆ ละ 3,000</w:t>
      </w:r>
      <w:r w:rsidR="001717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174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>รวมเป็นเงิน 12,000 บาท  โดยมีคุณลักษณะพื้นฐาน</w:t>
      </w:r>
      <w:r w:rsidRPr="00171744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>คือ พนักพิงกลาง ปรับสูงต่ำ ระบบไฮโดร</w:t>
      </w:r>
      <w:proofErr w:type="spellStart"/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>ลิค</w:t>
      </w:r>
      <w:proofErr w:type="spellEnd"/>
      <w:r w:rsidRPr="00171744">
        <w:rPr>
          <w:rFonts w:ascii="TH SarabunIT๙" w:eastAsia="Times New Roman" w:hAnsi="TH SarabunIT๙" w:cs="TH SarabunIT๙"/>
          <w:sz w:val="33"/>
          <w:szCs w:val="33"/>
          <w:cs/>
        </w:rPr>
        <w:t xml:space="preserve"> ปรับเอน</w:t>
      </w:r>
      <w:r w:rsidR="0017174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หลังได้ ขาเหล็กชุบ</w:t>
      </w:r>
      <w:proofErr w:type="spellStart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โครเมี่ยม</w:t>
      </w:r>
      <w:proofErr w:type="spellEnd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ด้านหลัง หุ้มผ้าตาข่าย ขนาดกว้าง 53  ลึก 44  สูง 88 ซม. ตั้งจ่ายจากรายได้  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เพื่อจ่ายเป็นค่าจัดซื้อเก้าอี้สำนักงาน สำหรับประธานสภาเทศบาล เพื่อใช้ปฏิบัติงานในห้องประชุมสภาเทศบาล  จำนวน  1  ตัว ๆ ละ 7,000 บาท  โดยมีคุณลักษณะพื้นฐาน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คือ เก้าอี้พนักพิงสูง ปรับเอนหลังได้ เบาะและพนักพิงหุ้มหนัง แขนหุ้มหนังพีวีซี ปรับสูงต่ำ ระบบไฮโดร</w:t>
      </w:r>
      <w:proofErr w:type="spellStart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ลิค</w:t>
      </w:r>
      <w:proofErr w:type="spellEnd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ขาเก้าอี้ทำจากเหล็กชุบ</w:t>
      </w:r>
      <w:proofErr w:type="spellStart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โครเมี่ยม</w:t>
      </w:r>
      <w:proofErr w:type="spellEnd"/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ขนาดกว้าง 65 ลึก 55  สูง 115 ซม.  ตั้งจ่ายจากรายได้  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- เป็นไปตามหนังสือกระทรวงมหาดไทย ที่ มท 0808.2/ว 1134 ลงวันที่ 9 มิถุนายน 25</w:t>
      </w:r>
      <w:r w:rsidR="004058EC">
        <w:rPr>
          <w:rFonts w:ascii="TH SarabunIT๙" w:eastAsia="Times New Roman" w:hAnsi="TH SarabunIT๙" w:cs="TH SarabunIT๙" w:hint="cs"/>
          <w:sz w:val="34"/>
          <w:szCs w:val="34"/>
          <w:cs/>
        </w:rPr>
        <w:t>58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ที่ดินและสิ่งก่อสร้าง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ประเภท  โครงการปรับปรุงห้องภายในอาคารสำนักงานเทศบาล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จำนวน  350,000  บาท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ab/>
        <w:t>เพื่อจ่ายเป็นค่าปรับปรุงห้องภายในอาคารสำนักงาน  ได้แก่ ห้องสำนักงานทะเบียนและบัตร ห้องกองคลัง ห้องกองสาธารณสุขและสิ่งแวดล้อม ห้องสำนักปลัดเทศบาล ปรับปรุงห้องทำงานนายกเทศมนตรีและคณะผู้บริหาร  ตั้งจ่ายจากรายได้   รายละเอียดตามแบบแปลนเทศบาลตำบลป่าโมก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ab/>
        <w:t xml:space="preserve"> -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เป็นไปตามแผนพัฒนาท้องถิ่น (พ.ศ.2561 - 2565</w:t>
      </w:r>
      <w:proofErr w:type="gramStart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)  เพิ่มเติม</w:t>
      </w:r>
      <w:proofErr w:type="gramEnd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ครั้งที่ 3  ลำดับที่ 1 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ประเภท  โครงการปรับปรุงทาสีอาคารสำนักงาน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 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จำนวน  235,000  บาท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ab/>
        <w:t>เพื่อจ่ายเป็นค่าปรับปรุงทาสีภายนอกอาคารสำนักงานเทศบาลตำบลป่าโมก  ตั้งจ่ายจากรายได้    รายละเอียดตามแบบแปลนเทศบาลตำบลป่าโมก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ab/>
        <w:t>-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</w:t>
      </w:r>
      <w:proofErr w:type="gramStart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เป็นไปตามแผนพัฒนาท้องถิ่น  (</w:t>
      </w:r>
      <w:proofErr w:type="gramEnd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พ.ศ.2561 - 2565)  เพิ่มเติม  ครั้งที่  3   ลำดับที่  2 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ประเภท  โครงการก่อสร้างเสาธงชาติพร้อมฐานของเทศบาลตำบลป่าโมก และปรับปรุงภูมิทัศน์</w:t>
      </w:r>
      <w:r w:rsidR="00DD4E74"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       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จำนวน   124,000  บาท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ab/>
        <w:t xml:space="preserve">เพื่อจ่ายเป็นค่าก่อสร้างเสาธงชาติสูง </w:t>
      </w:r>
      <w:r w:rsidR="006B06BB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9 </w:t>
      </w:r>
      <w:r w:rsidR="006B06BB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เมตร</w:t>
      </w:r>
      <w:r w:rsidR="006B06BB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พร้อมฐานและปรับปรุงภูมิทัศน์รอบบริเวณฐานเสาธงชาติ ตั้งจ่ายจากรายได้   รายละเอียดตามแบบแปลนเทศบาลตำบลป่าโมก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ab/>
        <w:t>-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เป็นไปตามแผนพัฒนาท้องถิ่น (พ.ศ.2561 - 2565</w:t>
      </w:r>
      <w:proofErr w:type="gramStart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)  เพิ่มเติม</w:t>
      </w:r>
      <w:proofErr w:type="gramEnd"/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ครั้งที่  3   ลำดับที่  3 </w:t>
      </w:r>
    </w:p>
    <w:p w:rsidR="00403EF9" w:rsidRPr="003F67F1" w:rsidRDefault="00403EF9" w:rsidP="00403EF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กองช่าง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เคหะและชุมช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ไฟฟ้าและถน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ลงทุ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ครุภัณฑ์ ที่ดินและสิ่งก่อสร้าง</w:t>
      </w:r>
    </w:p>
    <w:p w:rsidR="00403EF9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ครุภัณฑ์</w:t>
      </w:r>
    </w:p>
    <w:p w:rsidR="00772F00" w:rsidRPr="00772F00" w:rsidRDefault="00772F00" w:rsidP="00772F00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</w:rPr>
      </w:pPr>
      <w:r w:rsidRPr="00772F00">
        <w:rPr>
          <w:rFonts w:ascii="TH SarabunIT๙" w:eastAsia="Times New Roman" w:hAnsi="TH SarabunIT๙" w:cs="TH SarabunIT๙" w:hint="cs"/>
          <w:sz w:val="34"/>
          <w:szCs w:val="34"/>
          <w:cs/>
        </w:rPr>
        <w:t>ครุภัณฑ์สำนักงาน .../5</w:t>
      </w:r>
    </w:p>
    <w:p w:rsidR="00772F00" w:rsidRPr="00772F00" w:rsidRDefault="00772F00" w:rsidP="00772F00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772F00"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5</w:t>
      </w:r>
    </w:p>
    <w:p w:rsidR="00772F00" w:rsidRPr="003F67F1" w:rsidRDefault="00772F00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รุภัณฑ์สำนักงาน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</w:t>
      </w:r>
      <w:r w:rsidR="00772F0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โต๊ะทำงานเหล็ก                                  จำนวน   26,000  บาท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</w:t>
      </w:r>
      <w:r w:rsidR="00772F0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พื่อจ่ายเป็นค่าจัดซื้อโต๊ะทำงานเหล็ก  ขนาด 4 ฟุต   สำหรับเจ้าหน้าที่ผู้ปฏิบัติงานกองช่าง จำนวน 3 ตัว ๆ ละ 6,000 บาท รวมเป็นเงิน 18,000 บาท ตั้งจ่ายจากรายได้  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</w:t>
      </w:r>
      <w:r w:rsidRPr="00772F00">
        <w:rPr>
          <w:rFonts w:ascii="TH SarabunIT๙" w:eastAsia="Times New Roman" w:hAnsi="TH SarabunIT๙" w:cs="TH SarabunIT๙"/>
          <w:sz w:val="33"/>
          <w:szCs w:val="33"/>
          <w:cs/>
        </w:rPr>
        <w:t>เพื่อจ่ายเป็นค่าจัดซื้อโต๊ะทำงานเหล็ก ขนาด 5 ฟุต สำหรับผู้อำนวยการกองช่าง จำนวน  1  ตัว ๆ ละ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8,000 บาท ตั้งจ่ายจากรายได้  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ก้าอี้สำนักงาน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        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จำนวน  14,000  บาท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พื่อจ่ายเป็นค่าจัดซื้อเก้าอี้สำนักงานสำหรับเจ้าหน้าที่ผู้ปฏิบัติงานกองช่าง จำนวน 3 ตัว ๆ ละ</w:t>
      </w:r>
      <w:r w:rsidR="007A0256"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3,000 บาท รวมเป็นเงิน 9,000  บาท ตั้งจ่ายจากรายได้   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พื่อจ่ายเป็นค่าจัดซื้อเก้าอี้สำนักงานสำหรับผู้อำนวยการกองช่าง  จำนวน 1 ตัว ๆ ละ 5,000 บาท  ตั้งจ่ายจากรายได้  (ซื้อตามราคาท้องตลาด)</w:t>
      </w:r>
    </w:p>
    <w:p w:rsidR="00403EF9" w:rsidRPr="003F67F1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ตู้เหล็กบานเลื่อนกระจก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จำนวน   4,500  บาท</w:t>
      </w:r>
    </w:p>
    <w:p w:rsidR="004058EC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เพื่อจ่ายเป็นค่าจัดซื้อตู้เหล็กบานเลื่อนกระจก ขนาด 4 ฟุต จำนวน 1 หลัง ๆ ละ 4,500 บาท </w:t>
      </w:r>
    </w:p>
    <w:p w:rsidR="00403EF9" w:rsidRDefault="00403EF9" w:rsidP="00403EF9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ตั้งจ่ายจากรายได้ </w:t>
      </w:r>
      <w:r w:rsidRPr="003F67F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>(ซื้อตามราคาท้องตลาด)</w:t>
      </w:r>
    </w:p>
    <w:p w:rsidR="004058EC" w:rsidRPr="003F67F1" w:rsidRDefault="004058EC" w:rsidP="004058E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F67F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- เป็นไปตามหนังสือกระทรวงมหาดไทย ที่ มท 0808.2/ว 1134 ลงวันที่ 9 มิถุนายน 25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58</w:t>
      </w:r>
    </w:p>
    <w:p w:rsidR="00403EF9" w:rsidRPr="00772F00" w:rsidRDefault="00772F00" w:rsidP="00403E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2F0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B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3EF9" w:rsidRPr="00772F00">
        <w:rPr>
          <w:rFonts w:ascii="TH SarabunIT๙" w:hAnsi="TH SarabunIT๙" w:cs="TH SarabunIT๙"/>
          <w:sz w:val="32"/>
          <w:szCs w:val="32"/>
          <w:cs/>
        </w:rPr>
        <w:t xml:space="preserve">รวมโอนเพื่อไปตั้งจ่ายเป็นรายการใหม่เป็นเงินทั้งสิ้น </w:t>
      </w:r>
      <w:r w:rsidR="00E82BFF" w:rsidRPr="00772F00">
        <w:rPr>
          <w:rFonts w:ascii="TH SarabunIT๙" w:eastAsia="Times New Roman" w:hAnsi="TH SarabunIT๙" w:cs="TH SarabunIT๙"/>
          <w:sz w:val="32"/>
          <w:szCs w:val="32"/>
        </w:rPr>
        <w:t>790</w:t>
      </w:r>
      <w:r w:rsidR="00E82BFF" w:rsidRPr="00772F00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E82BFF" w:rsidRPr="00772F00">
        <w:rPr>
          <w:rFonts w:ascii="TH SarabunIT๙" w:eastAsia="Times New Roman" w:hAnsi="TH SarabunIT๙" w:cs="TH SarabunIT๙"/>
          <w:sz w:val="32"/>
          <w:szCs w:val="32"/>
        </w:rPr>
        <w:t>500</w:t>
      </w:r>
      <w:r w:rsidR="00403EF9" w:rsidRPr="00772F00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="00403EF9" w:rsidRPr="00772F00">
        <w:rPr>
          <w:rFonts w:ascii="TH SarabunIT๙" w:hAnsi="TH SarabunIT๙" w:cs="TH SarabunIT๙"/>
          <w:sz w:val="32"/>
          <w:szCs w:val="32"/>
          <w:cs/>
        </w:rPr>
        <w:t>(</w:t>
      </w:r>
      <w:r w:rsidR="00E82BFF" w:rsidRPr="00772F00">
        <w:rPr>
          <w:rFonts w:ascii="TH SarabunIT๙" w:hAnsi="TH SarabunIT๙" w:cs="TH SarabunIT๙"/>
          <w:sz w:val="32"/>
          <w:szCs w:val="32"/>
          <w:cs/>
        </w:rPr>
        <w:t>เจ็ดแสนเก้าหมื่นห้าร้อย</w:t>
      </w:r>
      <w:r w:rsidR="00403EF9" w:rsidRPr="00772F00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B3C9A" w:rsidRPr="003F67F1" w:rsidRDefault="006B06BB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ฉะนั้น เพื่อให้เป็นไปตามระเบียบกระทรวงมหาดไทย  ว่าด้วยวิธีการงบประมาณขององค์กรปกครองส่วนท้องถิ่น  พ</w:t>
      </w:r>
      <w:r w:rsidR="00BB3C9A" w:rsidRPr="003F67F1">
        <w:rPr>
          <w:rFonts w:ascii="TH SarabunIT๙" w:hAnsi="TH SarabunIT๙" w:cs="TH SarabunIT๙"/>
          <w:sz w:val="34"/>
          <w:szCs w:val="34"/>
        </w:rPr>
        <w:t>.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ศ</w:t>
      </w:r>
      <w:r w:rsidR="00BB3C9A" w:rsidRPr="003F67F1">
        <w:rPr>
          <w:rFonts w:ascii="TH SarabunIT๙" w:hAnsi="TH SarabunIT๙" w:cs="TH SarabunIT๙"/>
          <w:sz w:val="34"/>
          <w:szCs w:val="34"/>
        </w:rPr>
        <w:t>.</w:t>
      </w:r>
      <w:r w:rsidR="00772F00">
        <w:rPr>
          <w:rFonts w:ascii="TH SarabunIT๙" w:hAnsi="TH SarabunIT๙" w:cs="TH SarabunIT๙"/>
          <w:sz w:val="34"/>
          <w:szCs w:val="34"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</w:rPr>
        <w:t xml:space="preserve">2541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หมวด</w:t>
      </w:r>
      <w:r w:rsidR="00BB3C9A" w:rsidRPr="003F67F1">
        <w:rPr>
          <w:rFonts w:ascii="TH SarabunIT๙" w:hAnsi="TH SarabunIT๙" w:cs="TH SarabunIT๙"/>
          <w:sz w:val="34"/>
          <w:szCs w:val="34"/>
        </w:rPr>
        <w:t xml:space="preserve">  4 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ข้อ</w:t>
      </w:r>
      <w:r w:rsidR="00BB3C9A" w:rsidRPr="003F67F1">
        <w:rPr>
          <w:rFonts w:ascii="TH SarabunIT๙" w:hAnsi="TH SarabunIT๙" w:cs="TH SarabunIT๙"/>
          <w:sz w:val="34"/>
          <w:szCs w:val="34"/>
        </w:rPr>
        <w:t xml:space="preserve">  27 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ที่ทำให้ ลักษณะ  ปริมาณ  คุณภาพเปลี่ยนหรือโอนไปตั้งจ่ายเป็นรายการใหม่ให้เป็นอำนาจอนุมัติของสภาท้องถิ่น</w:t>
      </w:r>
    </w:p>
    <w:p w:rsidR="00BB3C9A" w:rsidRPr="003F67F1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อนุมัติต่อไป</w:t>
      </w:r>
      <w:r w:rsidRPr="003F67F1">
        <w:rPr>
          <w:rFonts w:ascii="TH SarabunIT๙" w:hAnsi="TH SarabunIT๙" w:cs="TH SarabunIT๙"/>
          <w:sz w:val="34"/>
          <w:szCs w:val="34"/>
        </w:rPr>
        <w:tab/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772F00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72F00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3F67F1">
        <w:rPr>
          <w:rFonts w:ascii="TH SarabunIT๙" w:hAnsi="TH SarabunIT๙" w:cs="TH SarabunIT๙"/>
          <w:sz w:val="34"/>
          <w:szCs w:val="34"/>
          <w:cs/>
        </w:rPr>
        <w:t>(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772F00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BB3C9A" w:rsidRDefault="004058EC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บำรุง  แย้มนิยม  </w:t>
      </w:r>
      <w:r w:rsidR="00BB3C9A"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908DE">
        <w:rPr>
          <w:rFonts w:ascii="TH SarabunIT๙" w:hAnsi="TH SarabunIT๙" w:cs="TH SarabunIT๙" w:hint="cs"/>
          <w:sz w:val="34"/>
          <w:szCs w:val="34"/>
          <w:cs/>
        </w:rPr>
        <w:t xml:space="preserve">เรียนท่านประธานสภาที่เคารพ ผมนายบำรุง  แย้มนิยม </w:t>
      </w:r>
      <w:r w:rsidR="000908DE" w:rsidRPr="000908DE">
        <w:rPr>
          <w:rFonts w:ascii="TH SarabunIT๙" w:hAnsi="TH SarabunIT๙" w:cs="TH SarabunIT๙" w:hint="cs"/>
          <w:sz w:val="33"/>
          <w:szCs w:val="33"/>
          <w:cs/>
        </w:rPr>
        <w:t>สมาชิกสภาเทศบาล เขต 1 การโอนลดเงินงบประมาณรายจ่ายประจำปีงบประมาณ พ.ศ.2564 ที่เหลือจ่าย</w:t>
      </w:r>
      <w:r w:rsidR="000908DE">
        <w:rPr>
          <w:rFonts w:ascii="TH SarabunIT๙" w:hAnsi="TH SarabunIT๙" w:cs="TH SarabunIT๙" w:hint="cs"/>
          <w:sz w:val="34"/>
          <w:szCs w:val="34"/>
          <w:cs/>
        </w:rPr>
        <w:t xml:space="preserve"> เพื่อนำไปตั้งจ่ายเป็นรายการใหม่ในโครงการต่าง ๆ จำนวน 790,500 บาท นั้น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0908DE">
        <w:rPr>
          <w:rFonts w:ascii="TH SarabunIT๙" w:hAnsi="TH SarabunIT๙" w:cs="TH SarabunIT๙" w:hint="cs"/>
          <w:sz w:val="34"/>
          <w:szCs w:val="34"/>
          <w:cs/>
        </w:rPr>
        <w:t>ผมเห็นดีด้วยกับคณะผู้บริหารของเทศบาล เพื่อให้เกิดความสะดวกและเป็นประโยชน์กับพี่น้องประชาชนและบุคลากรในองค์กร ทำให้ภาพรวมขององค์กรดี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ขึ้น </w:t>
      </w:r>
      <w:r w:rsidR="000908DE">
        <w:rPr>
          <w:rFonts w:ascii="TH SarabunIT๙" w:hAnsi="TH SarabunIT๙" w:cs="TH SarabunIT๙" w:hint="cs"/>
          <w:sz w:val="34"/>
          <w:szCs w:val="34"/>
          <w:cs/>
        </w:rPr>
        <w:t>บุคลากรของเทศบาลจะได้มีทัศนคติที่ดี และปรับเปลี่ยนพฤติกรรมหรือการปฏิบัติหน้าที่ของเจ้าหน้าที่ได้ดีขึ้น ผมเห็นดีด้วยครับ</w:t>
      </w:r>
    </w:p>
    <w:p w:rsidR="000908DE" w:rsidRDefault="001C3677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มีสมาชิกท่านใดจะอภิปรายเพิ่มเติมอีกหรือไม่ เชิญครับ</w:t>
      </w:r>
    </w:p>
    <w:p w:rsidR="00801559" w:rsidRDefault="007C008F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7C008F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536032</wp:posOffset>
                </wp:positionH>
                <wp:positionV relativeFrom="paragraph">
                  <wp:posOffset>747343</wp:posOffset>
                </wp:positionV>
                <wp:extent cx="2374265" cy="304741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F" w:rsidRDefault="004313FF" w:rsidP="007C008F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เรื่องแร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…/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8.45pt;margin-top:58.85pt;width:186.95pt;height:24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" stroked="f">
                <v:textbox>
                  <w:txbxContent>
                    <w:p w:rsidR="00883D16" w:rsidRDefault="00883D16" w:rsidP="007C008F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เรื่องแรก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…/ 6</w:t>
                      </w:r>
                    </w:p>
                  </w:txbxContent>
                </v:textbox>
              </v:shape>
            </w:pict>
          </mc:Fallback>
        </mc:AlternateContent>
      </w:r>
      <w:r w:rsidR="001C3677">
        <w:rPr>
          <w:rFonts w:ascii="TH SarabunIT๙" w:hAnsi="TH SarabunIT๙" w:cs="TH SarabunIT๙" w:hint="cs"/>
          <w:sz w:val="34"/>
          <w:szCs w:val="34"/>
          <w:cs/>
        </w:rPr>
        <w:tab/>
      </w:r>
      <w:r w:rsidR="001C3677" w:rsidRPr="001C3677">
        <w:rPr>
          <w:rFonts w:ascii="TH SarabunIT๙" w:hAnsi="TH SarabunIT๙" w:cs="TH SarabunIT๙" w:hint="cs"/>
          <w:sz w:val="33"/>
          <w:szCs w:val="33"/>
          <w:u w:val="single"/>
          <w:cs/>
        </w:rPr>
        <w:t>พันตำรวจโท รณกร วงศ์ภู่มณี สมาชิกสภาเทศบาล</w:t>
      </w:r>
      <w:r w:rsidR="001C3677" w:rsidRPr="001C3677">
        <w:rPr>
          <w:rFonts w:ascii="TH SarabunIT๙" w:hAnsi="TH SarabunIT๙" w:cs="TH SarabunIT๙"/>
          <w:sz w:val="33"/>
          <w:szCs w:val="33"/>
        </w:rPr>
        <w:t xml:space="preserve"> </w:t>
      </w:r>
      <w:r w:rsidR="001C3677" w:rsidRPr="001C3677">
        <w:rPr>
          <w:rFonts w:ascii="TH SarabunIT๙" w:hAnsi="TH SarabunIT๙" w:cs="TH SarabunIT๙" w:hint="cs"/>
          <w:sz w:val="33"/>
          <w:szCs w:val="33"/>
          <w:cs/>
        </w:rPr>
        <w:t>เรียนท่านประธานสภาที่เคารพ และท่านสมาชิก</w:t>
      </w:r>
      <w:r w:rsidR="001C3677">
        <w:rPr>
          <w:rFonts w:ascii="TH SarabunIT๙" w:hAnsi="TH SarabunIT๙" w:cs="TH SarabunIT๙" w:hint="cs"/>
          <w:sz w:val="34"/>
          <w:szCs w:val="34"/>
          <w:cs/>
        </w:rPr>
        <w:t xml:space="preserve"> ผู้ทรงเกียรติทุกท่านครับ กระผมพันตำรวจโท รณกร  วงศ์ภู่มณี  สมาชิกสภาเทศบาล</w:t>
      </w:r>
      <w:r w:rsidR="005D3C70">
        <w:rPr>
          <w:rFonts w:ascii="TH SarabunIT๙" w:hAnsi="TH SarabunIT๙" w:cs="TH SarabunIT๙" w:hint="cs"/>
          <w:sz w:val="34"/>
          <w:szCs w:val="34"/>
          <w:cs/>
        </w:rPr>
        <w:t xml:space="preserve">  เขต 2 ในการปรับโอนเงินงบประมาณในครั้งนี้  เทศบาลมีโครงการที่จะจัดทำที่ผมเห็นด้วยมี 3 เรื่อง คือ </w:t>
      </w:r>
    </w:p>
    <w:p w:rsidR="007C008F" w:rsidRDefault="007C008F" w:rsidP="007C008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6</w:t>
      </w:r>
    </w:p>
    <w:p w:rsidR="007C008F" w:rsidRDefault="007C008F" w:rsidP="007C008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01559" w:rsidRPr="001C3677" w:rsidRDefault="00801559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D3C70" w:rsidRPr="0075540D">
        <w:rPr>
          <w:rFonts w:ascii="TH SarabunIT๙" w:hAnsi="TH SarabunIT๙" w:cs="TH SarabunIT๙" w:hint="cs"/>
          <w:sz w:val="34"/>
          <w:szCs w:val="34"/>
          <w:u w:val="single"/>
          <w:cs/>
        </w:rPr>
        <w:t>เรื</w:t>
      </w:r>
      <w:r w:rsidRPr="0075540D">
        <w:rPr>
          <w:rFonts w:ascii="TH SarabunIT๙" w:hAnsi="TH SarabunIT๙" w:cs="TH SarabunIT๙" w:hint="cs"/>
          <w:sz w:val="34"/>
          <w:szCs w:val="34"/>
          <w:u w:val="single"/>
          <w:cs/>
        </w:rPr>
        <w:t>่</w:t>
      </w:r>
      <w:r w:rsidR="005D3C70" w:rsidRPr="0075540D">
        <w:rPr>
          <w:rFonts w:ascii="TH SarabunIT๙" w:hAnsi="TH SarabunIT๙" w:cs="TH SarabunIT๙" w:hint="cs"/>
          <w:sz w:val="34"/>
          <w:szCs w:val="34"/>
          <w:u w:val="single"/>
          <w:cs/>
        </w:rPr>
        <w:t>องแรก</w:t>
      </w:r>
      <w:r w:rsidR="005D3C70">
        <w:rPr>
          <w:rFonts w:ascii="TH SarabunIT๙" w:hAnsi="TH SarabunIT๙" w:cs="TH SarabunIT๙" w:hint="cs"/>
          <w:sz w:val="34"/>
          <w:szCs w:val="34"/>
          <w:cs/>
        </w:rPr>
        <w:t xml:space="preserve"> การจัดทำห้องทำงานใหม่ ซึ่งเป็นนโยบายของท่าน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โดยเฉพาะห้อง</w:t>
      </w:r>
      <w:r w:rsidRPr="006B06BB">
        <w:rPr>
          <w:rFonts w:ascii="TH SarabunIT๙" w:hAnsi="TH SarabunIT๙" w:cs="TH SarabunIT๙" w:hint="cs"/>
          <w:sz w:val="33"/>
          <w:szCs w:val="33"/>
          <w:cs/>
        </w:rPr>
        <w:t>ทะเบียนและบัตรซึ่งอยู่ด้านบนซึ่งมีหน้าที่ในการให้บริการประชาชนและผู้พิการ ผมเห็นสมควรว่าควรจะย้าย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ลงไปชั้นล่างตามที่ท่านนายกฯ ได้เคยเสนอไว้ จะได้เป็นหน้าตาของเทศบาลและประชาชนที่มาติดต่อราชการจะได้เห็นการเปลี่ยนแปลงของเทศบาลไปในทางที่ดีขึ้น เพื่อให้พนักงานเจ้าหน้าที่ได้มีห้องทำงานที่สะอาด ซึ่งเป็นขวัญกำลังใจให้กับพนักงานเจ้าหน้าที่ด้วยครับ</w:t>
      </w:r>
    </w:p>
    <w:p w:rsidR="004058EC" w:rsidRDefault="009B0623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F62A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เรื่องที่สอง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ทาสีอาคารสำนักงาน ก็สมควรทาสีใหม่เนื่องจาก</w:t>
      </w:r>
      <w:r w:rsidR="004F62A9">
        <w:rPr>
          <w:rFonts w:ascii="TH SarabunIT๙" w:hAnsi="TH SarabunIT๙" w:cs="TH SarabunIT๙" w:hint="cs"/>
          <w:sz w:val="34"/>
          <w:szCs w:val="34"/>
          <w:cs/>
        </w:rPr>
        <w:t>อาคารเทศบาลเป็นอาคารเก่ามาหลายสิบปีแล้ว ซึ่งต่อไปในอนาคตหวังว่าจะมีที่ทำการใหม่ให้แก่เจ้าหน้าที่หรือข้าราชการประจำทำงาน</w:t>
      </w:r>
    </w:p>
    <w:p w:rsidR="004058EC" w:rsidRDefault="004F62A9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F62A9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ทำเสาธงชาติ</w:t>
      </w:r>
      <w:r w:rsidR="00F6522D">
        <w:rPr>
          <w:rFonts w:ascii="TH SarabunIT๙" w:hAnsi="TH SarabunIT๙" w:cs="TH SarabunIT๙" w:hint="cs"/>
          <w:sz w:val="34"/>
          <w:szCs w:val="34"/>
          <w:cs/>
        </w:rPr>
        <w:t>ผมเห็นด้วยอย่างมากครับ เพราะหน่วยงานราชการต่าง ๆ จะต้องมีเสาธงชาติ ซึ่งของเราไม่มี แต่ทราบว่าของเราไปไว้ที่ยอดตึก มันดูไม่เหมาะสม อันนี้เราไปตั้งไว้ด้านล่างและปรับภูมิทัศน์ให้ดีขึ้น</w:t>
      </w:r>
    </w:p>
    <w:p w:rsidR="00F6522D" w:rsidRDefault="00F6522D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ส่วนงบประมาณอื่น ๆ ที่จะจัดซื้อเก้าอี้สำหรับประธานสภาเทศบาล และผู้บริหาร ผมเห็นดีด้วยเพื่อ</w:t>
      </w:r>
    </w:p>
    <w:p w:rsidR="004058EC" w:rsidRPr="00F6522D" w:rsidRDefault="00F6522D" w:rsidP="004058EC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F6522D">
        <w:rPr>
          <w:rFonts w:ascii="TH SarabunIT๙" w:hAnsi="TH SarabunIT๙" w:cs="TH SarabunIT๙" w:hint="cs"/>
          <w:sz w:val="33"/>
          <w:szCs w:val="33"/>
          <w:cs/>
        </w:rPr>
        <w:t>ให้การทำงานจะได้มีหน้ามีตา สร้างความน่าเชื่อถือ</w:t>
      </w:r>
      <w:r w:rsidR="00D86AD1">
        <w:rPr>
          <w:rFonts w:ascii="TH SarabunIT๙" w:hAnsi="TH SarabunIT๙" w:cs="TH SarabunIT๙" w:hint="cs"/>
          <w:sz w:val="33"/>
          <w:szCs w:val="33"/>
          <w:cs/>
        </w:rPr>
        <w:t>ให้</w:t>
      </w:r>
      <w:r w:rsidRPr="00F6522D">
        <w:rPr>
          <w:rFonts w:ascii="TH SarabunIT๙" w:hAnsi="TH SarabunIT๙" w:cs="TH SarabunIT๙" w:hint="cs"/>
          <w:sz w:val="33"/>
          <w:szCs w:val="33"/>
          <w:cs/>
        </w:rPr>
        <w:t>กับผู้</w:t>
      </w:r>
      <w:r w:rsidR="00D86AD1">
        <w:rPr>
          <w:rFonts w:ascii="TH SarabunIT๙" w:hAnsi="TH SarabunIT๙" w:cs="TH SarabunIT๙" w:hint="cs"/>
          <w:sz w:val="33"/>
          <w:szCs w:val="33"/>
          <w:cs/>
        </w:rPr>
        <w:t xml:space="preserve">บริหาร </w:t>
      </w:r>
      <w:r w:rsidRPr="00F6522D">
        <w:rPr>
          <w:rFonts w:ascii="TH SarabunIT๙" w:hAnsi="TH SarabunIT๙" w:cs="TH SarabunIT๙" w:hint="cs"/>
          <w:sz w:val="33"/>
          <w:szCs w:val="33"/>
          <w:cs/>
        </w:rPr>
        <w:t xml:space="preserve"> ผมในฐานะสมาชิกก็เห็นดีด้วยครับ</w:t>
      </w:r>
    </w:p>
    <w:p w:rsidR="00F6522D" w:rsidRDefault="00F6522D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ยพิเศษศักดิ์</w:t>
      </w:r>
      <w:r w:rsidR="006B06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="006B06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บำรุงครับ</w:t>
      </w:r>
    </w:p>
    <w:p w:rsidR="00F6522D" w:rsidRPr="00D86AD1" w:rsidRDefault="00F6522D" w:rsidP="004058E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6522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 แย้มนิยม   สมาชิกสภาเทศบาล</w:t>
      </w:r>
      <w:r w:rsidRPr="00D86AD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86AD1" w:rsidRPr="00D86AD1">
        <w:rPr>
          <w:rFonts w:ascii="TH SarabunIT๙" w:hAnsi="TH SarabunIT๙" w:cs="TH SarabunIT๙" w:hint="cs"/>
          <w:sz w:val="34"/>
          <w:szCs w:val="34"/>
          <w:cs/>
        </w:rPr>
        <w:t>ผมขอเพิ่มเติม</w:t>
      </w:r>
      <w:r w:rsidR="00D86AD1">
        <w:rPr>
          <w:rFonts w:ascii="TH SarabunIT๙" w:hAnsi="TH SarabunIT๙" w:cs="TH SarabunIT๙" w:hint="cs"/>
          <w:sz w:val="34"/>
          <w:szCs w:val="34"/>
          <w:cs/>
        </w:rPr>
        <w:t>ครับว่า</w:t>
      </w:r>
      <w:r w:rsidR="00D86AD1" w:rsidRPr="00D86AD1">
        <w:rPr>
          <w:rFonts w:ascii="TH SarabunIT๙" w:hAnsi="TH SarabunIT๙" w:cs="TH SarabunIT๙" w:hint="cs"/>
          <w:sz w:val="34"/>
          <w:szCs w:val="34"/>
          <w:cs/>
        </w:rPr>
        <w:t xml:space="preserve"> ในห้องประชุมสภาเทศบาล</w:t>
      </w:r>
      <w:r w:rsidR="00D86AD1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D86AD1" w:rsidRPr="00D86AD1">
        <w:rPr>
          <w:rFonts w:ascii="TH SarabunIT๙" w:hAnsi="TH SarabunIT๙" w:cs="TH SarabunIT๙" w:hint="cs"/>
          <w:sz w:val="34"/>
          <w:szCs w:val="34"/>
          <w:cs/>
        </w:rPr>
        <w:t>ดูในรายการแล้วจะมี</w:t>
      </w:r>
      <w:r w:rsidR="00D86AD1">
        <w:rPr>
          <w:rFonts w:ascii="TH SarabunIT๙" w:hAnsi="TH SarabunIT๙" w:cs="TH SarabunIT๙" w:hint="cs"/>
          <w:sz w:val="34"/>
          <w:szCs w:val="34"/>
          <w:cs/>
        </w:rPr>
        <w:t>เก้าอี้ของประธานสภาเทศบาล และเลขานุการสภาเทศบาล  สำหรับเก้าอี้ชุดนี้ผมนั่งมา 20 กว่าปีแล้ว ผมคิดว่าควรจะเปลี่ยนใหม่ทั้งชุด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จะได้หรือไม่ </w:t>
      </w:r>
      <w:r w:rsidR="00D86AD1">
        <w:rPr>
          <w:rFonts w:ascii="TH SarabunIT๙" w:hAnsi="TH SarabunIT๙" w:cs="TH SarabunIT๙" w:hint="cs"/>
          <w:sz w:val="34"/>
          <w:szCs w:val="34"/>
          <w:cs/>
        </w:rPr>
        <w:t>สำหรับท่านสมาชิก หัวหน้าส่วนราชการและเจ้าหน้าที่ ผมขอ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>ฝาก</w:t>
      </w:r>
      <w:r w:rsidR="00D86AD1">
        <w:rPr>
          <w:rFonts w:ascii="TH SarabunIT๙" w:hAnsi="TH SarabunIT๙" w:cs="TH SarabunIT๙" w:hint="cs"/>
          <w:sz w:val="34"/>
          <w:szCs w:val="34"/>
          <w:cs/>
        </w:rPr>
        <w:t>ท่านประธานไปถึงผู้บริหารด้วย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="001C3677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ท่านใดจะอภิปรายหรือซักถามอีกหรือไม่ครับ (ไม่มี) ถ้าไม่มีผมจะขอมติจากที่ประชุม นะครับ </w:t>
      </w:r>
    </w:p>
    <w:p w:rsidR="00BB3C9A" w:rsidRPr="00BA1708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sz w:val="33"/>
          <w:szCs w:val="33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ท่านใดอนุมัติให้โอนเงินงบประมาณรายจ่ายประจำปีงบประมาณ พ.ศ.2564 ที่เหลือจ่าย </w:t>
      </w:r>
      <w:r w:rsidRPr="00BA1708">
        <w:rPr>
          <w:rFonts w:ascii="TH SarabunIT๙" w:hAnsi="TH SarabunIT๙" w:cs="TH SarabunIT๙"/>
          <w:sz w:val="33"/>
          <w:szCs w:val="33"/>
          <w:cs/>
        </w:rPr>
        <w:t xml:space="preserve">เพื่อไปตั้งจ่ายเป็นรายการใหม่ เพื่อจัดทำโครงการต่างๆ ของเทศบาล กรุณาออกเสียงยกมือ (อนุมัติ </w:t>
      </w:r>
      <w:r w:rsidR="00BA1708" w:rsidRPr="00BA1708">
        <w:rPr>
          <w:rFonts w:ascii="TH SarabunIT๙" w:hAnsi="TH SarabunIT๙" w:cs="TH SarabunIT๙" w:hint="cs"/>
          <w:sz w:val="33"/>
          <w:szCs w:val="33"/>
          <w:cs/>
        </w:rPr>
        <w:t>12</w:t>
      </w:r>
      <w:r w:rsidR="00BA1708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BA1708">
        <w:rPr>
          <w:rFonts w:ascii="TH SarabunIT๙" w:hAnsi="TH SarabunIT๙" w:cs="TH SarabunIT๙"/>
          <w:sz w:val="33"/>
          <w:szCs w:val="33"/>
          <w:cs/>
        </w:rPr>
        <w:t>เสียง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BA1708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BA1708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A170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A17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BA17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4 </w:t>
      </w:r>
    </w:p>
    <w:p w:rsidR="00BB3C9A" w:rsidRPr="00BA1708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A17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เหลือจ่าย เพื่อไปตั้งจ่ายเป็นรายการใหม่ เพื่อจัดทำโครงการต่างๆ ของเทศบาล </w:t>
      </w:r>
    </w:p>
    <w:p w:rsidR="00001B61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001B61">
        <w:rPr>
          <w:rFonts w:ascii="TH SarabunIT๙" w:hAnsi="TH SarabunIT๙" w:cs="TH SarabunIT๙"/>
          <w:b/>
          <w:bCs/>
          <w:sz w:val="34"/>
          <w:szCs w:val="34"/>
          <w:cs/>
        </w:rPr>
        <w:tab/>
        <w:t>3.</w:t>
      </w:r>
      <w:r w:rsidRPr="00001B61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001B6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001B6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ขออนุมัติโอนเงินงบประมาณรายจ่ายประจำปีงบประมาณ </w:t>
      </w:r>
      <w:r w:rsidR="00001B6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001B6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พ.ศ. 256</w:t>
      </w:r>
      <w:r w:rsidRPr="00001B61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4 </w:t>
      </w:r>
    </w:p>
    <w:p w:rsidR="00BB3C9A" w:rsidRPr="00001B61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001B6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(สำนักปลัดเทศบาล)  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6B06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6B06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B06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ชิญคณะผู้บริหารเสนอ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9479CE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 และสมาชิกผู้ทรงเกียรติ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กระผมขอแถลงญัตติ เ</w:t>
      </w:r>
      <w:r w:rsidR="009479CE">
        <w:rPr>
          <w:rFonts w:ascii="TH SarabunIT๙" w:hAnsi="TH SarabunIT๙" w:cs="TH SarabunIT๙"/>
          <w:sz w:val="34"/>
          <w:szCs w:val="34"/>
          <w:cs/>
        </w:rPr>
        <w:t>รื่อง  ขออนุมัติโอนเงินงบประมาณ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รายจ่ายประจำปีงบประมาณ พ.ศ. 2564 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ตามที่เทศบาลตำบลป่าโมก ได้จัดทำงบประมาณรายจ่ายประจำปีงบประมาณ พ.ศ.256๔ แผนงานรักษาความสงบภายใน  งานบริหารทั่วไปเกี่ยวกับการรักษาความสงบภายใน ได้ตั้งงบประมาณไว้เพื่อดำเนินการซ่อมแซมรถยนต์บรรทุกน้ำ  และซ่อมแซมกล้อง </w:t>
      </w:r>
      <w:r w:rsidRPr="003F67F1">
        <w:rPr>
          <w:rFonts w:ascii="TH SarabunIT๙" w:hAnsi="TH SarabunIT๙" w:cs="TH SarabunIT๙"/>
          <w:sz w:val="34"/>
          <w:szCs w:val="34"/>
        </w:rPr>
        <w:t>CCTV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ให้พร้อมปฏิบัติงานเกิดประสิทธิภาพมากขึ้น รวมทั้งเป็นการบรรเทาความเดือดร้อนของประชาชน และก่อให้เกิดประโยชน์สูงสุดต่อประชาชน ไว้ไม่เพียงพอต่อการเบิกจ่าย จึงขอเสนอญัตติขออนุมัติโอนเงินงบประมาณรายจ่ายประจำปีงบประมาณ พ.ศ.256๔  เพิ่มเติมตามรายการดังต่อไปนี้ </w:t>
      </w:r>
    </w:p>
    <w:p w:rsidR="00BB3C9A" w:rsidRPr="003F67F1" w:rsidRDefault="00BB3C9A" w:rsidP="00BB3C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BB3C9A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แผนงานรักษาความสงบภายใน</w:t>
      </w:r>
    </w:p>
    <w:p w:rsidR="009479CE" w:rsidRPr="009479CE" w:rsidRDefault="009479CE" w:rsidP="009479C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งานบริหารทั่วไป .../7</w:t>
      </w:r>
    </w:p>
    <w:p w:rsidR="009479CE" w:rsidRPr="009479CE" w:rsidRDefault="009479CE" w:rsidP="009479C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479CE">
        <w:rPr>
          <w:rFonts w:ascii="TH SarabunIT๙" w:hAnsi="TH SarabunIT๙" w:cs="TH SarabunIT๙"/>
          <w:sz w:val="34"/>
          <w:szCs w:val="34"/>
        </w:rPr>
        <w:lastRenderedPageBreak/>
        <w:t>7</w:t>
      </w:r>
    </w:p>
    <w:p w:rsidR="009479CE" w:rsidRPr="003F67F1" w:rsidRDefault="009479CE" w:rsidP="009479C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u w:val="single"/>
        </w:rPr>
      </w:pP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การรักษาความสงบภายใน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งบดำเนินงาน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วัสดุ</w:t>
      </w:r>
    </w:p>
    <w:p w:rsidR="00BB3C9A" w:rsidRPr="003F67F1" w:rsidRDefault="00BB3C9A" w:rsidP="00BB3C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        </w:t>
      </w:r>
      <w:r w:rsidR="009479CE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ประเภท ค่าวัสดุเชื้อเพลิงและหล่อลื่น  งบประมาณตั้งไว้  ๒๕๐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>,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000 บาท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คงเหลือ ๑๘๕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๐๓๖.๘๖ บาท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ลด  ๕๐</w:t>
      </w:r>
      <w:r w:rsidRPr="003F67F1">
        <w:rPr>
          <w:rFonts w:ascii="TH SarabunIT๙" w:hAnsi="TH SarabunIT๙" w:cs="TH SarabunIT๙"/>
          <w:sz w:val="34"/>
          <w:szCs w:val="34"/>
          <w:u w:val="single"/>
        </w:rPr>
        <w:t>,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000 บาท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BB3C9A" w:rsidRPr="003F67F1" w:rsidRDefault="00BB3C9A" w:rsidP="00BB3C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       </w:t>
      </w:r>
      <w:r w:rsidR="009479CE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ประเภท ค่าวัสดุเครื่องแต่งกาย  งบประมาณตั้งไว้  ๕๐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>,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000  บาท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คงเหลือ  ๕๐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๐๐๐  บาท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ลด  ๕๐</w:t>
      </w:r>
      <w:r w:rsidRPr="003F67F1">
        <w:rPr>
          <w:rFonts w:ascii="TH SarabunIT๙" w:hAnsi="TH SarabunIT๙" w:cs="TH SarabunIT๙"/>
          <w:sz w:val="34"/>
          <w:szCs w:val="34"/>
          <w:u w:val="single"/>
        </w:rPr>
        <w:t>,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000 บาท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BB3C9A" w:rsidRPr="003F67F1" w:rsidRDefault="00BB3C9A" w:rsidP="00BB3C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สาธารณูปโภค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ประเภท ค่าไฟฟ้า งบประมาณตั้งไว้ ๒๐๐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>๐๐๐ บาท  คงเหลือ  ๑๕๙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>๕๒๘</w:t>
      </w:r>
      <w:r w:rsidRPr="003F67F1">
        <w:rPr>
          <w:rFonts w:ascii="TH SarabunIT๙" w:hAnsi="TH SarabunIT๙" w:cs="TH SarabunIT๙"/>
          <w:sz w:val="34"/>
          <w:szCs w:val="34"/>
        </w:rPr>
        <w:t>.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๘๖ บาท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ลด ๕๐</w:t>
      </w:r>
      <w:r w:rsidRPr="003F67F1">
        <w:rPr>
          <w:rFonts w:ascii="TH SarabunIT๙" w:hAnsi="TH SarabunIT๙" w:cs="TH SarabunIT๙"/>
          <w:sz w:val="34"/>
          <w:szCs w:val="34"/>
          <w:u w:val="single"/>
        </w:rPr>
        <w:t>,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๐๐๐  บาท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</w:rPr>
        <w:t xml:space="preserve">               </w:t>
      </w:r>
      <w:r w:rsidR="009479CE">
        <w:rPr>
          <w:rFonts w:ascii="TH SarabunIT๙" w:hAnsi="TH SarabunIT๙" w:cs="TH SarabunIT๙"/>
          <w:sz w:val="34"/>
          <w:szCs w:val="34"/>
        </w:rPr>
        <w:t xml:space="preserve">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รวมโอนลดทั้งสิ้น  150,000 บาท  (หนึ่งแสนห้าหมื่นบาทถ้วน)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เพิ่ม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แผนงานรักษาความสงบภายใน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การรักษาความสงบภายใน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ที่ดินและสิ่งก่อสร้าง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ประเภท ค่าบำรุงรักษาและปรับปรุงครุภัณฑ์ งบประมาณตั้งไว้(เงินอุดหนุน)  ๓๐๐</w:t>
      </w:r>
      <w:r w:rsidRPr="003F67F1">
        <w:rPr>
          <w:rFonts w:ascii="TH SarabunIT๙" w:hAnsi="TH SarabunIT๙" w:cs="TH SarabunIT๙"/>
          <w:spacing w:val="-12"/>
          <w:sz w:val="34"/>
          <w:szCs w:val="34"/>
        </w:rPr>
        <w:t>,</w:t>
      </w:r>
      <w:r w:rsidRPr="003F67F1">
        <w:rPr>
          <w:rFonts w:ascii="TH SarabunIT๙" w:hAnsi="TH SarabunIT๙" w:cs="TH SarabunIT๙"/>
          <w:spacing w:val="-12"/>
          <w:sz w:val="34"/>
          <w:szCs w:val="34"/>
          <w:cs/>
        </w:rPr>
        <w:t>000 บาท</w:t>
      </w:r>
      <w:r w:rsidRPr="003F67F1">
        <w:rPr>
          <w:rFonts w:ascii="TH SarabunIT๙" w:hAnsi="TH SarabunIT๙" w:cs="TH SarabunIT๙"/>
          <w:sz w:val="34"/>
          <w:szCs w:val="34"/>
          <w:cs/>
        </w:rPr>
        <w:t>(รายได้) ๓๐๐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๐๐๐ บาท คงเหลือ ๕,๗00 บาท  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โอนเพิ่ม  ๑๕๐</w:t>
      </w:r>
      <w:r w:rsidRPr="003F67F1">
        <w:rPr>
          <w:rFonts w:ascii="TH SarabunIT๙" w:hAnsi="TH SarabunIT๙" w:cs="TH SarabunIT๙"/>
          <w:sz w:val="34"/>
          <w:szCs w:val="34"/>
          <w:u w:val="single"/>
        </w:rPr>
        <w:t>,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000 บาท  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รวมโอนเพิ่มทั้งสิ้น  </w:t>
      </w:r>
      <w:r w:rsidRPr="003F67F1">
        <w:rPr>
          <w:rFonts w:ascii="TH SarabunIT๙" w:hAnsi="TH SarabunIT๙" w:cs="TH SarabunIT๙"/>
          <w:sz w:val="34"/>
          <w:szCs w:val="34"/>
        </w:rPr>
        <w:t>1</w:t>
      </w:r>
      <w:r w:rsidRPr="003F67F1">
        <w:rPr>
          <w:rFonts w:ascii="TH SarabunIT๙" w:hAnsi="TH SarabunIT๙" w:cs="TH SarabunIT๙"/>
          <w:sz w:val="34"/>
          <w:szCs w:val="34"/>
          <w:cs/>
        </w:rPr>
        <w:t>๕๐</w:t>
      </w:r>
      <w:r w:rsidRPr="003F67F1">
        <w:rPr>
          <w:rFonts w:ascii="TH SarabunIT๙" w:hAnsi="TH SarabunIT๙" w:cs="TH SarabunIT๙"/>
          <w:sz w:val="34"/>
          <w:szCs w:val="34"/>
        </w:rPr>
        <w:t>,</w:t>
      </w:r>
      <w:r w:rsidRPr="003F67F1">
        <w:rPr>
          <w:rFonts w:ascii="TH SarabunIT๙" w:hAnsi="TH SarabunIT๙" w:cs="TH SarabunIT๙"/>
          <w:sz w:val="34"/>
          <w:szCs w:val="34"/>
          <w:cs/>
        </w:rPr>
        <w:t>000  บาท  (หนึ่งแสนห้าหมื่นบาทถ้วน)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BB3C9A" w:rsidRPr="003F67F1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3F67F1">
        <w:rPr>
          <w:rFonts w:ascii="TH SarabunIT๙" w:hAnsi="TH SarabunIT๙" w:cs="TH SarabunIT๙"/>
          <w:sz w:val="34"/>
          <w:szCs w:val="34"/>
        </w:rPr>
        <w:tab/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BB3C9A" w:rsidRPr="003F67F1" w:rsidRDefault="009479CE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สุ</w:t>
      </w:r>
      <w:proofErr w:type="spellStart"/>
      <w:r w:rsidR="00BB3C9A"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="00BB3C9A"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="00BB3C9A"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061B13" w:rsidRPr="00061B13" w:rsidRDefault="00061B13" w:rsidP="00BB3C9A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 xml:space="preserve">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 (ไม่มี) ถ้าไม่มีผมจะขอมติจากที่ประชุมนะครับ 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3"/>
          <w:szCs w:val="33"/>
          <w:cs/>
        </w:rPr>
        <w:t>สมาชิกท่านใดอนุมัติให้โอนเงินงบประมาณรายจ่ายประจำปีงบประมาณ พ.ศ. 2564 ของหน่วยงาน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ำนักปลัดเทศบาล กรุณาออกเสียงยกมือ (อนุมัติ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061B13">
        <w:rPr>
          <w:rFonts w:ascii="TH SarabunIT๙" w:hAnsi="TH SarabunIT๙" w:cs="TH SarabunIT๙" w:hint="cs"/>
          <w:sz w:val="34"/>
          <w:szCs w:val="34"/>
          <w:cs/>
        </w:rPr>
        <w:t>ไม่มี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>นะครับ</w:t>
      </w:r>
    </w:p>
    <w:p w:rsidR="009479CE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479C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479C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4 </w:t>
      </w:r>
    </w:p>
    <w:p w:rsidR="00BB3C9A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479C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ของหน่วยงานสำนักปลัดเทศบาล </w:t>
      </w:r>
    </w:p>
    <w:p w:rsidR="00061B13" w:rsidRDefault="00061B13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9479CE" w:rsidRDefault="009479CE" w:rsidP="009479CE">
      <w:pPr>
        <w:pStyle w:val="a3"/>
        <w:spacing w:after="0" w:line="240" w:lineRule="auto"/>
        <w:ind w:left="0"/>
        <w:jc w:val="right"/>
        <w:rPr>
          <w:rFonts w:ascii="TH SarabunIT๙" w:hAnsi="TH SarabunIT๙" w:cs="TH SarabunIT๙"/>
          <w:sz w:val="34"/>
          <w:szCs w:val="34"/>
        </w:rPr>
      </w:pPr>
      <w:r w:rsidRPr="009479CE">
        <w:rPr>
          <w:rFonts w:ascii="TH SarabunIT๙" w:hAnsi="TH SarabunIT๙" w:cs="TH SarabunIT๙"/>
          <w:sz w:val="34"/>
          <w:szCs w:val="34"/>
        </w:rPr>
        <w:t xml:space="preserve">3.3 </w:t>
      </w:r>
      <w:r w:rsidRPr="009479CE">
        <w:rPr>
          <w:rFonts w:ascii="TH SarabunIT๙" w:hAnsi="TH SarabunIT๙" w:cs="TH SarabunIT๙" w:hint="cs"/>
          <w:sz w:val="34"/>
          <w:szCs w:val="34"/>
          <w:cs/>
        </w:rPr>
        <w:t>เรื่อง ขออนุมัติ .../8</w:t>
      </w:r>
    </w:p>
    <w:p w:rsidR="009479CE" w:rsidRDefault="009479CE" w:rsidP="009479CE">
      <w:pPr>
        <w:pStyle w:val="a3"/>
        <w:spacing w:after="0" w:line="240" w:lineRule="auto"/>
        <w:ind w:left="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8</w:t>
      </w:r>
    </w:p>
    <w:p w:rsidR="009479CE" w:rsidRPr="009479CE" w:rsidRDefault="009479CE" w:rsidP="009479CE">
      <w:pPr>
        <w:pStyle w:val="a3"/>
        <w:spacing w:after="0" w:line="240" w:lineRule="auto"/>
        <w:ind w:left="0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9479CE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3  </w:t>
      </w:r>
      <w:r w:rsidRPr="009479C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ขออนุมัติโอนเงินงบประมาณรายจ่ายประจำปีงบประมาณ </w:t>
      </w:r>
      <w:r w:rsidR="009479CE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9479C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พ.ศ. 256</w:t>
      </w:r>
      <w:r w:rsidRPr="009479CE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4 </w:t>
      </w:r>
    </w:p>
    <w:p w:rsidR="00BB3C9A" w:rsidRPr="009479CE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(กองสาธารณสุขและสิ่งแวดล้อม)  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9479CE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9479CE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479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ชิญคณะผู้บริหารเสนอครับ</w:t>
      </w:r>
    </w:p>
    <w:p w:rsidR="00BB3C9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9479CE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9479CE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 และสมาชิกผู้ทรงเกียรติ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กระผมขอแถลงญัตติ เรื่อง ขออนุมัติโอนเงินงบประมาณ รายจ่ายประจำปีงบประมาณ  พ.ศ. 2564  ดังมีรายละเอียดต่อไปนี้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  <w:r w:rsidRPr="009479CE">
        <w:rPr>
          <w:rFonts w:ascii="TH SarabunIT๙" w:hAnsi="TH SarabunIT๙" w:cs="TH SarabunIT๙"/>
          <w:sz w:val="34"/>
          <w:szCs w:val="34"/>
          <w:cs/>
        </w:rPr>
        <w:t xml:space="preserve"> (จ่ายจากเงินรายได้)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กองสาธารณสุขและสิ่งแวดล้อม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แผนงานสาธารณสุข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ประเภทครุภัณฑ์สำนักงาน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จัดซื้อเครื่องคอมพิวเตอร์</w:t>
      </w:r>
      <w:r w:rsidRPr="00B13B44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B13B44" w:rsidRPr="00B13B44" w:rsidRDefault="009479CE" w:rsidP="009479C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B13B44" w:rsidRPr="00B13B44">
        <w:rPr>
          <w:rFonts w:ascii="TH SarabunIT๙" w:hAnsi="TH SarabunIT๙" w:cs="TH SarabunIT๙"/>
          <w:sz w:val="34"/>
          <w:szCs w:val="34"/>
          <w:cs/>
        </w:rPr>
        <w:t>เพื่อจัดซื้อเครื่องคอมพิวเตอร์</w:t>
      </w:r>
      <w:proofErr w:type="spellStart"/>
      <w:r w:rsidR="00B13B44" w:rsidRPr="00B13B44">
        <w:rPr>
          <w:rFonts w:ascii="TH SarabunIT๙" w:hAnsi="TH SarabunIT๙" w:cs="TH SarabunIT๙"/>
          <w:sz w:val="34"/>
          <w:szCs w:val="34"/>
          <w:cs/>
        </w:rPr>
        <w:t>โน๊ตบุ๊ค</w:t>
      </w:r>
      <w:proofErr w:type="spellEnd"/>
      <w:r w:rsidR="00B13B44" w:rsidRPr="00B13B44">
        <w:rPr>
          <w:rFonts w:ascii="TH SarabunIT๙" w:hAnsi="TH SarabunIT๙" w:cs="TH SarabunIT๙"/>
          <w:sz w:val="34"/>
          <w:szCs w:val="34"/>
          <w:cs/>
        </w:rPr>
        <w:t>สำหรับงานสำนักงาน จำนวน 1 เครื่อง งบประมาณตั้งไว้ 16,000 บาท  ขออนุมัติโอนลด  16,000 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3"/>
          <w:szCs w:val="33"/>
          <w:cs/>
        </w:rPr>
        <w:t xml:space="preserve">- ค่าบำรุงรักษาและและปรับปรุงครุภัณฑ์ งบประมาณตั้งไว้ 30,000 บาท ขออนุมัติโอนลด </w:t>
      </w:r>
      <w:r w:rsidRPr="00B13B44">
        <w:rPr>
          <w:rFonts w:ascii="TH SarabunIT๙" w:hAnsi="TH SarabunIT๙" w:cs="TH SarabunIT๙"/>
          <w:sz w:val="34"/>
          <w:szCs w:val="34"/>
          <w:cs/>
        </w:rPr>
        <w:t>30,000 บาท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านกำจัดขยะมูลฝอยและสิ่งปฏิกูล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B13B44" w:rsidRPr="009479CE" w:rsidRDefault="00B13B44" w:rsidP="00B13B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ประเภทครุภัณฑ์ยานพาหนะ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ค่าบำรุงรักษาและปรับปรุงครุภัณฑ์ งบประมาณตั้งไว้ 350,000 บาท ขออนุมัติโอนลด 350,000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ประเภทครุภัณฑ์โรงงาน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ค่าเครื่องฉีดน้ำแรงดันสูง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เพื่อจ่ายเป็นค่าจัดซื้อเครื่องฉีดน้ำแรงดันสูง ขนาดไม่น้อยกว่า 180 บาร์ งบประมาณตั้งไว้ 15,000 บาท  ขออนุมัติโอนลด  15,000 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B13B44">
        <w:rPr>
          <w:rFonts w:ascii="TH SarabunIT๙" w:hAnsi="TH SarabunIT๙" w:cs="TH SarabunIT๙"/>
          <w:sz w:val="34"/>
          <w:szCs w:val="34"/>
          <w:cs/>
        </w:rPr>
        <w:t>ค่าปั๊มลมและมอเตอร์</w:t>
      </w:r>
    </w:p>
    <w:p w:rsidR="00061B13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 xml:space="preserve">เพื่อจ่ายเป็นค่าจัดซื้อปั๊มลมและมอเตอร์ ขนาดไม่น้อยกว่า 3  แรงม้า  และไม่น้อยกว่า 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>20 ลิตร งบประมาณ   ตั้งไว้  50,000 บาท ขออนุมัติโอนลด  50,000  บาท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  <w:t>รวมโอนลด   461,000  บาท (สี่แสนหกหมื่นหนึ่งพันบาทถ้วน)</w:t>
      </w:r>
    </w:p>
    <w:p w:rsidR="00B13B44" w:rsidRPr="009479CE" w:rsidRDefault="00B13B44" w:rsidP="00B13B44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โอนเพื่อไปตั้งจ่ายเป็นรายการใหม่</w:t>
      </w:r>
      <w:r w:rsidRPr="009479CE">
        <w:rPr>
          <w:rFonts w:ascii="TH SarabunIT๙" w:hAnsi="TH SarabunIT๙" w:cs="TH SarabunIT๙"/>
          <w:sz w:val="34"/>
          <w:szCs w:val="34"/>
          <w:cs/>
        </w:rPr>
        <w:t xml:space="preserve"> (จ่ายจากเงินรายได้)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กองสาธารณสุขและสิ่งแวดล้อม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แผนงานสาธารณสุข</w:t>
      </w:r>
    </w:p>
    <w:p w:rsid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9479CE" w:rsidRDefault="005B032C" w:rsidP="005B032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5B032C">
        <w:rPr>
          <w:rFonts w:ascii="TH SarabunIT๙" w:hAnsi="TH SarabunIT๙" w:cs="TH SarabunIT๙" w:hint="cs"/>
          <w:sz w:val="34"/>
          <w:szCs w:val="34"/>
          <w:cs/>
        </w:rPr>
        <w:t>งบลงทุ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. / 9</w:t>
      </w:r>
    </w:p>
    <w:p w:rsidR="005B032C" w:rsidRPr="005B032C" w:rsidRDefault="005B032C" w:rsidP="005B032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9</w:t>
      </w:r>
    </w:p>
    <w:p w:rsidR="009479CE" w:rsidRPr="009479CE" w:rsidRDefault="009479CE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</w:p>
    <w:p w:rsidR="00B13B44" w:rsidRPr="009479CE" w:rsidRDefault="00B13B44" w:rsidP="00B13B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B13B44" w:rsidRPr="009479CE" w:rsidRDefault="00B13B44" w:rsidP="00B13B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B13B44" w:rsidRPr="00B13B44" w:rsidRDefault="00B13B44" w:rsidP="00B13B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>ประเภทครุภัณฑ์สำนักงาน</w:t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รวม   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65,000 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>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เครื่องฉีดน้ำแรงดันสูง</w:t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  <w:t xml:space="preserve">       </w:t>
      </w:r>
      <w:r w:rsidR="008C7D94">
        <w:rPr>
          <w:rFonts w:ascii="TH SarabunIT๙" w:hAnsi="TH SarabunIT๙" w:cs="TH SarabunIT๙"/>
          <w:sz w:val="34"/>
          <w:szCs w:val="34"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จำนวน    15,000 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>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จัดซื้อเครื่องฉีดน้ำแรงดันสูง ขนาดไม่น้อยกว่า 180 บาร์  ซื้อตามราคาท้องตลาด ตั้งจ่ายจากรายได้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>ปั๊มลมและมอเตอร์                                    จำนวน    50,000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จัดซื้อปั๊มลมและมอเตอร์ ขนาดไม่น้อยกว่า 3  แรงม้า  และไม่น้อยกว่า 20 ลิตร ซื้อตามราคาท้องตลาด ตั้งจ่ายจากรายได้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B13B44">
        <w:rPr>
          <w:rFonts w:ascii="TH SarabunIT๙" w:hAnsi="TH SarabunIT๙" w:cs="TH SarabunIT๙"/>
          <w:sz w:val="34"/>
          <w:szCs w:val="34"/>
        </w:rPr>
        <w:t xml:space="preserve">               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ประเภทครุภัณฑ์คอมพิวเตอร์  </w:t>
      </w:r>
      <w:r w:rsidRPr="00B13B44">
        <w:rPr>
          <w:rFonts w:ascii="TH SarabunIT๙" w:hAnsi="TH SarabunIT๙" w:cs="TH SarabunIT๙"/>
          <w:sz w:val="34"/>
          <w:szCs w:val="34"/>
        </w:rPr>
        <w:t xml:space="preserve">                   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รวม 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B13B44">
        <w:rPr>
          <w:rFonts w:ascii="TH SarabunIT๙" w:hAnsi="TH SarabunIT๙" w:cs="TH SarabunIT๙"/>
          <w:sz w:val="34"/>
          <w:szCs w:val="34"/>
          <w:cs/>
        </w:rPr>
        <w:t>16,000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</w:rPr>
        <w:t xml:space="preserve">                  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เครื่องคอมพิวเตอร์โน้ตบุ๊ก </w:t>
      </w:r>
      <w:r w:rsidRPr="00B13B44">
        <w:rPr>
          <w:rFonts w:ascii="TH SarabunIT๙" w:hAnsi="TH SarabunIT๙" w:cs="TH SarabunIT๙"/>
          <w:sz w:val="34"/>
          <w:szCs w:val="34"/>
        </w:rPr>
        <w:t xml:space="preserve">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                       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จำนวน   16,000 </w:t>
      </w:r>
      <w:r w:rsidR="008C7D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13B44">
        <w:rPr>
          <w:rFonts w:ascii="TH SarabunIT๙" w:hAnsi="TH SarabunIT๙" w:cs="TH SarabunIT๙"/>
          <w:sz w:val="34"/>
          <w:szCs w:val="34"/>
          <w:cs/>
        </w:rPr>
        <w:t>บาท</w:t>
      </w:r>
      <w:r w:rsidRPr="00B13B44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  <w:t xml:space="preserve">          - เพื่อจัดซื้อเครื่องคอมพิวเตอร์</w:t>
      </w:r>
      <w:proofErr w:type="spellStart"/>
      <w:r w:rsidRPr="00B13B44">
        <w:rPr>
          <w:rFonts w:ascii="TH SarabunIT๙" w:hAnsi="TH SarabunIT๙" w:cs="TH SarabunIT๙"/>
          <w:sz w:val="34"/>
          <w:szCs w:val="34"/>
          <w:cs/>
        </w:rPr>
        <w:t>โน๊ตบุ๊ค</w:t>
      </w:r>
      <w:proofErr w:type="spellEnd"/>
      <w:r w:rsidRPr="00B13B44">
        <w:rPr>
          <w:rFonts w:ascii="TH SarabunIT๙" w:hAnsi="TH SarabunIT๙" w:cs="TH SarabunIT๙"/>
          <w:sz w:val="34"/>
          <w:szCs w:val="34"/>
          <w:cs/>
        </w:rPr>
        <w:t>สำหรับงานสำนักงาน จำนวน 1 เครื่อง ตามเกณฑ์ราคากลางและคุณลักษณะพื้นฐานการจัดหาอุปกรณ์และระบบคอมพิวเตอร์</w:t>
      </w:r>
      <w:r w:rsidRPr="00B13B44">
        <w:rPr>
          <w:rFonts w:ascii="TH SarabunIT๙" w:hAnsi="TH SarabunIT๙" w:cs="TH SarabunIT๙"/>
          <w:sz w:val="34"/>
          <w:szCs w:val="34"/>
        </w:rPr>
        <w:t xml:space="preserve">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 ตั้งจ่ายจากรายได้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ประเภทค่าบำรุงรักษาและและปรับปรุงครุภัณฑ์</w:t>
      </w:r>
      <w:r w:rsidRPr="00B13B44">
        <w:rPr>
          <w:rFonts w:ascii="TH SarabunIT๙" w:hAnsi="TH SarabunIT๙" w:cs="TH SarabunIT๙"/>
          <w:sz w:val="34"/>
          <w:szCs w:val="34"/>
        </w:rPr>
        <w:t xml:space="preserve">        </w:t>
      </w:r>
      <w:r w:rsidRPr="00B13B44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ค่าบำรุงรักษาและและปรับปรุงครุภัณฑ์             จำนวน  30,000 บาท</w:t>
      </w:r>
    </w:p>
    <w:p w:rsidR="002A6FC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</w:rPr>
        <w:t xml:space="preserve">                     - </w:t>
      </w:r>
      <w:r w:rsidRPr="00B13B44">
        <w:rPr>
          <w:rFonts w:ascii="TH SarabunIT๙" w:hAnsi="TH SarabunIT๙" w:cs="TH SarabunIT๙"/>
          <w:sz w:val="34"/>
          <w:szCs w:val="34"/>
          <w:cs/>
        </w:rPr>
        <w:t>เพื่อจ่ายเป็นค่าบำรุงรักษาและปรับปรุงครุภัณฑ์ เพื่อให้สามารถใช้งานได้ตามปกติ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>ตั้งจ่ายจากรายได้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านกำจัดขยะมูลฝอยและสิ่งปฏิกูล</w:t>
      </w:r>
    </w:p>
    <w:p w:rsidR="00B13B44" w:rsidRPr="009479CE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B13B44" w:rsidRPr="009479CE" w:rsidRDefault="00B13B44" w:rsidP="00B13B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9479CE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ประเภทค่าบำรุงรักษาและและปรับปรุงครุภัณฑ์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13B44">
        <w:rPr>
          <w:rFonts w:ascii="TH SarabunIT๙" w:hAnsi="TH SarabunIT๙" w:cs="TH SarabunIT๙"/>
          <w:sz w:val="34"/>
          <w:szCs w:val="34"/>
        </w:rPr>
        <w:tab/>
        <w:t xml:space="preserve">           </w:t>
      </w:r>
      <w:r w:rsidRPr="00B13B44">
        <w:rPr>
          <w:rFonts w:ascii="TH SarabunIT๙" w:hAnsi="TH SarabunIT๙" w:cs="TH SarabunIT๙"/>
          <w:sz w:val="34"/>
          <w:szCs w:val="34"/>
          <w:cs/>
        </w:rPr>
        <w:t>ค่าบำรุงรักษาและปรับปรุงครุภัณฑ์                  จำนวน   350,000 บาท</w:t>
      </w:r>
    </w:p>
    <w:p w:rsidR="00B13B44" w:rsidRPr="00B13B44" w:rsidRDefault="00B13B44" w:rsidP="00B13B4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13B44">
        <w:rPr>
          <w:rFonts w:ascii="TH SarabunIT๙" w:hAnsi="TH SarabunIT๙" w:cs="TH SarabunIT๙"/>
          <w:sz w:val="34"/>
          <w:szCs w:val="34"/>
          <w:cs/>
        </w:rPr>
        <w:tab/>
      </w:r>
      <w:r w:rsidRPr="00B13B44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บำรุงรักษาและและปรับปรุงครุภัณฑ์ เพื่อให้สามารถใช้งานได้ตามปกติ ตั้งจ่ายจากรายได้</w:t>
      </w:r>
    </w:p>
    <w:p w:rsidR="00B13B44" w:rsidRPr="009479CE" w:rsidRDefault="00B13B44" w:rsidP="00B13B4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479CE">
        <w:rPr>
          <w:rFonts w:ascii="TH SarabunIT๙" w:hAnsi="TH SarabunIT๙" w:cs="TH SarabunIT๙"/>
          <w:sz w:val="34"/>
          <w:szCs w:val="34"/>
          <w:cs/>
        </w:rPr>
        <w:tab/>
      </w:r>
      <w:r w:rsidRPr="009479CE">
        <w:rPr>
          <w:rFonts w:ascii="TH SarabunIT๙" w:hAnsi="TH SarabunIT๙" w:cs="TH SarabunIT๙"/>
          <w:sz w:val="34"/>
          <w:szCs w:val="34"/>
          <w:cs/>
        </w:rPr>
        <w:tab/>
        <w:t xml:space="preserve">รวมโอนเพื่อไปตั้งจ่ายเป็นรายการใหม่ </w:t>
      </w:r>
      <w:r w:rsidRPr="009479CE">
        <w:rPr>
          <w:rFonts w:ascii="TH SarabunIT๙" w:hAnsi="TH SarabunIT๙" w:cs="TH SarabunIT๙"/>
          <w:sz w:val="34"/>
          <w:szCs w:val="34"/>
        </w:rPr>
        <w:t>461</w:t>
      </w:r>
      <w:r w:rsidRPr="009479CE">
        <w:rPr>
          <w:rFonts w:ascii="TH SarabunIT๙" w:hAnsi="TH SarabunIT๙" w:cs="TH SarabunIT๙"/>
          <w:sz w:val="34"/>
          <w:szCs w:val="34"/>
          <w:cs/>
        </w:rPr>
        <w:t>,000.-บาท</w:t>
      </w:r>
      <w:r w:rsidRPr="009479CE">
        <w:rPr>
          <w:rFonts w:ascii="TH SarabunIT๙" w:hAnsi="TH SarabunIT๙" w:cs="TH SarabunIT๙"/>
          <w:sz w:val="34"/>
          <w:szCs w:val="34"/>
        </w:rPr>
        <w:t xml:space="preserve"> </w:t>
      </w:r>
      <w:r w:rsidRPr="009479CE">
        <w:rPr>
          <w:rFonts w:ascii="TH SarabunIT๙" w:hAnsi="TH SarabunIT๙" w:cs="TH SarabunIT๙"/>
          <w:sz w:val="34"/>
          <w:szCs w:val="34"/>
          <w:cs/>
        </w:rPr>
        <w:t>(สี่แสนหกหมื่นหนึ่งพันบาทถ้วน)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BB3C9A" w:rsidRPr="003F67F1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3F67F1">
        <w:rPr>
          <w:rFonts w:ascii="TH SarabunIT๙" w:hAnsi="TH SarabunIT๙" w:cs="TH SarabunIT๙"/>
          <w:sz w:val="34"/>
          <w:szCs w:val="34"/>
        </w:rPr>
        <w:tab/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นายกเทศมนตรีตำบลป่าโมก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 เสนอมานี้ มีสมาชิกท่านใดจะอภิปรายหรือไม่ครับ เชิญครับ (ไม่มี) ถ้าไม่มีผมจะขอมติจากที่ประชุมนะครับ </w:t>
      </w:r>
    </w:p>
    <w:p w:rsidR="002A6FC4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2A6FC4">
        <w:rPr>
          <w:rFonts w:ascii="TH SarabunIT๙" w:hAnsi="TH SarabunIT๙" w:cs="TH SarabunIT๙"/>
          <w:sz w:val="34"/>
          <w:szCs w:val="34"/>
          <w:cs/>
        </w:rPr>
        <w:t>สมาชิกท่านใดอนุมัติให้โอนเงินงบประมาณรายจ่ายประจำปีงบประมาณ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A6FC4">
        <w:rPr>
          <w:rFonts w:ascii="TH SarabunIT๙" w:hAnsi="TH SarabunIT๙" w:cs="TH SarabunIT๙"/>
          <w:sz w:val="34"/>
          <w:szCs w:val="34"/>
          <w:cs/>
        </w:rPr>
        <w:t>พ.ศ.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A6FC4">
        <w:rPr>
          <w:rFonts w:ascii="TH SarabunIT๙" w:hAnsi="TH SarabunIT๙" w:cs="TH SarabunIT๙"/>
          <w:sz w:val="34"/>
          <w:szCs w:val="34"/>
          <w:cs/>
        </w:rPr>
        <w:t>2564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BB3C9A" w:rsidRPr="003F67F1" w:rsidRDefault="002C0B34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C0B34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B76A8" wp14:editId="5203D19D">
                <wp:simplePos x="0" y="0"/>
                <wp:positionH relativeFrom="column">
                  <wp:posOffset>3805555</wp:posOffset>
                </wp:positionH>
                <wp:positionV relativeFrom="paragraph">
                  <wp:posOffset>235453</wp:posOffset>
                </wp:positionV>
                <wp:extent cx="2374265" cy="294097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4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F" w:rsidRPr="002C0B34" w:rsidRDefault="004313FF" w:rsidP="002C0B3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2C0B3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สมาชิกไม่อนุมัติ ...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65pt;margin-top:18.55pt;width:186.95pt;height:23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" stroked="f">
                <v:textbox>
                  <w:txbxContent>
                    <w:p w:rsidR="00883D16" w:rsidRPr="002C0B34" w:rsidRDefault="00883D16" w:rsidP="002C0B34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2C0B3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สมาชิกไม่อนุมัติ ... / 10</w:t>
                      </w:r>
                    </w:p>
                  </w:txbxContent>
                </v:textbox>
              </v:shape>
            </w:pict>
          </mc:Fallback>
        </mc:AlternateContent>
      </w:r>
      <w:r w:rsidR="00BB3C9A" w:rsidRPr="002A6FC4">
        <w:rPr>
          <w:rFonts w:ascii="TH SarabunIT๙" w:hAnsi="TH SarabunIT๙" w:cs="TH SarabunIT๙"/>
          <w:sz w:val="34"/>
          <w:szCs w:val="34"/>
          <w:cs/>
        </w:rPr>
        <w:t>ของกองสาธารณสุข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และสิ่งแวดล้อมกรุณาออกเสียงยกมือ (อนุมัติ</w:t>
      </w:r>
      <w:r w:rsidR="002A6FC4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2C0B34" w:rsidRDefault="00BB3C9A" w:rsidP="002C0B3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2C0B34">
        <w:rPr>
          <w:rFonts w:ascii="TH SarabunIT๙" w:hAnsi="TH SarabunIT๙" w:cs="TH SarabunIT๙"/>
          <w:sz w:val="34"/>
          <w:szCs w:val="34"/>
        </w:rPr>
        <w:t>10</w:t>
      </w:r>
    </w:p>
    <w:p w:rsidR="002C0B34" w:rsidRDefault="002C0B34" w:rsidP="002C0B3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B3C9A" w:rsidRPr="003F67F1" w:rsidRDefault="002C0B34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ไม่อนุมัติ 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2C0B34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C0B3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</w:t>
      </w:r>
      <w:r w:rsidR="002C0B3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พ.ศ. 2564 </w:t>
      </w:r>
    </w:p>
    <w:p w:rsidR="00BB3C9A" w:rsidRPr="002C0B34" w:rsidRDefault="00BB3C9A" w:rsidP="00BB3C9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>ของหน่วยงาน</w:t>
      </w:r>
      <w:r w:rsidR="00064954" w:rsidRPr="002C0B34">
        <w:rPr>
          <w:rFonts w:ascii="TH SarabunIT๙" w:hAnsi="TH SarabunIT๙" w:cs="TH SarabunIT๙"/>
          <w:b/>
          <w:bCs/>
          <w:sz w:val="34"/>
          <w:szCs w:val="34"/>
          <w:cs/>
        </w:rPr>
        <w:t>กองสาธารณสุขและสิ่งแวดล้อม</w:t>
      </w: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BB3C9A" w:rsidRPr="002C0B34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2C0B3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4 </w:t>
      </w:r>
      <w:r w:rsidRPr="002C0B3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การคัดเลือกสมาชิกสภาเทศบาลเป็นคณะกรรมการบริหารกองทุนหลักประกันสุขภาพเทศบาลตำบลป่าโมก (กองสาธารณสุขและสิ่งแวดล้อม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ขอเชิญคณะผู้บริหาร เสนอ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2C0B34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2C0B34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2C0B34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2C0B34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2C0B34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2C0B34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 และสมาชิกผู้ทรงเกียรติ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กระผมขอเสนอญัตติ เรื่อง การคัดเลือกสมาชิกสภาเทศบาลเป็นคณะกรรมการบริหารกองทุนหลักประกันสุขภาพเทศบาลตำบลป่าโมก  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>ตามประกาศคณะกรรมการหลักประกันสุขภาพแห่งชาติ  เรื่อง 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</w:t>
      </w:r>
      <w:r w:rsidR="002C0B34">
        <w:rPr>
          <w:rFonts w:ascii="TH SarabunIT๙" w:hAnsi="TH SarabunIT๙" w:cs="TH SarabunIT๙"/>
          <w:sz w:val="34"/>
          <w:szCs w:val="34"/>
          <w:cs/>
        </w:rPr>
        <w:t xml:space="preserve">หรือพื้นที่ พ.ศ. 2561  ข้อ 12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มีคณะกรรมการกองทุนหลักประกันสุขภาพ  ประกอบด้วย  ฯลฯ</w:t>
      </w:r>
      <w:r w:rsidR="002C0B3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(3)  สมาชิกสภาองค์กรปกครองส่วนท้องถิ่นที่สภาองค์กรปกครองส่วนท้องถิ่นมอบหมายจำนวนสองคนเป็นกรรมการ ฯลฯ</w:t>
      </w:r>
    </w:p>
    <w:p w:rsidR="00BB3C9A" w:rsidRPr="003F67F1" w:rsidRDefault="00BB3C9A" w:rsidP="00BB3C9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เนื่องจากได้มีการเลือกตั้งสมาชิกสภาเทศบาลและนายกเทศมนตรีทั่วประเทศ  เมื่อวันที่ 28 มีนาคม พ.ศ. 2564  และสมาชิกสภาเทศบาลตำบลป่าโมกชุดใหม่ได้ปฏิญาณตนเข้าก่อนรับหน้าที่  เมื่อวันที่ 30 เมษายน พ.ศ.2564 ดังนั้นจึงมีความจำเป็นที่ต้องคัดเลือกกรรมการกองทุนหลักประกันสุขภาพในส่วนของสมาชิกสภาเทศบาลจำนวนสองคนแทนกรรมการเดิม  ซึ่งพ้นจากความเป็นสมาชิกของสภาเทศบาลตำบลป่าโมกไปแล้ว  เพื่อจักได้เสนอรายชื่อไปยังสำนักงานหลักประกันสุขภาพแห่งชาติเขต 4 (สระบุรี) เพื่อทำการออกคำสั่งแต่งตั้ง ต่อไป</w:t>
      </w:r>
    </w:p>
    <w:p w:rsidR="00BB3C9A" w:rsidRPr="003F67F1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จึงเรียนมาเพื่อโปรดพิจารณาต่อไป</w:t>
      </w:r>
      <w:r w:rsidRPr="003F67F1">
        <w:rPr>
          <w:rFonts w:ascii="TH SarabunIT๙" w:hAnsi="TH SarabunIT๙" w:cs="TH SarabunIT๙"/>
          <w:sz w:val="34"/>
          <w:szCs w:val="34"/>
        </w:rPr>
        <w:tab/>
      </w:r>
    </w:p>
    <w:p w:rsidR="00BB3C9A" w:rsidRPr="003F67F1" w:rsidRDefault="00BB3C9A" w:rsidP="00BB3C9A">
      <w:pPr>
        <w:pStyle w:val="1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ขอแสดงความนับถือ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DC31F4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DC31F4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(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DC31F4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BB3C9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AE279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AE279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ญัตติ เรื่อง การคัดเลือกสมาชิกสภาเทศบาลเป็นคณะกรรมการบริหารกองทุนหลักประกันสุขภาพเทศบาลตำบลป่าโมกมานี้ สำหรับในส่วนของสมาชิกสภาเทศบาล จำนวน 2 ท่านนั้น ท่านสมาชิกจะเสนอชื่อสมาชิกท่านใดที่สมควรเป็นกรรมการในคณะกรรมการบริหารกองทุนหลักประกันสุขภาพเทศบาลตำบลป่าโมก ขอเชิญครับ</w:t>
      </w:r>
    </w:p>
    <w:p w:rsidR="00303FF3" w:rsidRPr="00303FF3" w:rsidRDefault="00AE2793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06CC4">
        <w:rPr>
          <w:rFonts w:ascii="TH SarabunIT๙" w:hAnsi="TH SarabunIT๙" w:cs="TH SarabunIT๙" w:hint="cs"/>
          <w:sz w:val="33"/>
          <w:szCs w:val="33"/>
          <w:u w:val="single"/>
          <w:cs/>
        </w:rPr>
        <w:t>นายนิยุตชัย มหาพรหม ผู้อำนวยการกองสาธารณสุขและสิ่งแวดล้อม</w:t>
      </w:r>
      <w:r w:rsidRPr="00606CC4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303FF3" w:rsidRPr="00606CC4">
        <w:rPr>
          <w:rFonts w:ascii="TH SarabunIT๙" w:hAnsi="TH SarabunIT๙" w:cs="TH SarabunIT๙" w:hint="cs"/>
          <w:sz w:val="33"/>
          <w:szCs w:val="33"/>
          <w:cs/>
        </w:rPr>
        <w:t>เรียนท่านประธานสภาที่เคารพ</w:t>
      </w:r>
      <w:r w:rsidR="00303FF3" w:rsidRPr="00303FF3">
        <w:rPr>
          <w:rFonts w:ascii="TH SarabunIT๙" w:hAnsi="TH SarabunIT๙" w:cs="TH SarabunIT๙" w:hint="cs"/>
          <w:sz w:val="34"/>
          <w:szCs w:val="34"/>
          <w:cs/>
        </w:rPr>
        <w:t xml:space="preserve"> ท่านสมาชิกผู้ทรงเกียรติ</w:t>
      </w:r>
      <w:r w:rsidR="00303FF3">
        <w:rPr>
          <w:rFonts w:ascii="TH SarabunIT๙" w:hAnsi="TH SarabunIT๙" w:cs="TH SarabunIT๙" w:hint="cs"/>
          <w:sz w:val="34"/>
          <w:szCs w:val="34"/>
          <w:cs/>
        </w:rPr>
        <w:t>ทุกท่าน ในส่วนของสมาชิกสภาเทศบาลตำบลป่าโมกชุดปัจจุบันนี้ขออนุญาตสงวนสิทธิ์ท่านสมคิด คล้ายสิทธิ์ และท่านบำรุง แย้มนิยม ไว้ 2 ท่านเนื่องจากท่านเป็นคณะกรรมการในส่วนของผู้แทนตำบลหรือชุมชนไปแล้วครับ</w:t>
      </w:r>
    </w:p>
    <w:p w:rsidR="00BB3C9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3A74E7">
        <w:rPr>
          <w:rFonts w:ascii="TH SarabunIT๙" w:hAnsi="TH SarabunIT๙" w:cs="TH SarabunIT๙" w:hint="cs"/>
          <w:sz w:val="34"/>
          <w:szCs w:val="34"/>
          <w:u w:val="single"/>
          <w:cs/>
        </w:rPr>
        <w:t>นายธนิต เหลืองเพชรา</w:t>
      </w:r>
      <w:proofErr w:type="spellStart"/>
      <w:r w:rsidR="003A74E7">
        <w:rPr>
          <w:rFonts w:ascii="TH SarabunIT๙" w:hAnsi="TH SarabunIT๙" w:cs="TH SarabunIT๙" w:hint="cs"/>
          <w:sz w:val="34"/>
          <w:szCs w:val="34"/>
          <w:u w:val="single"/>
          <w:cs/>
        </w:rPr>
        <w:t>ภรณ์</w:t>
      </w:r>
      <w:proofErr w:type="spellEnd"/>
      <w:r w:rsidR="003A74E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606C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เรียนท่านประธานสภา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>เทศบาล</w:t>
      </w:r>
      <w:r w:rsidR="00AE2793">
        <w:rPr>
          <w:rFonts w:ascii="TH SarabunIT๙" w:hAnsi="TH SarabunIT๙" w:cs="TH SarabunIT๙"/>
          <w:sz w:val="34"/>
          <w:szCs w:val="34"/>
          <w:cs/>
        </w:rPr>
        <w:t>ที่เคารพ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 กระ</w:t>
      </w:r>
      <w:r w:rsidR="00AE2793">
        <w:rPr>
          <w:rFonts w:ascii="TH SarabunIT๙" w:hAnsi="TH SarabunIT๙" w:cs="TH SarabunIT๙"/>
          <w:sz w:val="34"/>
          <w:szCs w:val="34"/>
          <w:cs/>
        </w:rPr>
        <w:t>ผม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E2793">
        <w:rPr>
          <w:rFonts w:ascii="TH SarabunIT๙" w:hAnsi="TH SarabunIT๙" w:cs="TH SarabunIT๙" w:hint="cs"/>
          <w:sz w:val="34"/>
          <w:szCs w:val="34"/>
          <w:cs/>
        </w:rPr>
        <w:t>นายธนิต  เหลือง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>เ</w:t>
      </w:r>
      <w:r w:rsidR="00AE2793">
        <w:rPr>
          <w:rFonts w:ascii="TH SarabunIT๙" w:hAnsi="TH SarabunIT๙" w:cs="TH SarabunIT๙" w:hint="cs"/>
          <w:sz w:val="34"/>
          <w:szCs w:val="34"/>
          <w:cs/>
        </w:rPr>
        <w:t>พชรา</w:t>
      </w:r>
      <w:proofErr w:type="spellStart"/>
      <w:r w:rsidR="00AE2793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ขต</w:t>
      </w:r>
      <w:r w:rsidR="00AE2793">
        <w:rPr>
          <w:rFonts w:ascii="TH SarabunIT๙" w:hAnsi="TH SarabunIT๙" w:cs="TH SarabunIT๙" w:hint="cs"/>
          <w:sz w:val="34"/>
          <w:szCs w:val="34"/>
          <w:cs/>
        </w:rPr>
        <w:t xml:space="preserve"> 1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>ผม</w:t>
      </w:r>
      <w:r w:rsidR="00606CC4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>นายภิญโญ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บริหารกองทุนหลักประกันสุขภาพฯ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ที่ 1</w:t>
      </w:r>
    </w:p>
    <w:p w:rsidR="00606CC4" w:rsidRDefault="00606CC4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06CC4" w:rsidRDefault="00606CC4" w:rsidP="00606CC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 .../11</w:t>
      </w:r>
    </w:p>
    <w:p w:rsidR="00606CC4" w:rsidRDefault="00606CC4" w:rsidP="00606CC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1</w:t>
      </w:r>
    </w:p>
    <w:p w:rsidR="00606CC4" w:rsidRPr="003F67F1" w:rsidRDefault="00606CC4" w:rsidP="00606CC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ท่าน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>ธนิต  เหลืองเพชรา</w:t>
      </w:r>
      <w:proofErr w:type="spellStart"/>
      <w:r w:rsidR="00606CC4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06CC4">
        <w:rPr>
          <w:rFonts w:ascii="TH SarabunIT๙" w:hAnsi="TH SarabunIT๙" w:cs="TH SarabunIT๙"/>
          <w:sz w:val="33"/>
          <w:szCs w:val="33"/>
          <w:cs/>
        </w:rPr>
        <w:t>เทศบาล เสนอท่าน</w:t>
      </w:r>
      <w:r w:rsidR="00606CC4" w:rsidRPr="00606CC4">
        <w:rPr>
          <w:rFonts w:ascii="TH SarabunIT๙" w:hAnsi="TH SarabunIT๙" w:cs="TH SarabunIT๙" w:hint="cs"/>
          <w:sz w:val="33"/>
          <w:szCs w:val="33"/>
          <w:cs/>
        </w:rPr>
        <w:t>ภิญโญ เฉลิมกลิ่น</w:t>
      </w:r>
      <w:r w:rsidRPr="00606CC4">
        <w:rPr>
          <w:rFonts w:ascii="TH SarabunIT๙" w:hAnsi="TH SarabunIT๙" w:cs="TH SarabunIT๙"/>
          <w:sz w:val="33"/>
          <w:szCs w:val="33"/>
          <w:cs/>
        </w:rPr>
        <w:t xml:space="preserve"> สมาชิกสภาเทศบาล เป็นกรรมการบริหารกองทุนหลักประกันสุขภาพฯ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ที่ 1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นางสมคิด     คล้ายสิทธิ์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606CC4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</w:t>
      </w:r>
      <w:proofErr w:type="spellStart"/>
      <w:r w:rsidR="00606CC4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606CC4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AA2E06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AA2E0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บริหารกองทุนหลักประกันสุขภาพฯ คนที่ 2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775769">
        <w:rPr>
          <w:rFonts w:ascii="TH SarabunIT๙" w:hAnsi="TH SarabunIT๙" w:cs="TH SarabunIT๙"/>
          <w:sz w:val="34"/>
          <w:szCs w:val="34"/>
          <w:cs/>
        </w:rPr>
        <w:tab/>
      </w:r>
      <w:r w:rsidR="00606CC4" w:rsidRPr="0077576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ภิญโญ  เฉลิมกลิ่น </w:t>
      </w:r>
      <w:r w:rsidRPr="00775769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775769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ผม</w:t>
      </w:r>
      <w:r w:rsidR="00775769" w:rsidRPr="00775769">
        <w:rPr>
          <w:rFonts w:ascii="TH SarabunIT๙" w:hAnsi="TH SarabunIT๙" w:cs="TH SarabunIT๙" w:hint="cs"/>
          <w:sz w:val="34"/>
          <w:szCs w:val="34"/>
          <w:cs/>
        </w:rPr>
        <w:t>นายภิญโญ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ขต 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775769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ป็นคณะกรรมการบริหารกองทุนหลักประกันสุขภาพฯ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ที่</w:t>
      </w:r>
      <w:r w:rsidRPr="003F67F1">
        <w:rPr>
          <w:rFonts w:ascii="TH SarabunIT๙" w:hAnsi="TH SarabunIT๙" w:cs="TH SarabunIT๙"/>
          <w:sz w:val="34"/>
          <w:szCs w:val="34"/>
        </w:rPr>
        <w:t xml:space="preserve"> 2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BB3C9A" w:rsidRPr="003F67F1" w:rsidRDefault="00BB3C9A" w:rsidP="00775769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ภิญโญ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สนอ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ว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 w:rsidR="00775769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 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นายธนิต       เหลืองเพชรา</w:t>
      </w:r>
      <w:proofErr w:type="spellStart"/>
      <w:r w:rsidR="00775769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นายพรรษพร   สุดใจ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    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2E4EC5" w:rsidRPr="00333BA3" w:rsidRDefault="00BB3C9A" w:rsidP="002E4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มีสมาชิกจะเสนอชื่อท่านอื่นเพิ่มเติมอีกไหมครับ  (ไม่มี)  ขณะนี้มีผู้เสนอชื่อสมาชิกผู้สมควรเป็นกรรมการในคณะกรรมการบริหารกองทุนหลักประกันสุขภาพ ครบตามจำนวนประกาศคณะกรรมการหลักประกันสุขภาพแห่งชาติกำหนดแล้ว จึงให้ถือว่า ท่านสมาชิกผู้ได้รับการเสนอชื่อ 2 ท่าน คือ 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ภิญโญ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และ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ว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 w:rsidR="00775769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ป็นคณะกรรมการบริหารกองทุนหลักประกันสุขภาพฯ ต่อไป ผมขอขอบคุณ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ภิญโญ  เฉลิมกลิ่น </w:t>
      </w:r>
      <w:r w:rsidRPr="003F67F1">
        <w:rPr>
          <w:rFonts w:ascii="TH SarabunIT๙" w:hAnsi="TH SarabunIT๙" w:cs="TH SarabunIT๙"/>
          <w:sz w:val="34"/>
          <w:szCs w:val="34"/>
          <w:cs/>
        </w:rPr>
        <w:t>และ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ท่าน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>ว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 w:rsidR="00775769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ที่ได้อุทิศเวลาไปร่วมเป็นกรรมการในคณะกรรมการ</w:t>
      </w:r>
      <w:r w:rsidRPr="00775769">
        <w:rPr>
          <w:rFonts w:ascii="TH SarabunIT๙" w:hAnsi="TH SarabunIT๙" w:cs="TH SarabunIT๙"/>
          <w:sz w:val="33"/>
          <w:szCs w:val="33"/>
          <w:cs/>
        </w:rPr>
        <w:t>บริหารกองทุนหลักประกันสุขภาพเทศบาลตำบลป่าโมกในครั้งนี้</w:t>
      </w:r>
      <w:r w:rsidR="00775769" w:rsidRPr="00775769">
        <w:rPr>
          <w:rFonts w:ascii="TH SarabunIT๙" w:hAnsi="TH SarabunIT๙" w:cs="TH SarabunIT๙"/>
          <w:sz w:val="33"/>
          <w:szCs w:val="33"/>
        </w:rPr>
        <w:t xml:space="preserve"> </w:t>
      </w:r>
      <w:r w:rsidR="00775769" w:rsidRPr="00775769">
        <w:rPr>
          <w:rFonts w:ascii="TH SarabunIT๙" w:hAnsi="TH SarabunIT๙" w:cs="TH SarabunIT๙" w:hint="cs"/>
          <w:sz w:val="33"/>
          <w:szCs w:val="33"/>
          <w:cs/>
        </w:rPr>
        <w:t>และผมขอพักการประชุมเป็นเวลา 10 นาที</w:t>
      </w:r>
      <w:r w:rsidR="007757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4EC5" w:rsidRPr="00333BA3">
        <w:rPr>
          <w:rFonts w:ascii="TH SarabunIT๙" w:hAnsi="TH SarabunIT๙" w:cs="TH SarabunIT๙"/>
          <w:sz w:val="34"/>
          <w:szCs w:val="34"/>
          <w:cs/>
        </w:rPr>
        <w:t>แล้วสมาชิกสภาเทศบาลกลับมาประชุมพร้อมกันอีกครั้งเพื่อดำเนินการตามวาระการประชุมต่อไปครับ</w:t>
      </w:r>
      <w:r w:rsidR="002E4EC5" w:rsidRPr="00333BA3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B3C9A" w:rsidRPr="00775769" w:rsidRDefault="00BB3C9A" w:rsidP="002E4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77576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7576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77576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775769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เลือกสมาชิกสภาท้องถิ่นเป็นกรรมการในคณะกรรมการบริหารกองทุนหลักประกันสุขภาพเทศบาลตำบลป่าโมก  ประกอบด้วย</w:t>
      </w:r>
    </w:p>
    <w:p w:rsidR="00BB3C9A" w:rsidRPr="00775769" w:rsidRDefault="00775769" w:rsidP="00BB3C9A">
      <w:pPr>
        <w:numPr>
          <w:ilvl w:val="0"/>
          <w:numId w:val="13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ยภิญโญ  </w:t>
      </w:r>
      <w:r w:rsidR="004D317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เฉลิมกลิ่น</w:t>
      </w:r>
    </w:p>
    <w:p w:rsidR="00BB3C9A" w:rsidRDefault="00775769" w:rsidP="00397DAF">
      <w:pPr>
        <w:numPr>
          <w:ilvl w:val="0"/>
          <w:numId w:val="13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บุญประดับ</w:t>
      </w:r>
    </w:p>
    <w:p w:rsidR="00397DAF" w:rsidRPr="004D317C" w:rsidRDefault="00397DAF" w:rsidP="00397DAF">
      <w:pPr>
        <w:spacing w:after="0" w:line="240" w:lineRule="auto"/>
        <w:ind w:left="2160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2E4EC5" w:rsidRDefault="00397DAF" w:rsidP="002E4E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1410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E4EC5" w:rsidRPr="00014100">
        <w:rPr>
          <w:rFonts w:ascii="TH SarabunIT๙" w:hAnsi="TH SarabunIT๙" w:cs="TH SarabunIT๙"/>
          <w:b/>
          <w:bCs/>
          <w:sz w:val="34"/>
          <w:szCs w:val="34"/>
          <w:cs/>
        </w:rPr>
        <w:t>(พักการประชุมชั่วคราว)</w:t>
      </w:r>
    </w:p>
    <w:p w:rsidR="002E4EC5" w:rsidRPr="00014100" w:rsidRDefault="002E4EC5" w:rsidP="0039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33BA3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333BA3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33BA3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33BA3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</w:t>
      </w:r>
      <w:r w:rsidRPr="00DB7CCA">
        <w:rPr>
          <w:rFonts w:ascii="TH SarabunIT๙" w:hAnsi="TH SarabunIT๙" w:cs="TH SarabunIT๙" w:hint="cs"/>
          <w:sz w:val="34"/>
          <w:szCs w:val="34"/>
          <w:cs/>
        </w:rPr>
        <w:t xml:space="preserve"> ผมขอ</w:t>
      </w:r>
      <w:r w:rsidRPr="006D0441">
        <w:rPr>
          <w:rFonts w:ascii="TH SarabunIT๙" w:hAnsi="TH SarabunIT๙" w:cs="TH SarabunIT๙" w:hint="cs"/>
          <w:sz w:val="33"/>
          <w:szCs w:val="33"/>
          <w:cs/>
        </w:rPr>
        <w:t>เข้าสู่ระเบียบ</w:t>
      </w:r>
      <w:r>
        <w:rPr>
          <w:rFonts w:ascii="TH SarabunIT๙" w:hAnsi="TH SarabunIT๙" w:cs="TH SarabunIT๙" w:hint="cs"/>
          <w:sz w:val="34"/>
          <w:szCs w:val="34"/>
          <w:cs/>
        </w:rPr>
        <w:t>วาระการประชุมต่อไป</w:t>
      </w:r>
    </w:p>
    <w:p w:rsidR="00397DAF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775769">
        <w:rPr>
          <w:rFonts w:ascii="TH SarabunIT๙" w:hAnsi="TH SarabunIT๙" w:cs="TH SarabunIT๙"/>
          <w:b/>
          <w:bCs/>
          <w:sz w:val="34"/>
          <w:szCs w:val="34"/>
          <w:cs/>
        </w:rPr>
        <w:tab/>
        <w:t>3.</w:t>
      </w:r>
      <w:r w:rsidRPr="00775769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Pr="0077576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77576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การคัดเลือกสมาชิกสภาเทศบาลเป็นคณะกรรมการสถานศึกษาขั้นพื้นฐาน </w:t>
      </w:r>
    </w:p>
    <w:p w:rsidR="00BB3C9A" w:rsidRPr="00775769" w:rsidRDefault="00BB3C9A" w:rsidP="00BB3C9A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77576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จำนวน 7 โรงเรียน (กองการศึกษา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ยพิเศษศักดิ์</w:t>
      </w:r>
      <w:r w:rsidR="00AA2E0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AA2E0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A2E0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ชิญคณะผู้บริหาร เสนอ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AA2E06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AA2E06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 และสมาชิกผู้ทรงเกียรติ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กระผมขอเสนอญัตติ เรื่อง การคัดเลือกสมาชิกสภาเทศบาลเป็นคณะกรรมการสถานศึกษาขั้นพื้นฐาน จำนวน 7 โรงเรียน</w:t>
      </w:r>
    </w:p>
    <w:p w:rsidR="004D317C" w:rsidRDefault="004750EE" w:rsidP="00BB3C9A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4"/>
          <w:szCs w:val="34"/>
        </w:rPr>
      </w:pPr>
      <w:r w:rsidRPr="004750EE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4133299</wp:posOffset>
                </wp:positionH>
                <wp:positionV relativeFrom="paragraph">
                  <wp:posOffset>813288</wp:posOffset>
                </wp:positionV>
                <wp:extent cx="1815473" cy="293822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73" cy="29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F" w:rsidRPr="00B006B6" w:rsidRDefault="004313FF" w:rsidP="00B006B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B006B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ทศบาลและ... /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64.05pt;width:142.9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" stroked="f">
                <v:textbox>
                  <w:txbxContent>
                    <w:p w:rsidR="00883D16" w:rsidRPr="00B006B6" w:rsidRDefault="00883D16" w:rsidP="00B006B6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B006B6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ทศบาลและ... /๑๒</w:t>
                      </w:r>
                    </w:p>
                  </w:txbxContent>
                </v:textbox>
              </v:shape>
            </w:pict>
          </mc:Fallback>
        </mc:AlternateConten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</w:rPr>
        <w:t xml:space="preserve">   </w:t>
      </w:r>
      <w:r w:rsidR="00BB3C9A" w:rsidRPr="003F67F1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BB3C9A" w:rsidRPr="004D317C">
        <w:rPr>
          <w:rFonts w:ascii="TH SarabunIT๙" w:hAnsi="TH SarabunIT๙" w:cs="TH SarabunIT๙"/>
          <w:sz w:val="33"/>
          <w:szCs w:val="33"/>
          <w:cs/>
        </w:rPr>
        <w:t>ตามที่เทศบาลตำบลป่าโมก ได้แต่งตั้งสมาชิกสภาเทศบาลตำบลป่าโมกเป็นคณะกรรมการสถานศึกษา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ขั้นพื้นฐาน 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โรงเรียนในเขตเทศบาลตำบลป่าโมก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จำนวน 7 โรงเรียน 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ตามประกาศเทศบาลตำบลป่าโมก</w:t>
      </w:r>
      <w:r w:rsidR="00BB3C9A"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ลงวันที่ 3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ตุลาคม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2561 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เนื่องจากคณะกรรมการการเลือกตั้ง </w:t>
      </w:r>
      <w:r w:rsidR="004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>ได้ประกาศให้มีการเลือกตั้งสมาชิกสภา</w:t>
      </w:r>
    </w:p>
    <w:p w:rsidR="00B34CE0" w:rsidRDefault="00B34CE0" w:rsidP="00BB3C9A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4"/>
          <w:szCs w:val="34"/>
        </w:rPr>
      </w:pPr>
    </w:p>
    <w:p w:rsidR="004D317C" w:rsidRDefault="004D317C" w:rsidP="004D317C">
      <w:pPr>
        <w:spacing w:after="0" w:line="240" w:lineRule="auto"/>
        <w:jc w:val="right"/>
        <w:outlineLvl w:val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๒</w:t>
      </w:r>
    </w:p>
    <w:p w:rsidR="004D317C" w:rsidRDefault="004D317C" w:rsidP="004D317C">
      <w:pPr>
        <w:spacing w:after="0" w:line="240" w:lineRule="auto"/>
        <w:jc w:val="right"/>
        <w:outlineLvl w:val="0"/>
        <w:rPr>
          <w:rFonts w:ascii="TH SarabunIT๙" w:hAnsi="TH SarabunIT๙" w:cs="TH SarabunIT๙"/>
          <w:sz w:val="34"/>
          <w:szCs w:val="34"/>
        </w:rPr>
      </w:pPr>
    </w:p>
    <w:p w:rsidR="00BB3C9A" w:rsidRPr="003F67F1" w:rsidRDefault="00BB3C9A" w:rsidP="00BB3C9A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เทศบาลและนายกเทศมนตรี เมื่อวันที่ 1 กุมภาพันธ์ 2564 สมาชิกของสภาเทศบาลสิ้นสุดลง จึงทำให้</w:t>
      </w:r>
      <w:r w:rsidRPr="00B34CE0">
        <w:rPr>
          <w:rFonts w:ascii="TH SarabunIT๙" w:hAnsi="TH SarabunIT๙" w:cs="TH SarabunIT๙"/>
          <w:sz w:val="33"/>
          <w:szCs w:val="33"/>
          <w:cs/>
        </w:rPr>
        <w:t>สมาชิกสภาเทศบาลที่ได้รับการแต่งตั้งเป็นคณะกรรมการสถานศึกษาขั้นพื้นฐาน จำนวน  7  โรงเรียน ต้องสิ้น</w:t>
      </w:r>
      <w:r w:rsidR="00B34CE0" w:rsidRPr="00B34CE0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B34CE0">
        <w:rPr>
          <w:rFonts w:ascii="TH SarabunIT๙" w:hAnsi="TH SarabunIT๙" w:cs="TH SarabunIT๙"/>
          <w:sz w:val="33"/>
          <w:szCs w:val="33"/>
          <w:cs/>
        </w:rPr>
        <w:t>สุด</w:t>
      </w:r>
      <w:r w:rsidRPr="003F67F1">
        <w:rPr>
          <w:rFonts w:ascii="TH SarabunIT๙" w:hAnsi="TH SarabunIT๙" w:cs="TH SarabunIT๙"/>
          <w:sz w:val="34"/>
          <w:szCs w:val="34"/>
          <w:cs/>
        </w:rPr>
        <w:t>สภาพไปด้วย  จำเป็นต้องคัดเลือกสมาชิกสภาเทศบาลเป็นคณะกรรมการสถานศึกษาขั้นพื้นฐาน จำนวน 7 โรงเรียน   ประกอบด้วย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ชุมชนเทศบาลวัดปาโมกข์ (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น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สีห์วิทยา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คา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)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พินิจธรรมสาร (วิบูล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วิทย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อุปถัมภ์)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โบสถ์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ดิตถ์ (ศรีราษฎร์อ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ปกฤติ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)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83D16"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โรงเรียนเทศบาลวัดแจ้ง (ราชปริยัติบำรุง)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วัน</w:t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  <w:t xml:space="preserve">   </w:t>
      </w:r>
      <w:r w:rsidR="00883D16">
        <w:rPr>
          <w:rFonts w:ascii="TH SarabunIT๙" w:hAnsi="TH SarabunIT๙" w:cs="TH SarabunIT๙"/>
          <w:sz w:val="34"/>
          <w:szCs w:val="34"/>
        </w:rPr>
        <w:t xml:space="preserve">       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แสนสุข</w:t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</w:rPr>
        <w:tab/>
        <w:t xml:space="preserve">   </w:t>
      </w:r>
      <w:r w:rsidR="00883D16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pStyle w:val="a3"/>
        <w:numPr>
          <w:ilvl w:val="0"/>
          <w:numId w:val="14"/>
        </w:numPr>
        <w:spacing w:after="0" w:line="240" w:lineRule="auto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ปาโมกข์วิทยาภูมิ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BB3C9A" w:rsidRPr="003F67F1" w:rsidRDefault="00BB3C9A" w:rsidP="00BB3C9A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883D16">
        <w:rPr>
          <w:rFonts w:ascii="TH SarabunIT๙" w:hAnsi="TH SarabunIT๙" w:cs="TH SarabunIT๙"/>
          <w:sz w:val="33"/>
          <w:szCs w:val="33"/>
          <w:cs/>
        </w:rPr>
        <w:t>ดังนั้น  เพื่อปฏิบัติให้เป็นไปตามกฎกระทรวงกำหนดจำนวนกรรมการคุณสมบัติ หลักเกณฑ์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วิธีการสรรหา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การเลือกประธานกรรมการและกรรมการ วาระการดำรงตำแหน่งและการพ้นจากตำแหน่งของคณะกรรมการสถานศึกษาขั้นพื้นฐาน พ.ศ. 2564 ลงวันที่ 5 เมษายน 2564 และราชกิจจา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นุเบกษ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ล่มที่ 138 ตอนที่ 27 ก ลงวันที่ 20 เมษายน 2564  ข้อ 7 ให้ผู้อำนวยการเสนอรายชื่อผู้ซึ่งได้รับการสรรหาและเลือกสรรต่อนายกองค์กรปกครองส่วนท้องถิ่น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พื่อพิจารณาแต่งตั้งเป็นประธานกรรมการและกรรมการ และให้แจ้งผู้อำนวยการสำนักงานเขตพื้นที่การศึกษาทราบ</w:t>
      </w:r>
    </w:p>
    <w:p w:rsidR="00BB3C9A" w:rsidRPr="003F67F1" w:rsidRDefault="00BB3C9A" w:rsidP="00883D16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4"/>
          <w:szCs w:val="34"/>
          <w:rtl/>
          <w:cs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="00883D16">
        <w:rPr>
          <w:rFonts w:ascii="TH SarabunIT๙" w:hAnsi="TH SarabunIT๙" w:cs="TH SarabunIT๙"/>
          <w:sz w:val="34"/>
          <w:szCs w:val="34"/>
        </w:rPr>
        <w:t xml:space="preserve"> </w:t>
      </w:r>
      <w:r w:rsidR="00883D16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นำเสนอต่อที่ประชุมสภาเทศบาลตำบลป่าโมกเพื่อพิจารณาคัดเลือกต่อไป</w:t>
      </w:r>
      <w:r w:rsidRPr="003F67F1">
        <w:rPr>
          <w:rFonts w:ascii="TH SarabunIT๙" w:hAnsi="TH SarabunIT๙" w:cs="TH SarabunIT๙"/>
          <w:sz w:val="34"/>
          <w:szCs w:val="34"/>
          <w:rtl/>
          <w:cs/>
        </w:rPr>
        <w:tab/>
      </w:r>
    </w:p>
    <w:p w:rsidR="00BB3C9A" w:rsidRPr="003F67F1" w:rsidRDefault="00BB3C9A" w:rsidP="00883D16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จึงเรียนมาเพื่อโปรดพิจารณาต่อไป</w:t>
      </w:r>
      <w:r w:rsidRPr="003F67F1">
        <w:rPr>
          <w:rFonts w:ascii="TH SarabunIT๙" w:hAnsi="TH SarabunIT๙" w:cs="TH SarabunIT๙"/>
          <w:sz w:val="34"/>
          <w:szCs w:val="34"/>
        </w:rPr>
        <w:tab/>
      </w:r>
    </w:p>
    <w:p w:rsidR="00BB3C9A" w:rsidRPr="003F67F1" w:rsidRDefault="00BB3C9A" w:rsidP="00BB3C9A">
      <w:pPr>
        <w:pStyle w:val="1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        (</w:t>
      </w:r>
      <w:r w:rsidRPr="003F67F1">
        <w:rPr>
          <w:rFonts w:ascii="TH SarabunIT๙" w:hAnsi="TH SarabunIT๙" w:cs="TH SarabunIT๙"/>
          <w:sz w:val="34"/>
          <w:szCs w:val="34"/>
          <w:cs/>
        </w:rPr>
        <w:t>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นายกเทศมนตรีตำบลป่าโมก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ญัตติ เรื่อง การคัดเลือกสมาชิกสภาเทศบาลเป็นคณะกรรมการสถานศึกษาขั้นพื้นฐาน จำนวน 7 โรงเรียนมานี้ สำหรับใน</w:t>
      </w:r>
      <w:r w:rsidRPr="00B34960">
        <w:rPr>
          <w:rFonts w:ascii="TH SarabunIT๙" w:hAnsi="TH SarabunIT๙" w:cs="TH SarabunIT๙"/>
          <w:sz w:val="33"/>
          <w:szCs w:val="33"/>
          <w:cs/>
        </w:rPr>
        <w:t>ส่วนของสมาชิกสภาเทศบาลจำนวน 7 ท่านนั้น ท่านสมาชิกจะเสนอชื่อสมาชิกท่านใดที่สมควรเป็นกรรมการ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ถานศึกษาขั้นพื้นฐาน โรงเรียนชุมชนเทศบาลวัดปาโมกข์  ขอเชิญครั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883D1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อารมณ์  </w:t>
      </w:r>
      <w:proofErr w:type="spellStart"/>
      <w:r w:rsidR="00883D16">
        <w:rPr>
          <w:rFonts w:ascii="TH SarabunIT๙" w:hAnsi="TH SarabunIT๙" w:cs="TH SarabunIT๙" w:hint="cs"/>
          <w:sz w:val="34"/>
          <w:szCs w:val="34"/>
          <w:u w:val="single"/>
          <w:cs/>
        </w:rPr>
        <w:t>อัต</w:t>
      </w:r>
      <w:proofErr w:type="spellEnd"/>
      <w:r w:rsidR="00883D1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ถานัย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เรียนท่านประธานสภา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>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>ที่เคารพ ดิฉัน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</w:t>
      </w:r>
      <w:proofErr w:type="spellStart"/>
      <w:r w:rsidR="00883D16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883D16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ขต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๒</w:t>
      </w:r>
      <w:r w:rsidR="00883D16">
        <w:rPr>
          <w:rFonts w:ascii="TH SarabunIT๙" w:hAnsi="TH SarabunIT๙" w:cs="TH SarabunIT๙"/>
          <w:sz w:val="34"/>
          <w:szCs w:val="34"/>
          <w:cs/>
        </w:rPr>
        <w:t xml:space="preserve">  ขอเสนอ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นางอมรรัตน์  เนื้อจำรูญรัตน์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 เป็นกรรมการสถานศึกษาขั้นพื้นฐาน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โรงเรียนชุมชนเทศบาลวัดปาโมกข์ </w:t>
      </w:r>
    </w:p>
    <w:p w:rsidR="00BB3C9A" w:rsidRPr="003F67F1" w:rsidRDefault="00BB3C9A" w:rsidP="00883D1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883D16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883D16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883D16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 ประธานสภาเทศบาล</w:t>
      </w:r>
      <w:r w:rsidRPr="00883D16">
        <w:rPr>
          <w:rFonts w:ascii="TH SarabunIT๙" w:hAnsi="TH SarabunIT๙" w:cs="TH SarabunIT๙"/>
          <w:sz w:val="33"/>
          <w:szCs w:val="33"/>
          <w:cs/>
        </w:rPr>
        <w:t xml:space="preserve">  ท่าน</w:t>
      </w:r>
      <w:r w:rsidR="00883D16" w:rsidRPr="00883D16">
        <w:rPr>
          <w:rFonts w:ascii="TH SarabunIT๙" w:hAnsi="TH SarabunIT๙" w:cs="TH SarabunIT๙" w:hint="cs"/>
          <w:sz w:val="33"/>
          <w:szCs w:val="33"/>
          <w:cs/>
        </w:rPr>
        <w:t xml:space="preserve">อารมณ์  </w:t>
      </w:r>
      <w:proofErr w:type="spellStart"/>
      <w:r w:rsidR="00883D16" w:rsidRPr="00883D16">
        <w:rPr>
          <w:rFonts w:ascii="TH SarabunIT๙" w:hAnsi="TH SarabunIT๙" w:cs="TH SarabunIT๙" w:hint="cs"/>
          <w:sz w:val="33"/>
          <w:szCs w:val="33"/>
          <w:cs/>
        </w:rPr>
        <w:t>อัต</w:t>
      </w:r>
      <w:proofErr w:type="spellEnd"/>
      <w:r w:rsidR="00883D16" w:rsidRPr="00883D16">
        <w:rPr>
          <w:rFonts w:ascii="TH SarabunIT๙" w:hAnsi="TH SarabunIT๙" w:cs="TH SarabunIT๙" w:hint="cs"/>
          <w:sz w:val="33"/>
          <w:szCs w:val="33"/>
          <w:cs/>
        </w:rPr>
        <w:t xml:space="preserve">ถานัย </w:t>
      </w:r>
      <w:r w:rsidRPr="00883D16">
        <w:rPr>
          <w:rFonts w:ascii="TH SarabunIT๙" w:hAnsi="TH SarabunIT๙" w:cs="TH SarabunIT๙"/>
          <w:sz w:val="33"/>
          <w:szCs w:val="33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สนอท่าน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>อมรรัตน์  เนื้อจำรูญรัตน์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ชุมชนเทศบาลวัดปาโมกข์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  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83D16">
        <w:rPr>
          <w:rFonts w:ascii="TH SarabunIT๙" w:hAnsi="TH SarabunIT๙" w:cs="TH SarabunIT๙" w:hint="cs"/>
          <w:sz w:val="34"/>
          <w:szCs w:val="34"/>
          <w:cs/>
        </w:rPr>
        <w:t xml:space="preserve"> เฉลิมกลิ่น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5D1D8C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 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Default="005D1D8C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4750EE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7DFF7" wp14:editId="3817DC26">
                <wp:simplePos x="0" y="0"/>
                <wp:positionH relativeFrom="column">
                  <wp:posOffset>4154170</wp:posOffset>
                </wp:positionH>
                <wp:positionV relativeFrom="paragraph">
                  <wp:posOffset>393139</wp:posOffset>
                </wp:positionV>
                <wp:extent cx="1815465" cy="354132"/>
                <wp:effectExtent l="0" t="0" r="0" b="825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354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F" w:rsidRPr="00B006B6" w:rsidRDefault="004313FF" w:rsidP="005D1D8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นายภิญโญ</w:t>
                            </w:r>
                            <w:r w:rsidRPr="00B006B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 /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7.1pt;margin-top:30.95pt;width:142.95pt;height:2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" stroked="f">
                <v:textbox>
                  <w:txbxContent>
                    <w:p w:rsidR="005D1D8C" w:rsidRPr="00B006B6" w:rsidRDefault="005D1D8C" w:rsidP="005D1D8C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นายภิญโญ</w:t>
                      </w:r>
                      <w:r w:rsidRPr="00B006B6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 /๑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BB3C9A" w:rsidRPr="00B34960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="00BB3C9A" w:rsidRPr="00B34960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="00BB3C9A" w:rsidRPr="00B34960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="00BB3C9A" w:rsidRPr="00B34960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สถานศึกษาขั้นพื้นฐาน โรงเรียนเทศบาลวัดพินิจธรรมสาร  ครับ  </w:t>
      </w:r>
    </w:p>
    <w:p w:rsidR="005D1D8C" w:rsidRDefault="005D1D8C" w:rsidP="005D1D8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๓</w:t>
      </w:r>
    </w:p>
    <w:p w:rsidR="005D1D8C" w:rsidRPr="003F67F1" w:rsidRDefault="005D1D8C" w:rsidP="005D1D8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5D1D8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ภิญโญ  เฉลิมกลิ่น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="005D1D8C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ที่เคารพ ผม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>นายภิญโญ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 เขต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 ๒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นางสมคิด คล้ายสิทธิ์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กรรมการสถานศึกษาขั้นพื้นฐาน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โรงเรียนเทศบาลวัดพินิจธรรมสาร 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ท่าน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ภิญโญ   เฉลิมกลิ่น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 เสนอท่าน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สมคิด   คล้ายสิทธิ์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 โรงเรียนเทศบาลวัดพินิจธรรมสาร 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>นายธนิต   เหลืองเพชรา</w:t>
      </w:r>
      <w:proofErr w:type="spellStart"/>
      <w:r w:rsidR="005D1D8C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5D1D8C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 </w:t>
      </w:r>
      <w:proofErr w:type="spellStart"/>
      <w:r w:rsidR="005D1D8C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5D1D8C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9E2662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ถานศึกษาขั้นพื้นฐาน โรงเรียนเทศบาลวัดโบสถ์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ดิตถ์ 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E266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ธนิต  เหลืองเพชรา</w:t>
      </w:r>
      <w:proofErr w:type="spellStart"/>
      <w:r w:rsidR="009E2662">
        <w:rPr>
          <w:rFonts w:ascii="TH SarabunIT๙" w:hAnsi="TH SarabunIT๙" w:cs="TH SarabunIT๙" w:hint="cs"/>
          <w:sz w:val="34"/>
          <w:szCs w:val="34"/>
          <w:u w:val="single"/>
          <w:cs/>
        </w:rPr>
        <w:t>ภรณ์</w:t>
      </w:r>
      <w:proofErr w:type="spellEnd"/>
      <w:r w:rsidR="009E266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ส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รียนท่านประธาน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>ที่เคารพ ผม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>นายธนิต เหลืองเพชรา</w:t>
      </w:r>
      <w:proofErr w:type="spellStart"/>
      <w:r w:rsidR="009E2662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ขต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๒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</w:t>
      </w:r>
      <w:proofErr w:type="spellStart"/>
      <w:r w:rsidR="009E2662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ถานัย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กรรมการสถานศึกษาขั้นพื้นฐาน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โบสถ์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ดิตถ์ </w:t>
      </w:r>
    </w:p>
    <w:p w:rsidR="00BB3C9A" w:rsidRPr="003F67F1" w:rsidRDefault="00BB3C9A" w:rsidP="009E266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ท่าน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>ธนิต  เหลืองเพชรา</w:t>
      </w:r>
      <w:proofErr w:type="spellStart"/>
      <w:r w:rsidR="009E2662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 เสนอท่าน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อารมณ์ </w:t>
      </w:r>
      <w:proofErr w:type="spellStart"/>
      <w:r w:rsidR="009E2662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9E2662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 โรงเรียนเทศบาลวัดโบสถ์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ดิตถ์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>นายภิญโญ  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>นางสมคิด    คล้ายสิทธิ์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9E2662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9E2662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9E266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ถานศึกษาขั้นพื้นฐาน โรงเรียนเทศบาลวัดแจ้ง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B3496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อารมณ์  </w:t>
      </w:r>
      <w:proofErr w:type="spellStart"/>
      <w:r w:rsidR="00B34960">
        <w:rPr>
          <w:rFonts w:ascii="TH SarabunIT๙" w:hAnsi="TH SarabunIT๙" w:cs="TH SarabunIT๙" w:hint="cs"/>
          <w:sz w:val="34"/>
          <w:szCs w:val="34"/>
          <w:u w:val="single"/>
          <w:cs/>
        </w:rPr>
        <w:t>อัต</w:t>
      </w:r>
      <w:proofErr w:type="spellEnd"/>
      <w:r w:rsidR="00B34960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ถานัย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ที่เคารพ 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ดิฉัน 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</w:t>
      </w:r>
      <w:proofErr w:type="spellStart"/>
      <w:r w:rsidR="00B34960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B34960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สมาชิกสภาเทศบาล เขต 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 ๒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นายพิเศษศักดิ์  </w:t>
      </w:r>
      <w:proofErr w:type="spellStart"/>
      <w:r w:rsidR="00B34960">
        <w:rPr>
          <w:rFonts w:ascii="TH SarabunIT๙" w:hAnsi="TH SarabunIT๙" w:cs="TH SarabunIT๙" w:hint="cs"/>
          <w:sz w:val="34"/>
          <w:szCs w:val="34"/>
          <w:cs/>
        </w:rPr>
        <w:t>ธัญญะ</w:t>
      </w:r>
      <w:proofErr w:type="spellEnd"/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พิเศษศักดิ์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กรรมการสถานศึกษาขั้นพื้นฐาน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แจ้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ท่าน</w:t>
      </w:r>
      <w:r w:rsidR="00B34960">
        <w:rPr>
          <w:rFonts w:ascii="TH SarabunIT๙" w:hAnsi="TH SarabunIT๙" w:cs="TH SarabunIT๙" w:hint="cs"/>
          <w:sz w:val="34"/>
          <w:szCs w:val="34"/>
          <w:cs/>
        </w:rPr>
        <w:t xml:space="preserve">อารมณ์  </w:t>
      </w:r>
      <w:proofErr w:type="spellStart"/>
      <w:r w:rsidR="00B34960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B34960">
        <w:rPr>
          <w:rFonts w:ascii="TH SarabunIT๙" w:hAnsi="TH SarabunIT๙" w:cs="TH SarabunIT๙" w:hint="cs"/>
          <w:sz w:val="34"/>
          <w:szCs w:val="34"/>
          <w:cs/>
        </w:rPr>
        <w:t>ถานัย  ส</w:t>
      </w:r>
      <w:r w:rsidRPr="003F67F1">
        <w:rPr>
          <w:rFonts w:ascii="TH SarabunIT๙" w:hAnsi="TH SarabunIT๙" w:cs="TH SarabunIT๙"/>
          <w:sz w:val="34"/>
          <w:szCs w:val="34"/>
          <w:cs/>
        </w:rPr>
        <w:t>มาชิกสภาเทศบาล เสนอท่าน</w:t>
      </w:r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นายพิเศษศักดิ์  </w:t>
      </w:r>
      <w:proofErr w:type="spellStart"/>
      <w:r w:rsidR="0099758F">
        <w:rPr>
          <w:rFonts w:ascii="TH SarabunIT๙" w:hAnsi="TH SarabunIT๙" w:cs="TH SarabunIT๙" w:hint="cs"/>
          <w:sz w:val="34"/>
          <w:szCs w:val="34"/>
          <w:cs/>
        </w:rPr>
        <w:t>ธัญญะ</w:t>
      </w:r>
      <w:proofErr w:type="spellEnd"/>
      <w:r w:rsidR="0099758F">
        <w:rPr>
          <w:rFonts w:ascii="TH SarabunIT๙" w:hAnsi="TH SarabunIT๙" w:cs="TH SarabunIT๙" w:hint="cs"/>
          <w:sz w:val="34"/>
          <w:szCs w:val="34"/>
          <w:cs/>
        </w:rPr>
        <w:t>พิเศษศักดิ์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 โรงเรียนเทศบาลวัดแจ้ง</w:t>
      </w:r>
      <w:r w:rsidR="0099758F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99758F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99758F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 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99758F">
        <w:rPr>
          <w:rFonts w:ascii="TH SarabunIT๙" w:hAnsi="TH SarabunIT๙" w:cs="TH SarabunIT๙" w:hint="cs"/>
          <w:sz w:val="34"/>
          <w:szCs w:val="34"/>
          <w:cs/>
        </w:rPr>
        <w:t>นายภิญโญ     เฉลิมกลิ่น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9758F">
        <w:rPr>
          <w:rFonts w:ascii="TH SarabunIT๙" w:hAnsi="TH SarabunIT๙" w:cs="TH SarabunIT๙"/>
          <w:sz w:val="33"/>
          <w:szCs w:val="33"/>
          <w:cs/>
        </w:rPr>
        <w:tab/>
      </w:r>
      <w:r w:rsidRPr="0099758F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99758F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99758F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99758F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9975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ถานศึกษาขั้นพื้นฐาน โรงเรียนเทศบาลวัด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วัน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1C687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ภิญโญ เฉลิมกลิ่น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>ที่เคารพ ผม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 เฉลิมกลิ่น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เขต 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๒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1C6871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 บุญประดับ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กรรมการสถาน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ศึกษาขั้นพื้นฐาน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เทศบาลวัด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วัน </w:t>
      </w:r>
    </w:p>
    <w:p w:rsidR="00BB3C9A" w:rsidRPr="003F67F1" w:rsidRDefault="00BB3C9A" w:rsidP="001C68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1C6871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 </w:t>
      </w:r>
      <w:proofErr w:type="spellStart"/>
      <w:r w:rsidRPr="001C6871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1C6871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 ประธานสภาเทศบาล</w:t>
      </w:r>
      <w:r w:rsidRPr="001C6871">
        <w:rPr>
          <w:rFonts w:ascii="TH SarabunIT๙" w:hAnsi="TH SarabunIT๙" w:cs="TH SarabunIT๙"/>
          <w:sz w:val="33"/>
          <w:szCs w:val="33"/>
          <w:cs/>
        </w:rPr>
        <w:t xml:space="preserve">  ท่าน</w:t>
      </w:r>
      <w:r w:rsidR="001C6871" w:rsidRPr="001C6871">
        <w:rPr>
          <w:rFonts w:ascii="TH SarabunIT๙" w:hAnsi="TH SarabunIT๙" w:cs="TH SarabunIT๙" w:hint="cs"/>
          <w:sz w:val="33"/>
          <w:szCs w:val="33"/>
          <w:cs/>
        </w:rPr>
        <w:t xml:space="preserve">ภิญโญ  เฉลิมกลิ่น </w:t>
      </w:r>
      <w:r w:rsidRPr="001C6871">
        <w:rPr>
          <w:rFonts w:ascii="TH SarabunIT๙" w:hAnsi="TH SarabunIT๙" w:cs="TH SarabunIT๙"/>
          <w:sz w:val="33"/>
          <w:szCs w:val="33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สนอ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ท่าน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>ว</w:t>
      </w:r>
      <w:proofErr w:type="spellEnd"/>
      <w:r w:rsidR="001C6871"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 w:rsidR="001C6871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 โรงเรียนเทศบาลวัด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วัน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</w:t>
      </w:r>
      <w:proofErr w:type="spellStart"/>
      <w:r w:rsidR="001C6871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ถานัย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Default="00B5036B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4750EE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9B308" wp14:editId="2DB60403">
                <wp:simplePos x="0" y="0"/>
                <wp:positionH relativeFrom="column">
                  <wp:posOffset>4222115</wp:posOffset>
                </wp:positionH>
                <wp:positionV relativeFrom="paragraph">
                  <wp:posOffset>215265</wp:posOffset>
                </wp:positionV>
                <wp:extent cx="1815465" cy="29337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F" w:rsidRPr="00B006B6" w:rsidRDefault="004313FF" w:rsidP="00B5036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นายพิเศษศักดิ์</w:t>
                            </w:r>
                            <w:r w:rsidRPr="00B006B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 /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2.45pt;margin-top:16.95pt;width:142.9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" stroked="f">
                <v:textbox>
                  <w:txbxContent>
                    <w:p w:rsidR="00B5036B" w:rsidRPr="00B006B6" w:rsidRDefault="00B5036B" w:rsidP="00B5036B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นายพิเศษศักดิ์</w:t>
                      </w:r>
                      <w:r w:rsidRPr="00B006B6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 /๑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>นางสมคิด     คล้ายสิทธิ์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1C6871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="00BB3C9A"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5036B" w:rsidRDefault="00B5036B" w:rsidP="00B5036B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๔</w:t>
      </w:r>
    </w:p>
    <w:p w:rsidR="00B5036B" w:rsidRPr="003F67F1" w:rsidRDefault="00B5036B" w:rsidP="00B5036B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B5036B">
        <w:rPr>
          <w:rFonts w:ascii="TH SarabunIT๙" w:hAnsi="TH SarabunIT๙" w:cs="TH SarabunIT๙"/>
          <w:sz w:val="33"/>
          <w:szCs w:val="33"/>
          <w:u w:val="single"/>
          <w:cs/>
        </w:rPr>
        <w:t xml:space="preserve">นายพิเศษศักดิ์ </w:t>
      </w:r>
      <w:proofErr w:type="spellStart"/>
      <w:r w:rsidRPr="00B5036B">
        <w:rPr>
          <w:rFonts w:ascii="TH SarabunIT๙" w:hAnsi="TH SarabunIT๙" w:cs="TH SarabunIT๙"/>
          <w:sz w:val="33"/>
          <w:szCs w:val="33"/>
          <w:u w:val="single"/>
          <w:cs/>
        </w:rPr>
        <w:t>ธัญญะ</w:t>
      </w:r>
      <w:proofErr w:type="spellEnd"/>
      <w:r w:rsidRPr="00B5036B">
        <w:rPr>
          <w:rFonts w:ascii="TH SarabunIT๙" w:hAnsi="TH SarabunIT๙" w:cs="TH SarabunIT๙"/>
          <w:sz w:val="33"/>
          <w:szCs w:val="33"/>
          <w:u w:val="single"/>
          <w:cs/>
        </w:rPr>
        <w:t>พิเศษศักดิ์ ประธานสภาเทศบาล</w:t>
      </w:r>
      <w:r w:rsidRPr="00B5036B">
        <w:rPr>
          <w:rFonts w:ascii="TH SarabunIT๙" w:hAnsi="TH SarabunIT๙" w:cs="TH SarabunIT๙"/>
          <w:sz w:val="33"/>
          <w:szCs w:val="33"/>
          <w:cs/>
        </w:rPr>
        <w:t xml:space="preserve">  ขอเชิญเสนอชื่อผู้ที่สมควรเป็นคณะกรรมการ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ถานศึกษาขั้นพื้นฐาน  โรงเรียนเทศบาลวัดแสนสุข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B5036B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u w:val="single"/>
          <w:cs/>
        </w:rPr>
        <w:t>วราภรณ์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บุญประดับ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เรียนท่านประธาน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ที่เคารพ ดิฉัน 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  บุญประดับ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สมาชิกสภาเทศบาล เขต 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๑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ขอเสนอ 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>นายธนิต  เหลืองเพชรา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กรรมการสถานศึกษาขั้นพื้นฐาน โรงเรียนเทศบาลวัดแสนสุข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="00B5036B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="00B5036B">
        <w:rPr>
          <w:rFonts w:ascii="TH SarabunIT๙" w:hAnsi="TH SarabunIT๙" w:cs="TH SarabunIT๙"/>
          <w:sz w:val="34"/>
          <w:szCs w:val="34"/>
          <w:cs/>
        </w:rPr>
        <w:t>ท่าน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>ว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cs/>
        </w:rPr>
        <w:t>รา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  บุญประดับ</w:t>
      </w:r>
      <w:r w:rsidR="00B5036B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ทศบาล เสนอท่าน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>ธนิต  เหลืองเพชรา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ป็นกรรมการสถานศึกษาขั้นพื้นฐาน โรงเรียนเทศบาลวัดแสนสุข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B5036B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</w:t>
      </w:r>
      <w:proofErr w:type="spellStart"/>
      <w:r w:rsidR="00B5036B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B5036B">
        <w:rPr>
          <w:rFonts w:ascii="TH SarabunIT๙" w:hAnsi="TH SarabunIT๙" w:cs="TH SarabunIT๙" w:hint="cs"/>
          <w:sz w:val="34"/>
          <w:szCs w:val="34"/>
          <w:cs/>
        </w:rPr>
        <w:t>ถานัย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       เฉลิมกลิ่น 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ขอเชิญเสนอชื่อผู้ที่สมควรเป็นคณะกรรมการสถานศึกษาขั้นพื้นฐาน โรงเรียนปาโมกข์วิทยาภูมิ ครับ  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96181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ธนิต  เหลืองเพชรา</w:t>
      </w:r>
      <w:proofErr w:type="spellStart"/>
      <w:r w:rsidR="00961811">
        <w:rPr>
          <w:rFonts w:ascii="TH SarabunIT๙" w:hAnsi="TH SarabunIT๙" w:cs="TH SarabunIT๙" w:hint="cs"/>
          <w:sz w:val="34"/>
          <w:szCs w:val="34"/>
          <w:u w:val="single"/>
          <w:cs/>
        </w:rPr>
        <w:t>ภรณ์</w:t>
      </w:r>
      <w:proofErr w:type="spellEnd"/>
      <w:r w:rsidR="0096181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รียนท่านประธาน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>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>ที่เคารพ ผม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>นายธนิต เหลืองเพชรา</w:t>
      </w:r>
      <w:proofErr w:type="spellStart"/>
      <w:r w:rsidR="00961811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สมาชิกสภาเทศบาล เขต 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๑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สนอ</w:t>
      </w:r>
      <w:r w:rsidR="00961811">
        <w:rPr>
          <w:rFonts w:ascii="TH SarabunIT๙" w:hAnsi="TH SarabunIT๙" w:cs="TH SarabunIT๙" w:hint="cs"/>
          <w:sz w:val="34"/>
          <w:szCs w:val="34"/>
          <w:cs/>
        </w:rPr>
        <w:t xml:space="preserve">นายภิญโญ เฉลิมกลิ่น </w:t>
      </w:r>
      <w:r w:rsidRPr="003F67F1">
        <w:rPr>
          <w:rFonts w:ascii="TH SarabunIT๙" w:hAnsi="TH SarabunIT๙" w:cs="TH SarabunIT๙"/>
          <w:sz w:val="34"/>
          <w:szCs w:val="34"/>
          <w:cs/>
        </w:rPr>
        <w:t>เป็นคณะกรรมการสถานศึกษาขั้นพื้นฐาน</w:t>
      </w: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โรงเรียนปาโมกข์วิทยาภูมิ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</w:p>
    <w:p w:rsidR="00BB3C9A" w:rsidRPr="003F67F1" w:rsidRDefault="00BB3C9A" w:rsidP="002802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ท่าน</w:t>
      </w:r>
      <w:r w:rsidR="002802AD">
        <w:rPr>
          <w:rFonts w:ascii="TH SarabunIT๙" w:hAnsi="TH SarabunIT๙" w:cs="TH SarabunIT๙" w:hint="cs"/>
          <w:sz w:val="34"/>
          <w:szCs w:val="34"/>
          <w:cs/>
        </w:rPr>
        <w:t>ธนิต  เหลืองเพชรา</w:t>
      </w:r>
      <w:proofErr w:type="spellStart"/>
      <w:r w:rsidR="002802AD">
        <w:rPr>
          <w:rFonts w:ascii="TH SarabunIT๙" w:hAnsi="TH SarabunIT๙" w:cs="TH SarabunIT๙" w:hint="cs"/>
          <w:sz w:val="34"/>
          <w:szCs w:val="34"/>
          <w:cs/>
        </w:rPr>
        <w:t>ภรณ์</w:t>
      </w:r>
      <w:proofErr w:type="spellEnd"/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252CF3">
        <w:rPr>
          <w:rFonts w:ascii="TH SarabunIT๙" w:hAnsi="TH SarabunIT๙" w:cs="TH SarabunIT๙"/>
          <w:sz w:val="33"/>
          <w:szCs w:val="33"/>
          <w:cs/>
        </w:rPr>
        <w:t>สภาเทศบาล เสนอท่าน</w:t>
      </w:r>
      <w:r w:rsidR="002802AD" w:rsidRPr="00252CF3">
        <w:rPr>
          <w:rFonts w:ascii="TH SarabunIT๙" w:hAnsi="TH SarabunIT๙" w:cs="TH SarabunIT๙" w:hint="cs"/>
          <w:sz w:val="33"/>
          <w:szCs w:val="33"/>
          <w:cs/>
        </w:rPr>
        <w:t>ภิญโญ เฉลิมกลิ่น</w:t>
      </w:r>
      <w:r w:rsidRPr="00252CF3">
        <w:rPr>
          <w:rFonts w:ascii="TH SarabunIT๙" w:hAnsi="TH SarabunIT๙" w:cs="TH SarabunIT๙"/>
          <w:sz w:val="33"/>
          <w:szCs w:val="33"/>
          <w:cs/>
        </w:rPr>
        <w:t xml:space="preserve"> สมาชิกสภาเทศบาล เป็นกรรมการสถานศึกษาขั้นพื้นฐาน โรงเรียน</w:t>
      </w:r>
      <w:r w:rsidR="00252CF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ปาโมกข์วิทยาภูมิ ท่านผู้ถูกเสนอชื่อไม่ขัดข้องนะครับ ผมขอผู้รับรอง 2 ท่านด้วยครับ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นางสาวอารมณ์    </w:t>
      </w:r>
      <w:proofErr w:type="spellStart"/>
      <w:r w:rsidR="002802AD"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ถานัย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>ให้การรับรอง</w:t>
      </w: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2802AD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2802AD">
        <w:rPr>
          <w:rFonts w:ascii="TH SarabunIT๙" w:hAnsi="TH SarabunIT๙" w:cs="TH SarabunIT๙" w:hint="cs"/>
          <w:sz w:val="34"/>
          <w:szCs w:val="34"/>
          <w:cs/>
        </w:rPr>
        <w:t>วราภรณ์</w:t>
      </w:r>
      <w:proofErr w:type="spellEnd"/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   บุญประดับ 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802A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ให้การรับรอง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10251A">
        <w:rPr>
          <w:rFonts w:ascii="TH SarabunIT๙" w:hAnsi="TH SarabunIT๙" w:cs="TH SarabunIT๙"/>
          <w:sz w:val="33"/>
          <w:szCs w:val="33"/>
          <w:cs/>
        </w:rPr>
        <w:t>มีสมาชิกจะเสนอชื่อท่านอื่นเพิ่มเติมอีกไหมครับ (ไม่มี) ขณะนี้มีผู้เสนอชื่อสมาชิก ผู้สมควรเป็นคณะกรรมการ</w:t>
      </w:r>
      <w:r w:rsidR="001025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สถานศึกษาขั้นพื้นฐาน จำนวน 7 โรงเรียน ครบตามจำนวนที่กำหนดแล้ว จึงให้ถือว่า ท่านสมาชิกผู้ได้รับการเสนอชื่อทั้ง 7 ท่าน เป็นคณะกรรมการสถานศึกษาขั้นพื้นฐานโรงเรียนทั้ง 7 โรงเรียนนะครับ ผมขอ</w:t>
      </w:r>
      <w:r w:rsidR="001025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บคุณท่านสมาชิกสภาเทศบาลทุกท่านครับ</w:t>
      </w:r>
    </w:p>
    <w:p w:rsidR="0010251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10251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0251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10251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10251A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มีมติเลือกสมาชิกสภาท้องถิ่นเป็นคณะกรรมการสถานศึกษาขั้นพื้นฐาน </w:t>
      </w:r>
    </w:p>
    <w:p w:rsidR="00BB3C9A" w:rsidRPr="0010251A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จำนวน 7 โรงเรียน ประกอบด้วย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งอมรรัตน์   เนื้อจำรูญรัตน์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ชุมชนเทศบาลวัดปาโมกข์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งสมคิด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คล้ายสิทธิ์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เทศบาลวัดพินิจธรรมสาร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งสาวอารมณ์    </w:t>
      </w:r>
      <w:proofErr w:type="spellStart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ต</w:t>
      </w:r>
      <w:proofErr w:type="spellEnd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ถานัย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เทศบาลวัดโบสถ์</w:t>
      </w:r>
      <w:proofErr w:type="spellStart"/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วร</w:t>
      </w:r>
      <w:proofErr w:type="spellEnd"/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ดิตถ์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ยพิเศษศักดิ์  </w:t>
      </w:r>
      <w:proofErr w:type="spellStart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ญญะ</w:t>
      </w:r>
      <w:proofErr w:type="spellEnd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ิเศษศักดิ์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เทศบาลวัดแจ้ง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นา</w:t>
      </w:r>
      <w:r w:rsidR="00A82966">
        <w:rPr>
          <w:rFonts w:ascii="TH SarabunIT๙" w:hAnsi="TH SarabunIT๙" w:cs="TH SarabunIT๙" w:hint="cs"/>
          <w:b/>
          <w:bCs/>
          <w:sz w:val="34"/>
          <w:szCs w:val="34"/>
          <w:cs/>
        </w:rPr>
        <w:t>ง</w:t>
      </w: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สาว</w:t>
      </w:r>
      <w:proofErr w:type="spellStart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วราภรณ์</w:t>
      </w:r>
      <w:proofErr w:type="spellEnd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บุญประดับ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เทศบาลวัด</w:t>
      </w:r>
      <w:proofErr w:type="spellStart"/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อัมพ</w:t>
      </w:r>
      <w:proofErr w:type="spellEnd"/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ธนิต    เหลืองเพชรา</w:t>
      </w:r>
      <w:proofErr w:type="spellStart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ภรณ์</w:t>
      </w:r>
      <w:proofErr w:type="spellEnd"/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เทศบาลวัดแสนสุข</w:t>
      </w:r>
    </w:p>
    <w:p w:rsidR="00BB3C9A" w:rsidRPr="0010251A" w:rsidRDefault="0010251A" w:rsidP="00BB3C9A">
      <w:pPr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ภิญโญ   เฉลิมกลิ่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</w:t>
      </w:r>
      <w:r w:rsidRPr="0010251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B3C9A" w:rsidRPr="0010251A">
        <w:rPr>
          <w:rFonts w:ascii="TH SarabunIT๙" w:hAnsi="TH SarabunIT๙" w:cs="TH SarabunIT๙"/>
          <w:b/>
          <w:bCs/>
          <w:sz w:val="34"/>
          <w:szCs w:val="34"/>
          <w:cs/>
        </w:rPr>
        <w:t>โรงเรียนปาโมกข์วิทยาภูมิ</w:t>
      </w:r>
    </w:p>
    <w:p w:rsidR="00BB3C9A" w:rsidRPr="00F371A5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F371A5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4   เรื่อง  อื่น ๆ </w:t>
      </w:r>
    </w:p>
    <w:p w:rsidR="00BB3C9A" w:rsidRPr="00A82966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82966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A82966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4.1 </w:t>
      </w:r>
      <w:r w:rsidRPr="00A8296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แผนพัฒนาท้องถิ่น (พ.ศ.2561 – 2565) เพิ่มเติม ครั้งที่ 3 (สำนักปลัดเทศบาล)</w:t>
      </w:r>
    </w:p>
    <w:p w:rsidR="00BB3C9A" w:rsidRDefault="00BB3C9A" w:rsidP="00BB3C9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A82966" w:rsidRDefault="00A82966" w:rsidP="00A829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พิเศษศักดิ์... /๑๕</w:t>
      </w:r>
    </w:p>
    <w:p w:rsidR="00A82966" w:rsidRDefault="00A82966" w:rsidP="00A829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๕</w:t>
      </w:r>
    </w:p>
    <w:p w:rsidR="00A82966" w:rsidRPr="003F67F1" w:rsidRDefault="00A82966" w:rsidP="00A829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B3C9A" w:rsidRPr="003F67F1" w:rsidRDefault="00BB3C9A" w:rsidP="00BB3C9A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3F67F1">
        <w:rPr>
          <w:rFonts w:ascii="TH SarabunIT๙" w:hAnsi="TH SarabunIT๙" w:cs="TH SarabunIT๙"/>
          <w:sz w:val="34"/>
          <w:szCs w:val="34"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  เรื่อง แผนพัฒนาท้องถิ่น (พ.ศ. 2561 – 2565) เพิ่มเติม ครั้งที่ 3</w:t>
      </w:r>
    </w:p>
    <w:p w:rsidR="00BB3C9A" w:rsidRPr="003F67F1" w:rsidRDefault="00BB3C9A" w:rsidP="00A8296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A82966">
        <w:rPr>
          <w:rFonts w:ascii="TH SarabunIT๙" w:hAnsi="TH SarabunIT๙" w:cs="TH SarabunIT๙"/>
          <w:sz w:val="33"/>
          <w:szCs w:val="33"/>
          <w:cs/>
        </w:rPr>
        <w:t>ด้วยเทศบาลตำบลป่าโมก  ได้ดำเนินการแผนพัฒนาท้องถิ่น (พ.ศ. 2561 – 2565) เพิ่มเติม</w:t>
      </w:r>
      <w:r w:rsidRPr="00A82966">
        <w:rPr>
          <w:rFonts w:ascii="TH SarabunIT๙" w:hAnsi="TH SarabunIT๙" w:cs="TH SarabunIT๙"/>
          <w:sz w:val="33"/>
          <w:szCs w:val="33"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ครั้งที่ 3 โดยผ่านกระบวนการขั้นตอนของระเบียบกระทรวงมหาดไทยว่าด้วยการจัดทำแผนพัฒนาขององค์กร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ปกครองส่วนท้องถิ่น  พ.ศ. 2548  และที่แก้ไขเพิ่มเติมถึง (ฉบับที่ 3) พ.ศ. 2561 และตามหนังสือด่วนที่สุด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A82966">
        <w:rPr>
          <w:rFonts w:ascii="TH SarabunIT๙" w:hAnsi="TH SarabunIT๙" w:cs="TH SarabunIT๙"/>
          <w:sz w:val="33"/>
          <w:szCs w:val="33"/>
          <w:cs/>
        </w:rPr>
        <w:t>ที่ มท 0810.3/ว1140  ลงวันที่ 10 เมษายน  2563  เรื่อง  แนวทางการจัดทำประชาคมท้องถิ่นกรณีการ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เพิ่มเติมแผนพัฒนาท้องถิ่นขององค์กรปกครองส่วนท้องถิ่นในสถานการณ์การแพร่ระบาดของโรคติดเชื้อ</w:t>
      </w:r>
      <w:proofErr w:type="spellStart"/>
      <w:r w:rsidRPr="00A82966">
        <w:rPr>
          <w:rFonts w:ascii="TH SarabunIT๙" w:hAnsi="TH SarabunIT๙" w:cs="TH SarabunIT๙"/>
          <w:sz w:val="33"/>
          <w:szCs w:val="33"/>
          <w:cs/>
        </w:rPr>
        <w:t>ไวรัส</w:t>
      </w:r>
      <w:proofErr w:type="spellEnd"/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โคโรนา 2019</w:t>
      </w:r>
      <w:r w:rsidR="00A82966" w:rsidRPr="00A82966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(</w:t>
      </w:r>
      <w:r w:rsidRPr="00A82966">
        <w:rPr>
          <w:rFonts w:ascii="TH SarabunIT๙" w:hAnsi="TH SarabunIT๙" w:cs="TH SarabunIT๙"/>
          <w:sz w:val="33"/>
          <w:szCs w:val="33"/>
        </w:rPr>
        <w:t>COVID – 19</w:t>
      </w:r>
      <w:r w:rsidRPr="00A82966">
        <w:rPr>
          <w:rFonts w:ascii="TH SarabunIT๙" w:hAnsi="TH SarabunIT๙" w:cs="TH SarabunIT๙"/>
          <w:sz w:val="33"/>
          <w:szCs w:val="33"/>
          <w:cs/>
        </w:rPr>
        <w:t>)</w:t>
      </w:r>
      <w:r w:rsidRPr="00A82966">
        <w:rPr>
          <w:rFonts w:ascii="TH SarabunIT๙" w:hAnsi="TH SarabunIT๙" w:cs="TH SarabunIT๙"/>
          <w:sz w:val="33"/>
          <w:szCs w:val="33"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โดยให้ยกเว้นการจัดทำประชาคมท้องถิ่น กรณีการเพิ่มเติมแผนพัฒนาท้องถิ่น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ขององค์กรปกครองส่วนท้องถิ่น เพื่อใช้เป็นกรอบในการกำหนดทิศทางการพัฒนาท้องถิ่นที่มุ่งสู่สภาพการณ์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2966">
        <w:rPr>
          <w:rFonts w:ascii="TH SarabunIT๙" w:hAnsi="TH SarabunIT๙" w:cs="TH SarabunIT๙"/>
          <w:sz w:val="33"/>
          <w:szCs w:val="33"/>
          <w:cs/>
        </w:rPr>
        <w:t>อันพึงประสงค์ และนำไปสู่การแก้ไขปัญหาและตอบสนองต่อความต้องการของประชาชนภายในเขตเทศบาล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>ตำบลป่าโมกได้อย่างแท้จริงและเกิดประโยชน์สูงสุด นั้น</w:t>
      </w:r>
    </w:p>
    <w:p w:rsidR="00BB3C9A" w:rsidRPr="003F67F1" w:rsidRDefault="00BB3C9A" w:rsidP="00A8296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A82966">
        <w:rPr>
          <w:rFonts w:ascii="TH SarabunIT๙" w:hAnsi="TH SarabunIT๙" w:cs="TH SarabunIT๙"/>
          <w:sz w:val="33"/>
          <w:szCs w:val="33"/>
          <w:cs/>
        </w:rPr>
        <w:t>เทศบาลตำบลป่าโมก  จึงขอนำแผนพัฒนาท้องถิ่น (พ.ศ. 2561 – 2565) เพิ่มเติม ครั้งที่ 3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ดังกล่าว แจ้งให้สภาเทศบาลตำบลป่าโมกทราบ รายละเอียดปรากฏตามเอกสารที่แนบมาพร้อมบันทึกนี้</w:t>
      </w:r>
    </w:p>
    <w:p w:rsidR="00BB3C9A" w:rsidRPr="003F67F1" w:rsidRDefault="00BB3C9A" w:rsidP="00BB3C9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ทรา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ขอแสดงความนับถือ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(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cs/>
        </w:rPr>
        <w:tab/>
        <w:t xml:space="preserve">              นายกเทศมนตรีตำบลป่าโมก</w:t>
      </w:r>
    </w:p>
    <w:p w:rsidR="00BB3C9A" w:rsidRPr="003F67F1" w:rsidRDefault="00BB3C9A" w:rsidP="00BB3C9A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หรือไม่ เชิญครับ 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>(ไม่มี)</w:t>
      </w:r>
    </w:p>
    <w:p w:rsidR="00BB3C9A" w:rsidRPr="00A82966" w:rsidRDefault="00BB3C9A" w:rsidP="00BB3C9A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8296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BB3C9A" w:rsidRPr="00A82966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ab/>
        <w:t>4</w:t>
      </w:r>
      <w:r w:rsidRPr="00A82966">
        <w:rPr>
          <w:rFonts w:ascii="TH SarabunIT๙" w:hAnsi="TH SarabunIT๙" w:cs="TH SarabunIT๙"/>
          <w:b/>
          <w:bCs/>
          <w:sz w:val="34"/>
          <w:szCs w:val="34"/>
        </w:rPr>
        <w:t xml:space="preserve">.2 </w:t>
      </w:r>
      <w:r w:rsidRPr="00A8296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ยพิเศษศักดิ์</w:t>
      </w:r>
      <w:r w:rsidR="00A8296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="00A8296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ขอเชิญท่านนายกเทศมนตรีครับ</w:t>
      </w:r>
    </w:p>
    <w:p w:rsidR="00BB3C9A" w:rsidRPr="003F67F1" w:rsidRDefault="00BB3C9A" w:rsidP="00A8296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สภาที่เคารพและท่านสมาชิกผู้ทรงเกียรติทุกท่าน  ผมไม่มีเรื่องตอบ</w:t>
      </w:r>
      <w:r w:rsidR="00A82966" w:rsidRPr="00A82966">
        <w:rPr>
          <w:rFonts w:ascii="TH SarabunIT๙" w:hAnsi="TH SarabunIT๙" w:cs="TH SarabunIT๙"/>
          <w:sz w:val="34"/>
          <w:szCs w:val="34"/>
          <w:cs/>
        </w:rPr>
        <w:t>ข้อซักถามของสม</w:t>
      </w:r>
      <w:r w:rsidR="00A82966">
        <w:rPr>
          <w:rFonts w:ascii="TH SarabunIT๙" w:hAnsi="TH SarabunIT๙" w:cs="TH SarabunIT๙"/>
          <w:sz w:val="34"/>
          <w:szCs w:val="34"/>
          <w:cs/>
        </w:rPr>
        <w:t>าชิกในการประชุมครั้งที่แล</w:t>
      </w:r>
      <w:r w:rsidR="00A82966">
        <w:rPr>
          <w:rFonts w:ascii="TH SarabunIT๙" w:hAnsi="TH SarabunIT๙" w:cs="TH SarabunIT๙" w:hint="cs"/>
          <w:sz w:val="34"/>
          <w:szCs w:val="34"/>
          <w:cs/>
        </w:rPr>
        <w:t>้วครับ</w:t>
      </w:r>
    </w:p>
    <w:p w:rsidR="00BB3C9A" w:rsidRPr="00A82966" w:rsidRDefault="00BB3C9A" w:rsidP="00A8296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8296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A829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82966" w:rsidRPr="00A82966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BB3C9A" w:rsidRPr="009F1EC7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1EC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F1EC7">
        <w:rPr>
          <w:rFonts w:ascii="TH SarabunIT๙" w:hAnsi="TH SarabunIT๙" w:cs="TH SarabunIT๙"/>
          <w:b/>
          <w:bCs/>
          <w:sz w:val="34"/>
          <w:szCs w:val="34"/>
          <w:cs/>
        </w:rPr>
        <w:tab/>
        <w:t>4.</w:t>
      </w:r>
      <w:r w:rsidRPr="009F1EC7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9F1EC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F1EC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5663C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5663C7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663C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cs/>
        </w:rPr>
        <w:t>ขอเชิญท่านสมาชิกครับ</w:t>
      </w:r>
    </w:p>
    <w:p w:rsidR="00BB3C9A" w:rsidRDefault="00BB3C9A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F67F1">
        <w:rPr>
          <w:rFonts w:ascii="TH SarabunIT๙" w:hAnsi="TH SarabunIT๙" w:cs="TH SarabunIT๙"/>
          <w:sz w:val="34"/>
          <w:szCs w:val="34"/>
          <w:cs/>
        </w:rPr>
        <w:tab/>
      </w:r>
      <w:r w:rsidR="005663C7" w:rsidRPr="005663C7">
        <w:rPr>
          <w:rFonts w:ascii="TH SarabunIT๙" w:hAnsi="TH SarabunIT๙" w:cs="TH SarabunIT๙" w:hint="cs"/>
          <w:sz w:val="33"/>
          <w:szCs w:val="33"/>
          <w:u w:val="single"/>
          <w:cs/>
        </w:rPr>
        <w:t>นายฉลวย กระจ่าง</w:t>
      </w:r>
      <w:proofErr w:type="spellStart"/>
      <w:r w:rsidR="005663C7" w:rsidRPr="005663C7">
        <w:rPr>
          <w:rFonts w:ascii="TH SarabunIT๙" w:hAnsi="TH SarabunIT๙" w:cs="TH SarabunIT๙" w:hint="cs"/>
          <w:sz w:val="33"/>
          <w:szCs w:val="33"/>
          <w:u w:val="single"/>
          <w:cs/>
        </w:rPr>
        <w:t>จิตร์</w:t>
      </w:r>
      <w:proofErr w:type="spellEnd"/>
      <w:r w:rsidR="005663C7" w:rsidRPr="005663C7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5663C7">
        <w:rPr>
          <w:rFonts w:ascii="TH SarabunIT๙" w:hAnsi="TH SarabunIT๙" w:cs="TH SarabunIT๙"/>
          <w:sz w:val="33"/>
          <w:szCs w:val="33"/>
          <w:u w:val="single"/>
          <w:cs/>
        </w:rPr>
        <w:t>สมาชิกสภาเทศบาล</w:t>
      </w:r>
      <w:r w:rsidRPr="005663C7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5663C7" w:rsidRPr="005663C7">
        <w:rPr>
          <w:rFonts w:ascii="TH SarabunIT๙" w:hAnsi="TH SarabunIT๙" w:cs="TH SarabunIT๙" w:hint="cs"/>
          <w:sz w:val="33"/>
          <w:szCs w:val="33"/>
          <w:cs/>
        </w:rPr>
        <w:t>เรียนท่านประธานสภาที่เคารพ ท่านสมาชิกผู้ทรงเกียรติ</w:t>
      </w:r>
      <w:r w:rsidR="005663C7">
        <w:rPr>
          <w:rFonts w:ascii="TH SarabunIT๙" w:hAnsi="TH SarabunIT๙" w:cs="TH SarabunIT๙" w:hint="cs"/>
          <w:sz w:val="34"/>
          <w:szCs w:val="34"/>
          <w:cs/>
        </w:rPr>
        <w:t xml:space="preserve">  ผมนายฉลวย  กระจ่าง</w:t>
      </w:r>
      <w:proofErr w:type="spellStart"/>
      <w:r w:rsidR="005663C7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5663C7"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เขต ๑</w:t>
      </w:r>
      <w:r w:rsidR="00861A8B">
        <w:rPr>
          <w:rFonts w:ascii="TH SarabunIT๙" w:hAnsi="TH SarabunIT๙" w:cs="TH SarabunIT๙" w:hint="cs"/>
          <w:sz w:val="34"/>
          <w:szCs w:val="34"/>
          <w:cs/>
        </w:rPr>
        <w:t xml:space="preserve"> ผมขอติติงเรื่องที่นั่งในการประชุมสภาเทศบาล ผมนั่งตรงนี้เป็นปีที่ ๑๐ แล้วครับ เท่าที่รู้ระเบียบมาจะนั่งตามตัวอักษร  แต่วันนี้มีการสลับที่กันผมไม่เข้าใจว่าเกิดจากสาเหตุใด ขอให้ท่านประธานสภาเทศบาลได้ชี้แจงในส่วนนี้ว่าระเบียบเป็นอย่างไร ผมอยากให้เป็น</w:t>
      </w:r>
      <w:r w:rsidR="00861A8B" w:rsidRPr="00F2067C">
        <w:rPr>
          <w:rFonts w:ascii="TH SarabunIT๙" w:hAnsi="TH SarabunIT๙" w:cs="TH SarabunIT๙" w:hint="cs"/>
          <w:sz w:val="33"/>
          <w:szCs w:val="33"/>
          <w:cs/>
        </w:rPr>
        <w:t>บรรทัดฐานในการประชุมสภาเทศบาล ท่านจะนัดแนะกันอย่างไรผมไม่ว่า</w:t>
      </w:r>
      <w:r w:rsidR="00F2067C" w:rsidRPr="00F2067C">
        <w:rPr>
          <w:rFonts w:ascii="TH SarabunIT๙" w:hAnsi="TH SarabunIT๙" w:cs="TH SarabunIT๙" w:hint="cs"/>
          <w:sz w:val="33"/>
          <w:szCs w:val="33"/>
          <w:cs/>
        </w:rPr>
        <w:t>อะไร</w:t>
      </w:r>
      <w:r w:rsidR="00F2067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861A8B" w:rsidRPr="00F2067C">
        <w:rPr>
          <w:rFonts w:ascii="TH SarabunIT๙" w:hAnsi="TH SarabunIT๙" w:cs="TH SarabunIT๙" w:hint="cs"/>
          <w:sz w:val="33"/>
          <w:szCs w:val="33"/>
          <w:cs/>
        </w:rPr>
        <w:t xml:space="preserve"> การบริหารจัดการในส่วนที่ดี</w:t>
      </w:r>
      <w:r w:rsidR="00F2067C" w:rsidRPr="00F206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61A8B" w:rsidRPr="00F2067C">
        <w:rPr>
          <w:rFonts w:ascii="TH SarabunIT๙" w:hAnsi="TH SarabunIT๙" w:cs="TH SarabunIT๙" w:hint="cs"/>
          <w:sz w:val="33"/>
          <w:szCs w:val="33"/>
          <w:cs/>
        </w:rPr>
        <w:t>ก็ขอติงไว้ตรงนี้ สำหรับในการยกมือผมไม่ทราบว่า ใกล้ ๆ  ท่านจะ</w:t>
      </w:r>
      <w:r w:rsidR="00F2067C" w:rsidRPr="00F2067C">
        <w:rPr>
          <w:rFonts w:ascii="TH SarabunIT๙" w:hAnsi="TH SarabunIT๙" w:cs="TH SarabunIT๙" w:hint="cs"/>
          <w:sz w:val="33"/>
          <w:szCs w:val="33"/>
          <w:cs/>
        </w:rPr>
        <w:t>ไม่</w:t>
      </w:r>
      <w:r w:rsidR="00861A8B" w:rsidRPr="00F2067C">
        <w:rPr>
          <w:rFonts w:ascii="TH SarabunIT๙" w:hAnsi="TH SarabunIT๙" w:cs="TH SarabunIT๙" w:hint="cs"/>
          <w:sz w:val="33"/>
          <w:szCs w:val="33"/>
          <w:cs/>
        </w:rPr>
        <w:t>เห็นหรือไม่</w:t>
      </w:r>
      <w:r w:rsidR="00F2067C" w:rsidRPr="00F2067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861A8B" w:rsidRPr="00F2067C">
        <w:rPr>
          <w:rFonts w:ascii="TH SarabunIT๙" w:hAnsi="TH SarabunIT๙" w:cs="TH SarabunIT๙" w:hint="cs"/>
          <w:sz w:val="33"/>
          <w:szCs w:val="33"/>
          <w:cs/>
        </w:rPr>
        <w:t>ในการแต่งตั้งคณะกรรมการ</w:t>
      </w:r>
      <w:r w:rsidR="00861A8B" w:rsidRPr="00F2067C">
        <w:rPr>
          <w:rFonts w:ascii="TH SarabunIT๙" w:hAnsi="TH SarabunIT๙" w:cs="TH SarabunIT๙" w:hint="cs"/>
          <w:sz w:val="34"/>
          <w:szCs w:val="34"/>
          <w:cs/>
        </w:rPr>
        <w:t xml:space="preserve"> ท่านบำรุงฯ ยกมืออยู่ด้านหน้าแต่ท่านไม่เห็น ก็ไม่เป็นไรเป็นโอกาสของท่าน ต่อไปผมจะนำ</w:t>
      </w:r>
      <w:r w:rsidR="00861A8B">
        <w:rPr>
          <w:rFonts w:ascii="TH SarabunIT๙" w:hAnsi="TH SarabunIT๙" w:cs="TH SarabunIT๙" w:hint="cs"/>
          <w:sz w:val="34"/>
          <w:szCs w:val="34"/>
          <w:cs/>
        </w:rPr>
        <w:t>ข้อเสนอแนะ  ๒ เรื่อง มาเสนอต่อที่ประชุม ดังนี้</w:t>
      </w:r>
    </w:p>
    <w:p w:rsidR="00F2067C" w:rsidRDefault="00F2067C" w:rsidP="00F2067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๑.ขอให้เทศบาล... /๑๖</w:t>
      </w:r>
    </w:p>
    <w:p w:rsidR="00F2067C" w:rsidRDefault="00F2067C" w:rsidP="00F2067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๖</w:t>
      </w:r>
    </w:p>
    <w:p w:rsidR="00F2067C" w:rsidRDefault="00F2067C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861A8B" w:rsidRDefault="00861A8B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2067C">
        <w:rPr>
          <w:rFonts w:ascii="TH SarabunIT๙" w:hAnsi="TH SarabunIT๙" w:cs="TH SarabunIT๙" w:hint="cs"/>
          <w:sz w:val="33"/>
          <w:szCs w:val="33"/>
          <w:cs/>
        </w:rPr>
        <w:t>๑.</w:t>
      </w:r>
      <w:r w:rsidR="00F2067C" w:rsidRPr="00F2067C">
        <w:rPr>
          <w:rFonts w:ascii="TH SarabunIT๙" w:hAnsi="TH SarabunIT๙" w:cs="TH SarabunIT๙" w:hint="cs"/>
          <w:sz w:val="33"/>
          <w:szCs w:val="33"/>
          <w:cs/>
        </w:rPr>
        <w:t xml:space="preserve"> ขอให้เทศบาลเข้าไปดูแลซอยเหนือร้านเปา ซึ่งผมได้เข้าไปตัดหญ้า ปีนี้เป็นปีที่ ๒ ซอยนั้น</w:t>
      </w:r>
      <w:r w:rsidR="00F2067C">
        <w:rPr>
          <w:rFonts w:ascii="TH SarabunIT๙" w:hAnsi="TH SarabunIT๙" w:cs="TH SarabunIT๙" w:hint="cs"/>
          <w:sz w:val="34"/>
          <w:szCs w:val="34"/>
          <w:cs/>
        </w:rPr>
        <w:t xml:space="preserve"> รกมาก ช่วยทำความสะอาดให้เขาด้วย จริงๆ แล้วน่าจะเป็นถนนปูน ไม่น่าจะมีลูกรังในเขตเทศบาลของเรา</w:t>
      </w:r>
    </w:p>
    <w:p w:rsidR="00F2067C" w:rsidRDefault="00F2067C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๒. เรื่องแสงสว่าง ทุกวันนี้เราใช้หลอ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ฟลูออเรสเซนต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หรือหลอดนีออนที่ชาวบ้านเราเรียกทั่วไป ผมต้องการให้มีการปรับปรุงโดยให้เทศบาลเปลี่ยนเป็น </w:t>
      </w:r>
      <w:r>
        <w:rPr>
          <w:rFonts w:ascii="TH SarabunIT๙" w:hAnsi="TH SarabunIT๙" w:cs="TH SarabunIT๙"/>
          <w:sz w:val="34"/>
          <w:szCs w:val="34"/>
        </w:rPr>
        <w:t xml:space="preserve">LED </w:t>
      </w:r>
      <w:r>
        <w:rPr>
          <w:rFonts w:ascii="TH SarabunIT๙" w:hAnsi="TH SarabunIT๙" w:cs="TH SarabunIT๙" w:hint="cs"/>
          <w:sz w:val="34"/>
          <w:szCs w:val="34"/>
          <w:cs/>
        </w:rPr>
        <w:t>เลย ให้ทยอยเปลี่ยนไป โซล</w:t>
      </w:r>
      <w:r w:rsidR="004313FF">
        <w:rPr>
          <w:rFonts w:ascii="TH SarabunIT๙" w:hAnsi="TH SarabunIT๙" w:cs="TH SarabunIT๙" w:hint="cs"/>
          <w:sz w:val="34"/>
          <w:szCs w:val="34"/>
          <w:cs/>
        </w:rPr>
        <w:t>่</w:t>
      </w:r>
      <w:r>
        <w:rPr>
          <w:rFonts w:ascii="TH SarabunIT๙" w:hAnsi="TH SarabunIT๙" w:cs="TH SarabunIT๙" w:hint="cs"/>
          <w:sz w:val="34"/>
          <w:szCs w:val="34"/>
          <w:cs/>
        </w:rPr>
        <w:t>าเซล</w:t>
      </w:r>
      <w:r w:rsidR="00AB2382">
        <w:rPr>
          <w:rFonts w:ascii="TH SarabunIT๙" w:hAnsi="TH SarabunIT๙" w:cs="TH SarabunIT๙" w:hint="cs"/>
          <w:sz w:val="34"/>
          <w:szCs w:val="34"/>
          <w:cs/>
        </w:rPr>
        <w:t>ล์</w:t>
      </w:r>
      <w:r>
        <w:rPr>
          <w:rFonts w:ascii="TH SarabunIT๙" w:hAnsi="TH SarabunIT๙" w:cs="TH SarabunIT๙" w:hint="cs"/>
          <w:sz w:val="34"/>
          <w:szCs w:val="34"/>
          <w:cs/>
        </w:rPr>
        <w:t>มันจะ</w:t>
      </w:r>
      <w:r w:rsidRPr="00AB2382">
        <w:rPr>
          <w:rFonts w:ascii="TH SarabunIT๙" w:hAnsi="TH SarabunIT๙" w:cs="TH SarabunIT๙" w:hint="cs"/>
          <w:sz w:val="33"/>
          <w:szCs w:val="33"/>
          <w:cs/>
        </w:rPr>
        <w:t>ใช้งบประมาณจำนวนมาก คง</w:t>
      </w:r>
      <w:r w:rsidR="00AB2382" w:rsidRPr="00AB2382">
        <w:rPr>
          <w:rFonts w:ascii="TH SarabunIT๙" w:hAnsi="TH SarabunIT๙" w:cs="TH SarabunIT๙" w:hint="cs"/>
          <w:sz w:val="33"/>
          <w:szCs w:val="33"/>
          <w:cs/>
        </w:rPr>
        <w:t>จะ</w:t>
      </w:r>
      <w:r w:rsidRPr="00AB2382">
        <w:rPr>
          <w:rFonts w:ascii="TH SarabunIT๙" w:hAnsi="TH SarabunIT๙" w:cs="TH SarabunIT๙" w:hint="cs"/>
          <w:sz w:val="33"/>
          <w:szCs w:val="33"/>
          <w:cs/>
        </w:rPr>
        <w:t>นานหน่อยก็ขอให้สภาอันทรงเกียรตินี้นำเรียนไปยังผู้บริหารเทศบาลดำเนิน</w:t>
      </w:r>
      <w:r w:rsidR="00AB238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ต่อไปครับ</w:t>
      </w:r>
    </w:p>
    <w:p w:rsidR="00F2067C" w:rsidRPr="00465EC9" w:rsidRDefault="00465EC9" w:rsidP="005663C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465EC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65EC9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465EC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ฝ่ายบริหารรับไปพิจารณาดำเนินการ</w:t>
      </w:r>
    </w:p>
    <w:p w:rsidR="00465EC9" w:rsidRDefault="00AB2382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มีสมาชิกท่านใดจะเสนอแนะอีกไหม ขอเชิญครับ</w:t>
      </w:r>
    </w:p>
    <w:p w:rsidR="00AB2382" w:rsidRPr="00B8478D" w:rsidRDefault="00AB2382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B8478D">
        <w:rPr>
          <w:rFonts w:ascii="TH SarabunIT๙" w:hAnsi="TH SarabunIT๙" w:cs="TH SarabunIT๙" w:hint="cs"/>
          <w:sz w:val="34"/>
          <w:szCs w:val="34"/>
          <w:u w:val="single"/>
          <w:cs/>
        </w:rPr>
        <w:t>พันตำรวจโท รณกร  วง</w:t>
      </w:r>
      <w:r w:rsidR="004313FF">
        <w:rPr>
          <w:rFonts w:ascii="TH SarabunIT๙" w:hAnsi="TH SarabunIT๙" w:cs="TH SarabunIT๙" w:hint="cs"/>
          <w:sz w:val="34"/>
          <w:szCs w:val="34"/>
          <w:u w:val="single"/>
          <w:cs/>
        </w:rPr>
        <w:t>ศ์</w:t>
      </w:r>
      <w:r w:rsidRPr="00B8478D">
        <w:rPr>
          <w:rFonts w:ascii="TH SarabunIT๙" w:hAnsi="TH SarabunIT๙" w:cs="TH SarabunIT๙" w:hint="cs"/>
          <w:sz w:val="34"/>
          <w:szCs w:val="34"/>
          <w:u w:val="single"/>
          <w:cs/>
        </w:rPr>
        <w:t>ภู่มณี   สมาชิกสภาเทศบาล</w:t>
      </w:r>
      <w:r w:rsidRPr="00B8478D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B8478D" w:rsidRPr="00B8478D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สภาเทศบาล และท่าน</w:t>
      </w:r>
      <w:r w:rsidR="00B8478D" w:rsidRPr="00C127CC">
        <w:rPr>
          <w:rFonts w:ascii="TH SarabunIT๙" w:hAnsi="TH SarabunIT๙" w:cs="TH SarabunIT๙" w:hint="cs"/>
          <w:sz w:val="33"/>
          <w:szCs w:val="33"/>
          <w:cs/>
        </w:rPr>
        <w:t>สมาชิกผู้ทรงเกียรติทุกท่าน ผมพันตำรวจโท</w:t>
      </w:r>
      <w:r w:rsidR="007524BB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B8478D" w:rsidRPr="00C127CC">
        <w:rPr>
          <w:rFonts w:ascii="TH SarabunIT๙" w:hAnsi="TH SarabunIT๙" w:cs="TH SarabunIT๙" w:hint="cs"/>
          <w:sz w:val="33"/>
          <w:szCs w:val="33"/>
          <w:cs/>
        </w:rPr>
        <w:t>รณกร วง</w:t>
      </w:r>
      <w:r w:rsidR="004313FF">
        <w:rPr>
          <w:rFonts w:ascii="TH SarabunIT๙" w:hAnsi="TH SarabunIT๙" w:cs="TH SarabunIT๙" w:hint="cs"/>
          <w:sz w:val="33"/>
          <w:szCs w:val="33"/>
          <w:cs/>
        </w:rPr>
        <w:t>ศ์</w:t>
      </w:r>
      <w:r w:rsidR="00B8478D" w:rsidRPr="00C127CC">
        <w:rPr>
          <w:rFonts w:ascii="TH SarabunIT๙" w:hAnsi="TH SarabunIT๙" w:cs="TH SarabunIT๙" w:hint="cs"/>
          <w:sz w:val="33"/>
          <w:szCs w:val="33"/>
          <w:cs/>
        </w:rPr>
        <w:t>ภู่มณี  สมาชิกสภาเทศบาล เขต ๒ ผมมีข้อเสนอแนะ</w:t>
      </w:r>
      <w:r w:rsidR="00C127C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8478D">
        <w:rPr>
          <w:rFonts w:ascii="TH SarabunIT๙" w:hAnsi="TH SarabunIT๙" w:cs="TH SarabunIT๙" w:hint="cs"/>
          <w:sz w:val="34"/>
          <w:szCs w:val="34"/>
          <w:cs/>
        </w:rPr>
        <w:t xml:space="preserve">ต้องการฝากท่านประธานไปถึงท่านนายกฯ ครับ  ผมได้รับการร้องขอจากประชาชนในพื้นที่ </w:t>
      </w:r>
      <w:r w:rsidR="007524BB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B8478D">
        <w:rPr>
          <w:rFonts w:ascii="TH SarabunIT๙" w:hAnsi="TH SarabunIT๙" w:cs="TH SarabunIT๙" w:hint="cs"/>
          <w:sz w:val="34"/>
          <w:szCs w:val="34"/>
          <w:cs/>
        </w:rPr>
        <w:t>ผมได้สอบ</w:t>
      </w:r>
      <w:r w:rsidR="007524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8478D" w:rsidRPr="007524BB">
        <w:rPr>
          <w:rFonts w:ascii="TH SarabunIT๙" w:hAnsi="TH SarabunIT๙" w:cs="TH SarabunIT๙" w:hint="cs"/>
          <w:sz w:val="33"/>
          <w:szCs w:val="33"/>
          <w:cs/>
        </w:rPr>
        <w:t>ถามเจ้าหน้าที่แล้วเทศบาลเรายังไม่มีรถดูดสิ่งปฏิกูล ภาษาชาวบ้าน</w:t>
      </w:r>
      <w:r w:rsidR="007524BB" w:rsidRPr="007524BB">
        <w:rPr>
          <w:rFonts w:ascii="TH SarabunIT๙" w:hAnsi="TH SarabunIT๙" w:cs="TH SarabunIT๙" w:hint="cs"/>
          <w:sz w:val="33"/>
          <w:szCs w:val="33"/>
          <w:cs/>
        </w:rPr>
        <w:t>เขา</w:t>
      </w:r>
      <w:r w:rsidR="00B8478D" w:rsidRPr="007524BB">
        <w:rPr>
          <w:rFonts w:ascii="TH SarabunIT๙" w:hAnsi="TH SarabunIT๙" w:cs="TH SarabunIT๙" w:hint="cs"/>
          <w:sz w:val="33"/>
          <w:szCs w:val="33"/>
          <w:cs/>
        </w:rPr>
        <w:t>เรียก รถดูดส้วม ซึ่งฤดูนี้เป็นฤดูฝนแล้ว</w:t>
      </w:r>
      <w:r w:rsidR="00B8478D">
        <w:rPr>
          <w:rFonts w:ascii="TH SarabunIT๙" w:hAnsi="TH SarabunIT๙" w:cs="TH SarabunIT๙" w:hint="cs"/>
          <w:sz w:val="34"/>
          <w:szCs w:val="34"/>
          <w:cs/>
        </w:rPr>
        <w:t xml:space="preserve">  ส้วมจะเต็ม</w:t>
      </w:r>
      <w:r w:rsidR="007524B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8478D">
        <w:rPr>
          <w:rFonts w:ascii="TH SarabunIT๙" w:hAnsi="TH SarabunIT๙" w:cs="TH SarabunIT๙" w:hint="cs"/>
          <w:sz w:val="34"/>
          <w:szCs w:val="34"/>
          <w:cs/>
        </w:rPr>
        <w:t>เวลามีปัญหาส้วม</w:t>
      </w:r>
      <w:r w:rsidR="003F4E19">
        <w:rPr>
          <w:rFonts w:ascii="TH SarabunIT๙" w:hAnsi="TH SarabunIT๙" w:cs="TH SarabunIT๙" w:hint="cs"/>
          <w:sz w:val="34"/>
          <w:szCs w:val="34"/>
          <w:cs/>
        </w:rPr>
        <w:t>เ</w:t>
      </w:r>
      <w:r w:rsidR="00B8478D">
        <w:rPr>
          <w:rFonts w:ascii="TH SarabunIT๙" w:hAnsi="TH SarabunIT๙" w:cs="TH SarabunIT๙" w:hint="cs"/>
          <w:sz w:val="34"/>
          <w:szCs w:val="34"/>
          <w:cs/>
        </w:rPr>
        <w:t>ต็มก็จะไปติดต่อรถของเอกชนจากท้องที่อื่น  ถ้าเป็นไปได้</w:t>
      </w:r>
      <w:r w:rsidR="007524BB">
        <w:rPr>
          <w:rFonts w:ascii="TH SarabunIT๙" w:hAnsi="TH SarabunIT๙" w:cs="TH SarabunIT๙" w:hint="cs"/>
          <w:sz w:val="34"/>
          <w:szCs w:val="34"/>
          <w:cs/>
        </w:rPr>
        <w:t>งบประมาณของเรายังเหลือให้จัดสรรซื้อรถดูดสิ่งปฏิกูลมาไว้ในพื้นที่ของเรา น่าจะเป็นประโยชน์จะได้ไม่ต้องไปติดต่อที่อื่นและเสียค่าบริการสูงกว่าปกติ ก็ขอฝากท่านประธานฯ ไว้ด้วยครับ</w:t>
      </w:r>
    </w:p>
    <w:p w:rsidR="007524BB" w:rsidRPr="00465EC9" w:rsidRDefault="007524BB" w:rsidP="007524B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465EC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465EC9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ที่ประชุม</w:t>
      </w:r>
      <w:r w:rsidRPr="00465EC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ฝ่ายบริหารรับไปพิจารณาดำเนินการ</w:t>
      </w:r>
    </w:p>
    <w:p w:rsidR="007524BB" w:rsidRDefault="007524BB" w:rsidP="007524B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มีสมาชิกท่านใดจะเสนอแนะอีกไหม ขอเชิญครับ</w:t>
      </w:r>
    </w:p>
    <w:p w:rsidR="005663C7" w:rsidRDefault="007524BB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524BB">
        <w:rPr>
          <w:rFonts w:ascii="TH SarabunIT๙" w:hAnsi="TH SarabunIT๙" w:cs="TH SarabunIT๙" w:hint="cs"/>
          <w:sz w:val="34"/>
          <w:szCs w:val="34"/>
          <w:u w:val="single"/>
          <w:cs/>
        </w:rPr>
        <w:t>นางอมรรัตน์ เนื้อจำรูญรัตน์ สมาชิกสภา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ดิฉันขอตอบข้อซักถามของท่านฉลวย ฯ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ารที่เราจัดให้สมาชิก ๓ ท่านนั่งหน้านั้น เราต้องการให้เกียรติกัน เพราะท่านเป็นสมาชิกกันมาหลายสมัยแล้ว </w:t>
      </w:r>
      <w:r w:rsidR="00296D53">
        <w:rPr>
          <w:rFonts w:ascii="TH SarabunIT๙" w:hAnsi="TH SarabunIT๙" w:cs="TH SarabunIT๙" w:hint="cs"/>
          <w:sz w:val="34"/>
          <w:szCs w:val="34"/>
          <w:cs/>
        </w:rPr>
        <w:t>ส่วน</w:t>
      </w:r>
      <w:r>
        <w:rPr>
          <w:rFonts w:ascii="TH SarabunIT๙" w:hAnsi="TH SarabunIT๙" w:cs="TH SarabunIT๙" w:hint="cs"/>
          <w:sz w:val="34"/>
          <w:szCs w:val="34"/>
          <w:cs/>
        </w:rPr>
        <w:t>เรายังใหม่เลยขอไปนั่งด้านหลังค่ะ</w:t>
      </w:r>
    </w:p>
    <w:p w:rsidR="007524BB" w:rsidRPr="007524BB" w:rsidRDefault="007524BB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524BB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7524BB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7524B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ท่านประธานฯ ครับ ผมขอให้</w:t>
      </w:r>
      <w:r w:rsidR="00296D53">
        <w:rPr>
          <w:rFonts w:ascii="TH SarabunIT๙" w:hAnsi="TH SarabunIT๙" w:cs="TH SarabunIT๙" w:hint="cs"/>
          <w:sz w:val="34"/>
          <w:szCs w:val="34"/>
          <w:cs/>
        </w:rPr>
        <w:t>ปฏิบัติ</w:t>
      </w:r>
      <w:r>
        <w:rPr>
          <w:rFonts w:ascii="TH SarabunIT๙" w:hAnsi="TH SarabunIT๙" w:cs="TH SarabunIT๙" w:hint="cs"/>
          <w:sz w:val="34"/>
          <w:szCs w:val="34"/>
          <w:cs/>
        </w:rPr>
        <w:t>เป็นไปตามระเบียบ</w:t>
      </w:r>
      <w:r w:rsidR="00296D53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5663C7" w:rsidRDefault="00296D53" w:rsidP="005663C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524BB">
        <w:rPr>
          <w:rFonts w:ascii="TH SarabunIT๙" w:hAnsi="TH SarabunIT๙" w:cs="TH SarabunIT๙" w:hint="cs"/>
          <w:sz w:val="34"/>
          <w:szCs w:val="34"/>
          <w:u w:val="single"/>
          <w:cs/>
        </w:rPr>
        <w:t>นางอมรรัตน์  เนื้อจำรูญรัตน์   สมาชิกสภา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การประชุมครั้งต่อไปขอให้จัดที่นั่งเรียงตามตัวอักษรนะคะ</w:t>
      </w:r>
    </w:p>
    <w:p w:rsidR="00BB3C9A" w:rsidRDefault="00BB3C9A" w:rsidP="00296D5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96D5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96D53" w:rsidRPr="00296D53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296D53" w:rsidRDefault="00296D53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นายก ฯ ครับ</w:t>
      </w:r>
    </w:p>
    <w:p w:rsidR="00296D53" w:rsidRDefault="00296D53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96D5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</w:t>
      </w:r>
      <w:proofErr w:type="spellStart"/>
      <w:r w:rsidRPr="00296D53">
        <w:rPr>
          <w:rFonts w:ascii="TH SarabunIT๙" w:hAnsi="TH SarabunIT๙" w:cs="TH SarabunIT๙" w:hint="cs"/>
          <w:sz w:val="34"/>
          <w:szCs w:val="34"/>
          <w:u w:val="single"/>
          <w:cs/>
        </w:rPr>
        <w:t>รพร</w:t>
      </w:r>
      <w:proofErr w:type="spellEnd"/>
      <w:r w:rsidRPr="00296D5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296D53">
        <w:rPr>
          <w:rFonts w:ascii="TH SarabunIT๙" w:hAnsi="TH SarabunIT๙" w:cs="TH SarabunIT๙" w:hint="cs"/>
          <w:sz w:val="34"/>
          <w:szCs w:val="34"/>
          <w:u w:val="single"/>
          <w:cs/>
        </w:rPr>
        <w:t>สรณา</w:t>
      </w:r>
      <w:proofErr w:type="spellEnd"/>
      <w:r w:rsidRPr="00296D53">
        <w:rPr>
          <w:rFonts w:ascii="TH SarabunIT๙" w:hAnsi="TH SarabunIT๙" w:cs="TH SarabunIT๙" w:hint="cs"/>
          <w:sz w:val="34"/>
          <w:szCs w:val="34"/>
          <w:u w:val="single"/>
          <w:cs/>
        </w:rPr>
        <w:t>รักษ์  นายกเทศมนตรี</w:t>
      </w:r>
      <w:r w:rsidRPr="00296D53">
        <w:rPr>
          <w:rFonts w:ascii="TH SarabunIT๙" w:hAnsi="TH SarabunIT๙" w:cs="TH SarabunIT๙" w:hint="cs"/>
          <w:sz w:val="34"/>
          <w:szCs w:val="34"/>
          <w:cs/>
        </w:rPr>
        <w:t xml:space="preserve">  เรียนท่านประธานสภาที่เคารพ ท่านสมาชิกผู้ทรงเกียรติทุกท่าน</w:t>
      </w:r>
      <w:r w:rsidR="002061D1">
        <w:rPr>
          <w:rFonts w:ascii="TH SarabunIT๙" w:hAnsi="TH SarabunIT๙" w:cs="TH SarabunIT๙" w:hint="cs"/>
          <w:sz w:val="34"/>
          <w:szCs w:val="34"/>
          <w:cs/>
        </w:rPr>
        <w:t xml:space="preserve">  ตามที่ท่านสมาชิกสภาเทศบาลได้เสนอเกี่ยวกับเรื่องการตัดหญ้า การให้ความช่วยเหลือประชาชนในเขตเทศบาลตำบลป่าโมก ผมกราบเรียนว่า เราไม่เคยคิดว่าประชาชนตรงนั้นไม่เคยเลือกเรา เราถึงไม่ให้ เรามีระเบียบปฏิบัติคือ มีแบบคำร้องอยู่ที่สำนักปลัด ถ้าจะให้ทางเทศบาล</w:t>
      </w:r>
      <w:r w:rsidR="00FC396C">
        <w:rPr>
          <w:rFonts w:ascii="TH SarabunIT๙" w:hAnsi="TH SarabunIT๙" w:cs="TH SarabunIT๙" w:hint="cs"/>
          <w:sz w:val="34"/>
          <w:szCs w:val="34"/>
          <w:cs/>
        </w:rPr>
        <w:t>หรือคณะผู้บริหารไปช่วยในการดำเนินการตัดหญ้าหรือปรับแต่งภูมิทัศน์หน้าบ้าน</w:t>
      </w:r>
      <w:r w:rsidR="003462D1">
        <w:rPr>
          <w:rFonts w:ascii="TH SarabunIT๙" w:hAnsi="TH SarabunIT๙" w:cs="TH SarabunIT๙" w:hint="cs"/>
          <w:sz w:val="34"/>
          <w:szCs w:val="34"/>
          <w:cs/>
        </w:rPr>
        <w:t>ท่านที่เป็นเขตทางหลวง ก็กรุณามากรอกแบบคำร้อง เรา</w:t>
      </w:r>
      <w:r w:rsidR="003462D1" w:rsidRPr="006C6D4F">
        <w:rPr>
          <w:rFonts w:ascii="TH SarabunIT๙" w:hAnsi="TH SarabunIT๙" w:cs="TH SarabunIT๙" w:hint="cs"/>
          <w:sz w:val="33"/>
          <w:szCs w:val="33"/>
          <w:cs/>
        </w:rPr>
        <w:t>จะได้จัดคิวบริการต่อไป เราไม่เคยแบ่งแยกพวกเขาพวกเรา ก็ขอความกรุณาท่านจะมาเป็นตัวแทน หรือจะให้</w:t>
      </w:r>
      <w:r w:rsidR="006C6D4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462D1">
        <w:rPr>
          <w:rFonts w:ascii="TH SarabunIT๙" w:hAnsi="TH SarabunIT๙" w:cs="TH SarabunIT๙" w:hint="cs"/>
          <w:sz w:val="34"/>
          <w:szCs w:val="34"/>
          <w:cs/>
        </w:rPr>
        <w:t xml:space="preserve">นำเอกสารไปเขียนก็ติดต่อทางสำนักปลัด </w:t>
      </w:r>
      <w:r w:rsidR="006C6D4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462D1">
        <w:rPr>
          <w:rFonts w:ascii="TH SarabunIT๙" w:hAnsi="TH SarabunIT๙" w:cs="TH SarabunIT๙" w:hint="cs"/>
          <w:sz w:val="34"/>
          <w:szCs w:val="34"/>
          <w:cs/>
        </w:rPr>
        <w:t>แต่ขอเบอร์แจ้งกลับมาด้วย เวลาจะติดต่อ</w:t>
      </w:r>
      <w:r w:rsidR="00D6721F">
        <w:rPr>
          <w:rFonts w:ascii="TH SarabunIT๙" w:hAnsi="TH SarabunIT๙" w:cs="TH SarabunIT๙" w:hint="cs"/>
          <w:sz w:val="34"/>
          <w:szCs w:val="34"/>
          <w:cs/>
        </w:rPr>
        <w:t>กลับไปจะได้ติดต่อได้</w:t>
      </w:r>
    </w:p>
    <w:p w:rsidR="00047406" w:rsidRDefault="00047406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047406" w:rsidRDefault="00047406" w:rsidP="0004740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ื่องที่สอง ... / ๑๗</w:t>
      </w:r>
    </w:p>
    <w:p w:rsidR="006C6D4F" w:rsidRDefault="006C6D4F" w:rsidP="0004740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47406" w:rsidRDefault="00047406" w:rsidP="0004740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๗</w:t>
      </w:r>
    </w:p>
    <w:p w:rsidR="00047406" w:rsidRDefault="00047406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D6721F" w:rsidRDefault="00D6721F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6721F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เรื่องรถดูดสิ่งปฏิกูลนั้น ขอให้ศึกษาว่าการกระทำตรงนั้นมันขัดต่อระเบียบหรือไม่ เทศบาลเราทำได้หรือไม่  เรื่องนี้เป็นเรื่องที่เทศบาลของเรายังไม่เคยมี แต่ก็จะพยายามดูแลให้ หากเป็นไปได้งบประมาณปีหน้า เราจะจัดให้ครับ</w:t>
      </w:r>
    </w:p>
    <w:p w:rsidR="00D6721F" w:rsidRDefault="00D6721F" w:rsidP="00296D5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6721F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รื่องหลอดไฟนั้น เราจะมีการประชุมทุกวันอังคาร เวลา ๑๐.๐๐ น. ถ้าท่านมีเรื่องใดท่านไม่ต้องรอสภาเปิด ท่านมาคุยกับเราได้เลยทุกวันอังคาร เราจะมีหัวหน้าส่วน</w:t>
      </w:r>
      <w:r w:rsidR="00047406">
        <w:rPr>
          <w:rFonts w:ascii="TH SarabunIT๙" w:hAnsi="TH SarabunIT๙" w:cs="TH SarabunIT๙" w:hint="cs"/>
          <w:sz w:val="34"/>
          <w:szCs w:val="34"/>
          <w:cs/>
        </w:rPr>
        <w:t>ราช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เข้าร่วมประชุม เพื่อติดตามงาน </w:t>
      </w:r>
      <w:r w:rsidR="00047406">
        <w:rPr>
          <w:rFonts w:ascii="TH SarabunIT๙" w:hAnsi="TH SarabunIT๙" w:cs="TH SarabunIT๙" w:hint="cs"/>
          <w:sz w:val="34"/>
          <w:szCs w:val="34"/>
          <w:cs/>
        </w:rPr>
        <w:t>ยก</w:t>
      </w:r>
      <w:r>
        <w:rPr>
          <w:rFonts w:ascii="TH SarabunIT๙" w:hAnsi="TH SarabunIT๙" w:cs="TH SarabunIT๙" w:hint="cs"/>
          <w:sz w:val="34"/>
          <w:szCs w:val="34"/>
          <w:cs/>
        </w:rPr>
        <w:t>ตัวอย่าง ท่านแจ้งมาแล้ว แต่ยังไม่ไปทำ ท่านไม่ต้องรอเปิดสมัยประชุม ท่านเข้ามาได้เลย   ถ้าอังคารใดตรงกับวันหยุดนักขัตฤกษ์ ก็เลื่อนมาเป็นวันพุธถัดไป ก็ขอแจ้งให้ที่ประชุมทราบครับ</w:t>
      </w:r>
    </w:p>
    <w:p w:rsidR="00D6721F" w:rsidRDefault="00D6721F" w:rsidP="00D6721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96D5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296D5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96D53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BB3C9A" w:rsidRPr="003F67F1" w:rsidRDefault="00BB3C9A" w:rsidP="00BB3C9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3F67F1">
        <w:rPr>
          <w:rFonts w:ascii="TH SarabunIT๙" w:hAnsi="TH SarabunIT๙" w:cs="TH SarabunIT๙"/>
          <w:sz w:val="34"/>
          <w:szCs w:val="34"/>
        </w:rPr>
        <w:tab/>
      </w:r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3F67F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3F67F1">
        <w:rPr>
          <w:rFonts w:ascii="TH SarabunIT๙" w:hAnsi="TH SarabunIT๙" w:cs="TH SarabunIT๙"/>
          <w:sz w:val="34"/>
          <w:szCs w:val="34"/>
          <w:cs/>
        </w:rPr>
        <w:t xml:space="preserve">  มีท่านใดจะเสนอเรื่องอื่นอีกหรือไม่ครับ ขอเชิญครับ (ไม่มี) นะครับ เมื่อไม่มีเรื่องอื่นๆ แล้ว การประชุมสภาเทศบาลได้ดำเนินการมาครบตามระเบียบวาระการประชุมแล้ว ผมขอขอบคุณ สมาชิกสภาเทศบาล ฝ่ายบริหารและผู้เข้าร่วมประชุมทุกท่าน และขอปิดการประชุม สมัยสามัญ สมัยที่ 2  ครั้งที่ 2  ประจำปี 2564 แต่เพียงเท่านี้ ขอบคุณครับ</w:t>
      </w:r>
    </w:p>
    <w:p w:rsidR="00704B22" w:rsidRDefault="00704B22" w:rsidP="00704B22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B17F95">
        <w:rPr>
          <w:rFonts w:ascii="TH SarabunIT๙" w:hAnsi="TH SarabunIT๙" w:cs="TH SarabunIT๙" w:hint="cs"/>
          <w:sz w:val="34"/>
          <w:szCs w:val="34"/>
          <w:u w:val="single"/>
          <w:cs/>
        </w:rPr>
        <w:t>๓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๐</w:t>
      </w:r>
      <w:r w:rsidRPr="002B29AC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.</w:t>
      </w:r>
    </w:p>
    <w:p w:rsidR="00704B22" w:rsidRDefault="00704B22" w:rsidP="00704B22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704B22" w:rsidRPr="002B29AC" w:rsidRDefault="00704B22" w:rsidP="00704B22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</w:p>
    <w:p w:rsidR="00704B22" w:rsidRPr="002B29AC" w:rsidRDefault="00704B22" w:rsidP="00704B22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>(</w:t>
      </w:r>
      <w:r w:rsidRPr="002B29A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2B29AC">
        <w:rPr>
          <w:rFonts w:ascii="TH SarabunIT๙" w:hAnsi="TH SarabunIT๙" w:cs="TH SarabunIT๙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704B22" w:rsidRPr="002B29AC" w:rsidRDefault="00704B22" w:rsidP="00704B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 xml:space="preserve"> (</w:t>
      </w:r>
      <w:r w:rsidRPr="002B29AC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2B29AC">
        <w:rPr>
          <w:rFonts w:ascii="TH SarabunIT๙" w:hAnsi="TH SarabunIT๙" w:cs="TH SarabunIT๙"/>
          <w:sz w:val="34"/>
          <w:szCs w:val="34"/>
        </w:rPr>
        <w:t>)</w:t>
      </w:r>
    </w:p>
    <w:p w:rsidR="00704B22" w:rsidRPr="002B29AC" w:rsidRDefault="00704B22" w:rsidP="00704B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2B29AC">
        <w:rPr>
          <w:rFonts w:ascii="TH SarabunIT๙" w:hAnsi="TH SarabunIT๙" w:cs="TH SarabunIT๙"/>
          <w:sz w:val="34"/>
          <w:szCs w:val="34"/>
          <w:cs/>
        </w:rPr>
        <w:t xml:space="preserve"> เจ้าพนักงานธุรการชำนาญงาน</w:t>
      </w:r>
    </w:p>
    <w:p w:rsidR="00704B22" w:rsidRPr="002B29AC" w:rsidRDefault="00704B22" w:rsidP="00704B22">
      <w:pPr>
        <w:spacing w:after="120"/>
        <w:rPr>
          <w:rFonts w:ascii="TH SarabunIT๙" w:hAnsi="TH SarabunIT๙" w:cs="TH SarabunIT๙"/>
          <w:sz w:val="34"/>
          <w:szCs w:val="34"/>
        </w:rPr>
      </w:pPr>
    </w:p>
    <w:p w:rsidR="00704B22" w:rsidRPr="002B29AC" w:rsidRDefault="00704B22" w:rsidP="00704B22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>(</w:t>
      </w:r>
      <w:r w:rsidRPr="002B29A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2B29AC">
        <w:rPr>
          <w:rFonts w:ascii="TH SarabunIT๙" w:hAnsi="TH SarabunIT๙" w:cs="TH SarabunIT๙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704B22" w:rsidRPr="002B29AC" w:rsidRDefault="00704B22" w:rsidP="00704B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    (</w:t>
      </w:r>
      <w:proofErr w:type="spellStart"/>
      <w:r w:rsidRPr="002B29AC">
        <w:rPr>
          <w:rFonts w:ascii="TH SarabunIT๙" w:hAnsi="TH SarabunIT๙" w:cs="TH SarabunIT๙"/>
          <w:sz w:val="34"/>
          <w:szCs w:val="34"/>
          <w:cs/>
        </w:rPr>
        <w:t>นางลภัสรดา</w:t>
      </w:r>
      <w:proofErr w:type="spellEnd"/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จงแพทย์</w:t>
      </w:r>
      <w:r w:rsidRPr="002B29AC">
        <w:rPr>
          <w:rFonts w:ascii="TH SarabunIT๙" w:hAnsi="TH SarabunIT๙" w:cs="TH SarabunIT๙"/>
          <w:sz w:val="34"/>
          <w:szCs w:val="34"/>
        </w:rPr>
        <w:t>)</w:t>
      </w: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หัวหน้าสำนักปลัดเทศบาล</w:t>
      </w:r>
    </w:p>
    <w:p w:rsidR="00A5333E" w:rsidRPr="002B29AC" w:rsidRDefault="00A5333E" w:rsidP="00704B22">
      <w:pPr>
        <w:rPr>
          <w:rFonts w:ascii="TH SarabunIT๙" w:hAnsi="TH SarabunIT๙" w:cs="TH SarabunIT๙"/>
          <w:sz w:val="34"/>
          <w:szCs w:val="34"/>
        </w:rPr>
      </w:pPr>
    </w:p>
    <w:p w:rsidR="00704B22" w:rsidRPr="002B29AC" w:rsidRDefault="00704B22" w:rsidP="00704B22">
      <w:pPr>
        <w:pStyle w:val="3"/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</w:pP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  <w:t>(ลงชื่อ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)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  <w:t xml:space="preserve"> 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       เลขานุการสภาเทศบาล</w:t>
      </w:r>
      <w:r w:rsidRPr="002B29AC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                                 </w:t>
      </w: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   </w:t>
      </w:r>
      <w:r w:rsidRPr="002B29AC">
        <w:rPr>
          <w:rFonts w:ascii="TH SarabunIT๙" w:hAnsi="TH SarabunIT๙" w:cs="TH SarabunIT๙"/>
          <w:sz w:val="34"/>
          <w:szCs w:val="34"/>
          <w:cs/>
        </w:rPr>
        <w:t>(นางอมรรัตน์    เนื้อจำรูญรัตน์)</w:t>
      </w: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</w:p>
    <w:p w:rsidR="00704B22" w:rsidRDefault="0025147F" w:rsidP="00704B22">
      <w:pPr>
        <w:rPr>
          <w:rFonts w:ascii="TH SarabunIT๙" w:hAnsi="TH SarabunIT๙" w:cs="TH SarabunIT๙"/>
          <w:sz w:val="34"/>
          <w:szCs w:val="34"/>
        </w:rPr>
      </w:pPr>
      <w:r w:rsidRPr="0025147F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7B52F" wp14:editId="319ED605">
                <wp:simplePos x="0" y="0"/>
                <wp:positionH relativeFrom="column">
                  <wp:posOffset>15857</wp:posOffset>
                </wp:positionH>
                <wp:positionV relativeFrom="paragraph">
                  <wp:posOffset>25114</wp:posOffset>
                </wp:positionV>
                <wp:extent cx="4572000" cy="130024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47F" w:rsidRPr="002F4B39" w:rsidRDefault="002F4B39" w:rsidP="002F4B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2F4B39">
                              <w:rPr>
                                <w:rFonts w:ascii="TH SarabunIT๙" w:hAnsi="TH SarabunIT๙" w:cs="TH SarabunIT๙" w:hint="cs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ที่ประชุมสภาเทศบาล มีมติรับรองรายงานการประชุมสภาเทศบาลแล้ว</w:t>
                            </w:r>
                          </w:p>
                          <w:p w:rsidR="002F4B39" w:rsidRPr="002F4B39" w:rsidRDefault="002F4B39" w:rsidP="002F4B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เมื่อวันที่      สิงหาคม  25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2F4B39" w:rsidRPr="002F4B39" w:rsidRDefault="002F4B39" w:rsidP="002F4B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:rsidR="002F4B39" w:rsidRPr="002F4B39" w:rsidRDefault="002F4B39" w:rsidP="002F4B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2F4B39">
                              <w:rPr>
                                <w:rFonts w:ascii="TH SarabunIT๙" w:hAnsi="TH SarabunIT๙" w:cs="TH SarabunIT๙" w:hint="cs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(ลงชื่อ)             </w:t>
                            </w:r>
                            <w:r w:rsidRPr="002F4B39">
                              <w:rPr>
                                <w:rFonts w:ascii="TH SarabunIT๙" w:hAnsi="TH SarabunIT๙" w:cs="TH SarabunIT๙" w:hint="cs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                  </w:t>
                            </w:r>
                            <w:r w:rsidRPr="002F4B39">
                              <w:rPr>
                                <w:rFonts w:ascii="TH SarabunIT๙" w:hAnsi="TH SarabunIT๙" w:cs="TH SarabunIT๙" w:hint="cs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ประธานสภาเทศบาล</w:t>
                            </w:r>
                          </w:p>
                          <w:p w:rsidR="002F4B39" w:rsidRPr="002F4B39" w:rsidRDefault="002F4B39" w:rsidP="002F4B3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</w:pP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Pr="002F4B39">
                              <w:rPr>
                                <w:rFonts w:ascii="TH SarabunIT๙" w:hAnsi="TH SarabunIT๙" w:cs="TH SarabunIT๙" w:hint="cs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                  </w:t>
                            </w:r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 xml:space="preserve">(นายพิเศษศักดิ์  </w:t>
                            </w:r>
                            <w:proofErr w:type="spellStart"/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ธัญญะ</w:t>
                            </w:r>
                            <w:proofErr w:type="spellEnd"/>
                            <w:r w:rsidRPr="002F4B39">
                              <w:rPr>
                                <w:rFonts w:ascii="TH SarabunIT๙" w:hAnsi="TH SarabunIT๙" w:cs="TH SarabunIT๙"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พิเศษศักดิ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25pt;margin-top:2pt;width:5in;height:10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" stroked="f">
                <v:textbox>
                  <w:txbxContent>
                    <w:p w:rsidR="0025147F" w:rsidRPr="002F4B39" w:rsidRDefault="002F4B39" w:rsidP="002F4B3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</w:rPr>
                      </w:pPr>
                      <w:r w:rsidRPr="002F4B39">
                        <w:rPr>
                          <w:rFonts w:ascii="TH SarabunIT๙" w:hAnsi="TH SarabunIT๙" w:cs="TH SarabunIT๙" w:hint="cs"/>
                          <w:color w:val="002060"/>
                          <w:sz w:val="34"/>
                          <w:szCs w:val="34"/>
                          <w:cs/>
                        </w:rPr>
                        <w:t xml:space="preserve">       </w:t>
                      </w: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>ที่ประชุมสภาเทศบาล มีมติรับรองรายงานการประชุมสภาเทศบาลแล้ว</w:t>
                      </w:r>
                    </w:p>
                    <w:p w:rsidR="002F4B39" w:rsidRPr="002F4B39" w:rsidRDefault="002F4B39" w:rsidP="002F4B3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</w:rPr>
                      </w:pP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>เมื่อวันที่      สิงหาคม  256</w:t>
                      </w:r>
                      <w:r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2F4B39" w:rsidRPr="002F4B39" w:rsidRDefault="002F4B39" w:rsidP="002F4B3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</w:rPr>
                      </w:pPr>
                    </w:p>
                    <w:p w:rsidR="002F4B39" w:rsidRPr="002F4B39" w:rsidRDefault="002F4B39" w:rsidP="002F4B3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</w:rPr>
                      </w:pPr>
                      <w:r w:rsidRPr="002F4B39">
                        <w:rPr>
                          <w:rFonts w:ascii="TH SarabunIT๙" w:hAnsi="TH SarabunIT๙" w:cs="TH SarabunIT๙" w:hint="cs"/>
                          <w:color w:val="002060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 xml:space="preserve">(ลงชื่อ)             </w:t>
                      </w:r>
                      <w:r w:rsidRPr="002F4B39">
                        <w:rPr>
                          <w:rFonts w:ascii="TH SarabunIT๙" w:hAnsi="TH SarabunIT๙" w:cs="TH SarabunIT๙" w:hint="cs"/>
                          <w:color w:val="002060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 xml:space="preserve">                     </w:t>
                      </w:r>
                      <w:r w:rsidRPr="002F4B39">
                        <w:rPr>
                          <w:rFonts w:ascii="TH SarabunIT๙" w:hAnsi="TH SarabunIT๙" w:cs="TH SarabunIT๙" w:hint="cs"/>
                          <w:color w:val="00206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 xml:space="preserve">  ประธานสภาเทศบาล</w:t>
                      </w:r>
                    </w:p>
                    <w:p w:rsidR="002F4B39" w:rsidRPr="002F4B39" w:rsidRDefault="002F4B39" w:rsidP="002F4B3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</w:pP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Pr="002F4B39">
                        <w:rPr>
                          <w:rFonts w:ascii="TH SarabunIT๙" w:hAnsi="TH SarabunIT๙" w:cs="TH SarabunIT๙" w:hint="cs"/>
                          <w:color w:val="002060"/>
                          <w:sz w:val="34"/>
                          <w:szCs w:val="34"/>
                          <w:cs/>
                        </w:rPr>
                        <w:t xml:space="preserve">                  </w:t>
                      </w:r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 xml:space="preserve">(นายพิเศษศักดิ์  </w:t>
                      </w:r>
                      <w:proofErr w:type="spellStart"/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>ธัญญะ</w:t>
                      </w:r>
                      <w:proofErr w:type="spellEnd"/>
                      <w:r w:rsidRPr="002F4B39">
                        <w:rPr>
                          <w:rFonts w:ascii="TH SarabunIT๙" w:hAnsi="TH SarabunIT๙" w:cs="TH SarabunIT๙"/>
                          <w:color w:val="002060"/>
                          <w:sz w:val="34"/>
                          <w:szCs w:val="34"/>
                          <w:cs/>
                        </w:rPr>
                        <w:t>พิเศษศักดิ์)</w:t>
                      </w:r>
                    </w:p>
                  </w:txbxContent>
                </v:textbox>
              </v:shape>
            </w:pict>
          </mc:Fallback>
        </mc:AlternateContent>
      </w: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</w:p>
    <w:p w:rsidR="00704B22" w:rsidRDefault="00704B22" w:rsidP="00704B22">
      <w:pPr>
        <w:rPr>
          <w:rFonts w:ascii="TH SarabunIT๙" w:hAnsi="TH SarabunIT๙" w:cs="TH SarabunIT๙"/>
          <w:sz w:val="34"/>
          <w:szCs w:val="34"/>
        </w:rPr>
      </w:pPr>
    </w:p>
    <w:p w:rsidR="00704B22" w:rsidRPr="00164594" w:rsidRDefault="00704B22" w:rsidP="00704B22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</w:rPr>
      </w:pPr>
      <w:r w:rsidRPr="00164594">
        <w:rPr>
          <w:rFonts w:ascii="TH SarabunIT๙" w:hAnsi="TH SarabunIT๙" w:cs="TH SarabunIT๙"/>
          <w:color w:val="000000"/>
          <w:sz w:val="80"/>
          <w:szCs w:val="80"/>
          <w:cs/>
        </w:rPr>
        <w:lastRenderedPageBreak/>
        <w:t>รายงาน</w:t>
      </w:r>
    </w:p>
    <w:p w:rsidR="00704B22" w:rsidRDefault="00704B22" w:rsidP="00704B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04B22" w:rsidRDefault="00704B22" w:rsidP="00704B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04B22" w:rsidRPr="00F60C86" w:rsidRDefault="00704B22" w:rsidP="00704B2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704B22" w:rsidRPr="00F60C86" w:rsidRDefault="00704B22" w:rsidP="00704B22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สมัยสามัญ  สมัยที่ 2</w:t>
      </w:r>
      <w:r w:rsidR="00825980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ครั้งที่ ๒</w:t>
      </w:r>
    </w:p>
    <w:p w:rsidR="00704B22" w:rsidRPr="00F60C86" w:rsidRDefault="00704B22" w:rsidP="00704B2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4</w:t>
      </w:r>
    </w:p>
    <w:p w:rsidR="00704B22" w:rsidRDefault="00704B22" w:rsidP="00704B22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704B22" w:rsidRDefault="00704B22" w:rsidP="00704B22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704B22" w:rsidRDefault="00704B22" w:rsidP="00704B22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704B22" w:rsidRDefault="00704B22" w:rsidP="00704B22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BF3258" w:rsidRDefault="00BF3258" w:rsidP="00704B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F3258" w:rsidRDefault="00BF3258" w:rsidP="00704B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04B22" w:rsidRPr="00F60C86" w:rsidRDefault="00704B22" w:rsidP="00704B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</w:t>
      </w:r>
      <w:r w:rsidR="00825980">
        <w:rPr>
          <w:rFonts w:ascii="TH SarabunIT๙" w:hAnsi="TH SarabunIT๙" w:cs="TH SarabunIT๙" w:hint="cs"/>
          <w:b/>
          <w:bCs/>
          <w:sz w:val="80"/>
          <w:szCs w:val="80"/>
          <w:cs/>
        </w:rPr>
        <w:t>๒๗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พฤษภาคม  ๒๕๖4</w:t>
      </w:r>
    </w:p>
    <w:p w:rsidR="00704B22" w:rsidRDefault="00704B22" w:rsidP="00704B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BB3C9A" w:rsidRPr="00BB3C9A" w:rsidRDefault="00BB3C9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87097B" w:rsidRDefault="0087097B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87097B" w:rsidRDefault="0087097B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87097B" w:rsidRDefault="0087097B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87097B" w:rsidRDefault="0087097B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A57852" w:rsidRDefault="00A57852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CB5A65" w:rsidRDefault="00CB5A65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E51C34" w:rsidRDefault="00E51C34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D06AE0" w:rsidRDefault="00D06AE0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172091" w:rsidRDefault="00172091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A31F07" w:rsidRDefault="00A31F07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BC24EA" w:rsidRDefault="00BC24EA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2D17C9" w:rsidRDefault="002D17C9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2D17C9" w:rsidRDefault="002D17C9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2D17C9" w:rsidRPr="009B0C6A" w:rsidRDefault="002D17C9" w:rsidP="00BD19CB">
      <w:pPr>
        <w:ind w:left="4320"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2D17C9" w:rsidRPr="009B0C6A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37"/>
    <w:multiLevelType w:val="multilevel"/>
    <w:tmpl w:val="56C4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28EA5DFD"/>
    <w:multiLevelType w:val="hybridMultilevel"/>
    <w:tmpl w:val="201C3456"/>
    <w:lvl w:ilvl="0" w:tplc="2314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B0932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2">
    <w:nsid w:val="63F5042F"/>
    <w:multiLevelType w:val="hybridMultilevel"/>
    <w:tmpl w:val="DDC8CC0A"/>
    <w:lvl w:ilvl="0" w:tplc="F2D44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8606EB"/>
    <w:multiLevelType w:val="hybridMultilevel"/>
    <w:tmpl w:val="DDC8CC0A"/>
    <w:lvl w:ilvl="0" w:tplc="F2D44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1244"/>
    <w:rsid w:val="00001B61"/>
    <w:rsid w:val="00005919"/>
    <w:rsid w:val="00006264"/>
    <w:rsid w:val="0001239F"/>
    <w:rsid w:val="000146B4"/>
    <w:rsid w:val="000163A0"/>
    <w:rsid w:val="00016956"/>
    <w:rsid w:val="0002423C"/>
    <w:rsid w:val="00027729"/>
    <w:rsid w:val="00031125"/>
    <w:rsid w:val="000336E8"/>
    <w:rsid w:val="000377CF"/>
    <w:rsid w:val="0004133C"/>
    <w:rsid w:val="000413B8"/>
    <w:rsid w:val="00047406"/>
    <w:rsid w:val="00050572"/>
    <w:rsid w:val="0005059F"/>
    <w:rsid w:val="00051695"/>
    <w:rsid w:val="0005683E"/>
    <w:rsid w:val="00060D22"/>
    <w:rsid w:val="00061B13"/>
    <w:rsid w:val="00063B8B"/>
    <w:rsid w:val="00064954"/>
    <w:rsid w:val="00064ACA"/>
    <w:rsid w:val="00065A9B"/>
    <w:rsid w:val="00073640"/>
    <w:rsid w:val="00074261"/>
    <w:rsid w:val="00082555"/>
    <w:rsid w:val="00083440"/>
    <w:rsid w:val="00087C75"/>
    <w:rsid w:val="00090207"/>
    <w:rsid w:val="000908DE"/>
    <w:rsid w:val="00092DF5"/>
    <w:rsid w:val="000945BB"/>
    <w:rsid w:val="00097C66"/>
    <w:rsid w:val="000A6412"/>
    <w:rsid w:val="000B2AA6"/>
    <w:rsid w:val="000B51C1"/>
    <w:rsid w:val="000C1E44"/>
    <w:rsid w:val="000D0FB8"/>
    <w:rsid w:val="000D1A4F"/>
    <w:rsid w:val="000D4ECA"/>
    <w:rsid w:val="000E1ED1"/>
    <w:rsid w:val="000E2778"/>
    <w:rsid w:val="000E2D90"/>
    <w:rsid w:val="000E4019"/>
    <w:rsid w:val="000E5A77"/>
    <w:rsid w:val="000E6404"/>
    <w:rsid w:val="000E65E4"/>
    <w:rsid w:val="000E6EEE"/>
    <w:rsid w:val="000F2B15"/>
    <w:rsid w:val="0010251A"/>
    <w:rsid w:val="001052C3"/>
    <w:rsid w:val="00110FBB"/>
    <w:rsid w:val="0011452C"/>
    <w:rsid w:val="0011610D"/>
    <w:rsid w:val="0011710F"/>
    <w:rsid w:val="001208D5"/>
    <w:rsid w:val="00123CE3"/>
    <w:rsid w:val="00130880"/>
    <w:rsid w:val="0013203B"/>
    <w:rsid w:val="00132C73"/>
    <w:rsid w:val="00132F4E"/>
    <w:rsid w:val="00136C7F"/>
    <w:rsid w:val="0013794B"/>
    <w:rsid w:val="001478B7"/>
    <w:rsid w:val="00163711"/>
    <w:rsid w:val="001669BB"/>
    <w:rsid w:val="00171744"/>
    <w:rsid w:val="00171EF7"/>
    <w:rsid w:val="00172091"/>
    <w:rsid w:val="00177074"/>
    <w:rsid w:val="00182298"/>
    <w:rsid w:val="00182ADB"/>
    <w:rsid w:val="0018329F"/>
    <w:rsid w:val="00183D58"/>
    <w:rsid w:val="00184723"/>
    <w:rsid w:val="0018550F"/>
    <w:rsid w:val="00193A7B"/>
    <w:rsid w:val="001973CC"/>
    <w:rsid w:val="001A06EA"/>
    <w:rsid w:val="001A4CAD"/>
    <w:rsid w:val="001A574A"/>
    <w:rsid w:val="001B4CFB"/>
    <w:rsid w:val="001B5182"/>
    <w:rsid w:val="001C35B6"/>
    <w:rsid w:val="001C3677"/>
    <w:rsid w:val="001C5843"/>
    <w:rsid w:val="001C6862"/>
    <w:rsid w:val="001C6871"/>
    <w:rsid w:val="001D28B6"/>
    <w:rsid w:val="001D3CC0"/>
    <w:rsid w:val="001E367C"/>
    <w:rsid w:val="001E36DA"/>
    <w:rsid w:val="001E3BB1"/>
    <w:rsid w:val="001E5E3D"/>
    <w:rsid w:val="001E6874"/>
    <w:rsid w:val="001E6D36"/>
    <w:rsid w:val="001F4341"/>
    <w:rsid w:val="001F58D1"/>
    <w:rsid w:val="001F7A0D"/>
    <w:rsid w:val="002061D1"/>
    <w:rsid w:val="00212369"/>
    <w:rsid w:val="00213588"/>
    <w:rsid w:val="002151ED"/>
    <w:rsid w:val="00223FE8"/>
    <w:rsid w:val="00226F52"/>
    <w:rsid w:val="00231FB8"/>
    <w:rsid w:val="002324A7"/>
    <w:rsid w:val="00237B04"/>
    <w:rsid w:val="00241F6B"/>
    <w:rsid w:val="00242706"/>
    <w:rsid w:val="00246118"/>
    <w:rsid w:val="00250517"/>
    <w:rsid w:val="00250D77"/>
    <w:rsid w:val="0025147F"/>
    <w:rsid w:val="0025247F"/>
    <w:rsid w:val="00252CF3"/>
    <w:rsid w:val="00257F3B"/>
    <w:rsid w:val="00257F91"/>
    <w:rsid w:val="002615D5"/>
    <w:rsid w:val="00262D69"/>
    <w:rsid w:val="00265702"/>
    <w:rsid w:val="00267961"/>
    <w:rsid w:val="002802AD"/>
    <w:rsid w:val="00280BE2"/>
    <w:rsid w:val="002827B9"/>
    <w:rsid w:val="002845CB"/>
    <w:rsid w:val="0028721C"/>
    <w:rsid w:val="00290B43"/>
    <w:rsid w:val="00291039"/>
    <w:rsid w:val="00296D53"/>
    <w:rsid w:val="00297BC1"/>
    <w:rsid w:val="002A1E92"/>
    <w:rsid w:val="002A5A08"/>
    <w:rsid w:val="002A6FC4"/>
    <w:rsid w:val="002B1216"/>
    <w:rsid w:val="002B3C4C"/>
    <w:rsid w:val="002B726C"/>
    <w:rsid w:val="002B75B5"/>
    <w:rsid w:val="002B7739"/>
    <w:rsid w:val="002C0B34"/>
    <w:rsid w:val="002C0DD2"/>
    <w:rsid w:val="002C2A62"/>
    <w:rsid w:val="002C2D0A"/>
    <w:rsid w:val="002C588C"/>
    <w:rsid w:val="002C5B1E"/>
    <w:rsid w:val="002C7419"/>
    <w:rsid w:val="002D0B9D"/>
    <w:rsid w:val="002D17C9"/>
    <w:rsid w:val="002D20D1"/>
    <w:rsid w:val="002D4889"/>
    <w:rsid w:val="002E257A"/>
    <w:rsid w:val="002E4EC5"/>
    <w:rsid w:val="002E6092"/>
    <w:rsid w:val="002E65FA"/>
    <w:rsid w:val="002E6749"/>
    <w:rsid w:val="002E7A13"/>
    <w:rsid w:val="002E7CA3"/>
    <w:rsid w:val="002F300A"/>
    <w:rsid w:val="002F3E4E"/>
    <w:rsid w:val="002F4B39"/>
    <w:rsid w:val="002F4E6E"/>
    <w:rsid w:val="002F787C"/>
    <w:rsid w:val="00301928"/>
    <w:rsid w:val="00302D70"/>
    <w:rsid w:val="00303FF3"/>
    <w:rsid w:val="0031468E"/>
    <w:rsid w:val="00315D6E"/>
    <w:rsid w:val="0032085D"/>
    <w:rsid w:val="00324E70"/>
    <w:rsid w:val="003326F9"/>
    <w:rsid w:val="003328D2"/>
    <w:rsid w:val="00333B0B"/>
    <w:rsid w:val="0033461D"/>
    <w:rsid w:val="00337834"/>
    <w:rsid w:val="00340D0A"/>
    <w:rsid w:val="003462D1"/>
    <w:rsid w:val="00346FB1"/>
    <w:rsid w:val="00350633"/>
    <w:rsid w:val="003527B3"/>
    <w:rsid w:val="00355299"/>
    <w:rsid w:val="0036151A"/>
    <w:rsid w:val="003627A7"/>
    <w:rsid w:val="00363E42"/>
    <w:rsid w:val="003647BF"/>
    <w:rsid w:val="003659AC"/>
    <w:rsid w:val="00365CEE"/>
    <w:rsid w:val="003715E2"/>
    <w:rsid w:val="00371B14"/>
    <w:rsid w:val="00376AF1"/>
    <w:rsid w:val="003776A6"/>
    <w:rsid w:val="003802C6"/>
    <w:rsid w:val="0038292F"/>
    <w:rsid w:val="00382B71"/>
    <w:rsid w:val="00392BC3"/>
    <w:rsid w:val="003948CA"/>
    <w:rsid w:val="0039703F"/>
    <w:rsid w:val="00397DAF"/>
    <w:rsid w:val="003A1F79"/>
    <w:rsid w:val="003A4E76"/>
    <w:rsid w:val="003A74E7"/>
    <w:rsid w:val="003B14D6"/>
    <w:rsid w:val="003B242C"/>
    <w:rsid w:val="003B2C55"/>
    <w:rsid w:val="003B4094"/>
    <w:rsid w:val="003B4BD1"/>
    <w:rsid w:val="003B7C79"/>
    <w:rsid w:val="003C13FD"/>
    <w:rsid w:val="003C3B65"/>
    <w:rsid w:val="003D44AD"/>
    <w:rsid w:val="003D6549"/>
    <w:rsid w:val="003D6C4A"/>
    <w:rsid w:val="003E1838"/>
    <w:rsid w:val="003E6F4A"/>
    <w:rsid w:val="003F09AF"/>
    <w:rsid w:val="003F17D0"/>
    <w:rsid w:val="003F47E7"/>
    <w:rsid w:val="003F4E19"/>
    <w:rsid w:val="003F67F1"/>
    <w:rsid w:val="00401B53"/>
    <w:rsid w:val="00402F94"/>
    <w:rsid w:val="00403EF9"/>
    <w:rsid w:val="004058EC"/>
    <w:rsid w:val="00407F83"/>
    <w:rsid w:val="0041550B"/>
    <w:rsid w:val="00417249"/>
    <w:rsid w:val="00417A73"/>
    <w:rsid w:val="00417C51"/>
    <w:rsid w:val="00420CD4"/>
    <w:rsid w:val="0042122A"/>
    <w:rsid w:val="00422A57"/>
    <w:rsid w:val="004234C8"/>
    <w:rsid w:val="004254B7"/>
    <w:rsid w:val="00426176"/>
    <w:rsid w:val="00427A6F"/>
    <w:rsid w:val="0043123D"/>
    <w:rsid w:val="004313FF"/>
    <w:rsid w:val="004371F3"/>
    <w:rsid w:val="00442CC8"/>
    <w:rsid w:val="00445179"/>
    <w:rsid w:val="00445314"/>
    <w:rsid w:val="0044666B"/>
    <w:rsid w:val="00453AAA"/>
    <w:rsid w:val="00457DC3"/>
    <w:rsid w:val="00462C99"/>
    <w:rsid w:val="00463B3D"/>
    <w:rsid w:val="004645C3"/>
    <w:rsid w:val="00465057"/>
    <w:rsid w:val="00465EC9"/>
    <w:rsid w:val="004660B7"/>
    <w:rsid w:val="00466A51"/>
    <w:rsid w:val="00466DBE"/>
    <w:rsid w:val="00467F43"/>
    <w:rsid w:val="004703F5"/>
    <w:rsid w:val="004722A5"/>
    <w:rsid w:val="004750EE"/>
    <w:rsid w:val="00475CF8"/>
    <w:rsid w:val="004765BD"/>
    <w:rsid w:val="00480C6E"/>
    <w:rsid w:val="00482B82"/>
    <w:rsid w:val="004850B4"/>
    <w:rsid w:val="00487165"/>
    <w:rsid w:val="004921AD"/>
    <w:rsid w:val="00495A7B"/>
    <w:rsid w:val="00497772"/>
    <w:rsid w:val="004A0118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C5045"/>
    <w:rsid w:val="004D317C"/>
    <w:rsid w:val="004D5605"/>
    <w:rsid w:val="004D7FE0"/>
    <w:rsid w:val="004E0AC9"/>
    <w:rsid w:val="004E4BEF"/>
    <w:rsid w:val="004F0D0E"/>
    <w:rsid w:val="004F1CE4"/>
    <w:rsid w:val="004F4F78"/>
    <w:rsid w:val="004F53FD"/>
    <w:rsid w:val="004F62A9"/>
    <w:rsid w:val="004F6CA8"/>
    <w:rsid w:val="0050051A"/>
    <w:rsid w:val="00502000"/>
    <w:rsid w:val="00507137"/>
    <w:rsid w:val="005213A2"/>
    <w:rsid w:val="00521952"/>
    <w:rsid w:val="00521B08"/>
    <w:rsid w:val="00524B03"/>
    <w:rsid w:val="0052767F"/>
    <w:rsid w:val="005325DB"/>
    <w:rsid w:val="00533A0C"/>
    <w:rsid w:val="005341F5"/>
    <w:rsid w:val="00536326"/>
    <w:rsid w:val="005378F1"/>
    <w:rsid w:val="00537C26"/>
    <w:rsid w:val="00540818"/>
    <w:rsid w:val="00541D3C"/>
    <w:rsid w:val="00542361"/>
    <w:rsid w:val="00545BD6"/>
    <w:rsid w:val="0054728C"/>
    <w:rsid w:val="00551F63"/>
    <w:rsid w:val="00553584"/>
    <w:rsid w:val="00554793"/>
    <w:rsid w:val="0055518B"/>
    <w:rsid w:val="00556A0F"/>
    <w:rsid w:val="005611D7"/>
    <w:rsid w:val="00561AFA"/>
    <w:rsid w:val="005663C7"/>
    <w:rsid w:val="00567629"/>
    <w:rsid w:val="00567D05"/>
    <w:rsid w:val="00570801"/>
    <w:rsid w:val="00572828"/>
    <w:rsid w:val="00574FD7"/>
    <w:rsid w:val="005775C5"/>
    <w:rsid w:val="00580450"/>
    <w:rsid w:val="00581124"/>
    <w:rsid w:val="00592FF1"/>
    <w:rsid w:val="00593503"/>
    <w:rsid w:val="00593FB8"/>
    <w:rsid w:val="00596010"/>
    <w:rsid w:val="005A09C0"/>
    <w:rsid w:val="005A1E03"/>
    <w:rsid w:val="005A5360"/>
    <w:rsid w:val="005A5B30"/>
    <w:rsid w:val="005B032C"/>
    <w:rsid w:val="005D0598"/>
    <w:rsid w:val="005D1D8C"/>
    <w:rsid w:val="005D2FC7"/>
    <w:rsid w:val="005D398B"/>
    <w:rsid w:val="005D3C26"/>
    <w:rsid w:val="005D3C70"/>
    <w:rsid w:val="005D43EF"/>
    <w:rsid w:val="005D60AB"/>
    <w:rsid w:val="005D68CE"/>
    <w:rsid w:val="005D7DDC"/>
    <w:rsid w:val="005E023C"/>
    <w:rsid w:val="005E488C"/>
    <w:rsid w:val="005E7182"/>
    <w:rsid w:val="005F152A"/>
    <w:rsid w:val="005F20E5"/>
    <w:rsid w:val="005F2DBD"/>
    <w:rsid w:val="005F515F"/>
    <w:rsid w:val="00606CC4"/>
    <w:rsid w:val="00610782"/>
    <w:rsid w:val="006154B8"/>
    <w:rsid w:val="00615D34"/>
    <w:rsid w:val="00622BF8"/>
    <w:rsid w:val="006234DA"/>
    <w:rsid w:val="00623950"/>
    <w:rsid w:val="006240D9"/>
    <w:rsid w:val="00624717"/>
    <w:rsid w:val="00624ACF"/>
    <w:rsid w:val="0062718D"/>
    <w:rsid w:val="00627D1D"/>
    <w:rsid w:val="0063137F"/>
    <w:rsid w:val="00632419"/>
    <w:rsid w:val="00632838"/>
    <w:rsid w:val="00635A01"/>
    <w:rsid w:val="00637F50"/>
    <w:rsid w:val="00644D60"/>
    <w:rsid w:val="00646A87"/>
    <w:rsid w:val="006532A6"/>
    <w:rsid w:val="00653A1E"/>
    <w:rsid w:val="00653B89"/>
    <w:rsid w:val="0066174E"/>
    <w:rsid w:val="00667238"/>
    <w:rsid w:val="00671B74"/>
    <w:rsid w:val="00676859"/>
    <w:rsid w:val="0068305D"/>
    <w:rsid w:val="00686D0D"/>
    <w:rsid w:val="00694B4D"/>
    <w:rsid w:val="006951ED"/>
    <w:rsid w:val="00696451"/>
    <w:rsid w:val="006975ED"/>
    <w:rsid w:val="006A00DB"/>
    <w:rsid w:val="006A08AB"/>
    <w:rsid w:val="006A2AD1"/>
    <w:rsid w:val="006A4B32"/>
    <w:rsid w:val="006A5D26"/>
    <w:rsid w:val="006A7DAF"/>
    <w:rsid w:val="006B06BB"/>
    <w:rsid w:val="006B160B"/>
    <w:rsid w:val="006B3A31"/>
    <w:rsid w:val="006B6793"/>
    <w:rsid w:val="006C1AC1"/>
    <w:rsid w:val="006C474A"/>
    <w:rsid w:val="006C6D4F"/>
    <w:rsid w:val="006D4221"/>
    <w:rsid w:val="006E0E26"/>
    <w:rsid w:val="006E2F73"/>
    <w:rsid w:val="006E7F40"/>
    <w:rsid w:val="006F3B9A"/>
    <w:rsid w:val="006F674D"/>
    <w:rsid w:val="006F78CD"/>
    <w:rsid w:val="0070061C"/>
    <w:rsid w:val="0070231E"/>
    <w:rsid w:val="00704149"/>
    <w:rsid w:val="00704B22"/>
    <w:rsid w:val="00705B52"/>
    <w:rsid w:val="00705EFF"/>
    <w:rsid w:val="00705FBF"/>
    <w:rsid w:val="0071062A"/>
    <w:rsid w:val="00711E1C"/>
    <w:rsid w:val="00714E6E"/>
    <w:rsid w:val="00717221"/>
    <w:rsid w:val="007253FF"/>
    <w:rsid w:val="007313AA"/>
    <w:rsid w:val="007379EB"/>
    <w:rsid w:val="00741948"/>
    <w:rsid w:val="00741AEB"/>
    <w:rsid w:val="0074528A"/>
    <w:rsid w:val="0074579B"/>
    <w:rsid w:val="007458AA"/>
    <w:rsid w:val="00746011"/>
    <w:rsid w:val="0074737D"/>
    <w:rsid w:val="007524BB"/>
    <w:rsid w:val="0075540D"/>
    <w:rsid w:val="00757829"/>
    <w:rsid w:val="007673C2"/>
    <w:rsid w:val="00767FE8"/>
    <w:rsid w:val="00770A98"/>
    <w:rsid w:val="00772F00"/>
    <w:rsid w:val="00774207"/>
    <w:rsid w:val="00775769"/>
    <w:rsid w:val="00776852"/>
    <w:rsid w:val="0077768F"/>
    <w:rsid w:val="00781ADB"/>
    <w:rsid w:val="0078305B"/>
    <w:rsid w:val="00785E69"/>
    <w:rsid w:val="00790FBF"/>
    <w:rsid w:val="007929E6"/>
    <w:rsid w:val="0079304F"/>
    <w:rsid w:val="00794C74"/>
    <w:rsid w:val="00794CBD"/>
    <w:rsid w:val="007A0256"/>
    <w:rsid w:val="007A6D87"/>
    <w:rsid w:val="007A6DB9"/>
    <w:rsid w:val="007B1DF3"/>
    <w:rsid w:val="007B27D9"/>
    <w:rsid w:val="007B2C5D"/>
    <w:rsid w:val="007C008F"/>
    <w:rsid w:val="007C2FF5"/>
    <w:rsid w:val="007C4C1D"/>
    <w:rsid w:val="007D5E3D"/>
    <w:rsid w:val="007E26F3"/>
    <w:rsid w:val="007E4B81"/>
    <w:rsid w:val="007E6B4C"/>
    <w:rsid w:val="007F13D1"/>
    <w:rsid w:val="007F342E"/>
    <w:rsid w:val="00800DDC"/>
    <w:rsid w:val="00801559"/>
    <w:rsid w:val="008015DF"/>
    <w:rsid w:val="008052F1"/>
    <w:rsid w:val="00807DEB"/>
    <w:rsid w:val="00811225"/>
    <w:rsid w:val="00811F00"/>
    <w:rsid w:val="00816DEF"/>
    <w:rsid w:val="00820050"/>
    <w:rsid w:val="008207FC"/>
    <w:rsid w:val="00820935"/>
    <w:rsid w:val="0082310A"/>
    <w:rsid w:val="008235EB"/>
    <w:rsid w:val="00823C50"/>
    <w:rsid w:val="00825980"/>
    <w:rsid w:val="00826DC0"/>
    <w:rsid w:val="008301F3"/>
    <w:rsid w:val="00835573"/>
    <w:rsid w:val="00836D3A"/>
    <w:rsid w:val="00844E07"/>
    <w:rsid w:val="008466F3"/>
    <w:rsid w:val="008472CD"/>
    <w:rsid w:val="00850350"/>
    <w:rsid w:val="0085137F"/>
    <w:rsid w:val="00856064"/>
    <w:rsid w:val="00856D77"/>
    <w:rsid w:val="008573E1"/>
    <w:rsid w:val="00861A8B"/>
    <w:rsid w:val="0087097B"/>
    <w:rsid w:val="00873E2E"/>
    <w:rsid w:val="00874C96"/>
    <w:rsid w:val="00882205"/>
    <w:rsid w:val="00883D16"/>
    <w:rsid w:val="00883DCA"/>
    <w:rsid w:val="00884771"/>
    <w:rsid w:val="00885D49"/>
    <w:rsid w:val="00887DAC"/>
    <w:rsid w:val="00892E1D"/>
    <w:rsid w:val="00892F25"/>
    <w:rsid w:val="008949FC"/>
    <w:rsid w:val="00894D38"/>
    <w:rsid w:val="00896018"/>
    <w:rsid w:val="008967C6"/>
    <w:rsid w:val="008A0A3B"/>
    <w:rsid w:val="008A64A5"/>
    <w:rsid w:val="008B0175"/>
    <w:rsid w:val="008B3CE9"/>
    <w:rsid w:val="008B7644"/>
    <w:rsid w:val="008C02DA"/>
    <w:rsid w:val="008C051F"/>
    <w:rsid w:val="008C3B62"/>
    <w:rsid w:val="008C63ED"/>
    <w:rsid w:val="008C7D94"/>
    <w:rsid w:val="008E4447"/>
    <w:rsid w:val="008F52C3"/>
    <w:rsid w:val="008F621F"/>
    <w:rsid w:val="0090255C"/>
    <w:rsid w:val="0090566A"/>
    <w:rsid w:val="009059FB"/>
    <w:rsid w:val="00912E63"/>
    <w:rsid w:val="009150C0"/>
    <w:rsid w:val="00917E41"/>
    <w:rsid w:val="00922D24"/>
    <w:rsid w:val="00925937"/>
    <w:rsid w:val="0093070C"/>
    <w:rsid w:val="00935A4F"/>
    <w:rsid w:val="00941FDF"/>
    <w:rsid w:val="009434A2"/>
    <w:rsid w:val="00945319"/>
    <w:rsid w:val="009479CE"/>
    <w:rsid w:val="009531FA"/>
    <w:rsid w:val="00954E25"/>
    <w:rsid w:val="00956739"/>
    <w:rsid w:val="0096037F"/>
    <w:rsid w:val="00960B98"/>
    <w:rsid w:val="00961811"/>
    <w:rsid w:val="00965772"/>
    <w:rsid w:val="00970727"/>
    <w:rsid w:val="00970AAD"/>
    <w:rsid w:val="00971ABD"/>
    <w:rsid w:val="00972C01"/>
    <w:rsid w:val="0098008A"/>
    <w:rsid w:val="00981305"/>
    <w:rsid w:val="00984440"/>
    <w:rsid w:val="009935E8"/>
    <w:rsid w:val="00993B2C"/>
    <w:rsid w:val="00994617"/>
    <w:rsid w:val="0099758F"/>
    <w:rsid w:val="009A2EE3"/>
    <w:rsid w:val="009A3011"/>
    <w:rsid w:val="009A3FC1"/>
    <w:rsid w:val="009A4698"/>
    <w:rsid w:val="009A5329"/>
    <w:rsid w:val="009B0623"/>
    <w:rsid w:val="009B0C6A"/>
    <w:rsid w:val="009B14E6"/>
    <w:rsid w:val="009B2C85"/>
    <w:rsid w:val="009B33C8"/>
    <w:rsid w:val="009B652B"/>
    <w:rsid w:val="009C4AE2"/>
    <w:rsid w:val="009C6D81"/>
    <w:rsid w:val="009D027B"/>
    <w:rsid w:val="009D1F7D"/>
    <w:rsid w:val="009D7D22"/>
    <w:rsid w:val="009E2662"/>
    <w:rsid w:val="009E2AB2"/>
    <w:rsid w:val="009E31DB"/>
    <w:rsid w:val="009E3397"/>
    <w:rsid w:val="009F0CFD"/>
    <w:rsid w:val="009F1EC7"/>
    <w:rsid w:val="009F20FB"/>
    <w:rsid w:val="009F7FF2"/>
    <w:rsid w:val="00A00E5F"/>
    <w:rsid w:val="00A021E8"/>
    <w:rsid w:val="00A03267"/>
    <w:rsid w:val="00A03FB8"/>
    <w:rsid w:val="00A10C1D"/>
    <w:rsid w:val="00A10EC5"/>
    <w:rsid w:val="00A10ECF"/>
    <w:rsid w:val="00A1101A"/>
    <w:rsid w:val="00A1111D"/>
    <w:rsid w:val="00A126C5"/>
    <w:rsid w:val="00A13B08"/>
    <w:rsid w:val="00A14230"/>
    <w:rsid w:val="00A15F66"/>
    <w:rsid w:val="00A21D58"/>
    <w:rsid w:val="00A223F1"/>
    <w:rsid w:val="00A2560D"/>
    <w:rsid w:val="00A2760A"/>
    <w:rsid w:val="00A31288"/>
    <w:rsid w:val="00A31BCA"/>
    <w:rsid w:val="00A31F07"/>
    <w:rsid w:val="00A421E3"/>
    <w:rsid w:val="00A44022"/>
    <w:rsid w:val="00A477D5"/>
    <w:rsid w:val="00A47F5F"/>
    <w:rsid w:val="00A525C9"/>
    <w:rsid w:val="00A5333E"/>
    <w:rsid w:val="00A54D80"/>
    <w:rsid w:val="00A57852"/>
    <w:rsid w:val="00A6055A"/>
    <w:rsid w:val="00A61D87"/>
    <w:rsid w:val="00A645D6"/>
    <w:rsid w:val="00A64EC4"/>
    <w:rsid w:val="00A662DB"/>
    <w:rsid w:val="00A72BD8"/>
    <w:rsid w:val="00A7498B"/>
    <w:rsid w:val="00A77948"/>
    <w:rsid w:val="00A81473"/>
    <w:rsid w:val="00A82966"/>
    <w:rsid w:val="00A846D7"/>
    <w:rsid w:val="00A93D09"/>
    <w:rsid w:val="00A941C3"/>
    <w:rsid w:val="00A9565B"/>
    <w:rsid w:val="00A96F2C"/>
    <w:rsid w:val="00A97650"/>
    <w:rsid w:val="00A979A1"/>
    <w:rsid w:val="00AA0DCF"/>
    <w:rsid w:val="00AA2E06"/>
    <w:rsid w:val="00AA5011"/>
    <w:rsid w:val="00AA6A25"/>
    <w:rsid w:val="00AB0ABB"/>
    <w:rsid w:val="00AB2382"/>
    <w:rsid w:val="00AB39FA"/>
    <w:rsid w:val="00AB66C6"/>
    <w:rsid w:val="00AB7B41"/>
    <w:rsid w:val="00AC3294"/>
    <w:rsid w:val="00AC3DB4"/>
    <w:rsid w:val="00AC3FAA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E2793"/>
    <w:rsid w:val="00AF10D1"/>
    <w:rsid w:val="00AF1EF3"/>
    <w:rsid w:val="00AF20B4"/>
    <w:rsid w:val="00AF3A55"/>
    <w:rsid w:val="00B006B6"/>
    <w:rsid w:val="00B01877"/>
    <w:rsid w:val="00B0470C"/>
    <w:rsid w:val="00B07026"/>
    <w:rsid w:val="00B11D7B"/>
    <w:rsid w:val="00B13B44"/>
    <w:rsid w:val="00B14DBA"/>
    <w:rsid w:val="00B17DD1"/>
    <w:rsid w:val="00B17F95"/>
    <w:rsid w:val="00B20487"/>
    <w:rsid w:val="00B26964"/>
    <w:rsid w:val="00B26D3A"/>
    <w:rsid w:val="00B279D8"/>
    <w:rsid w:val="00B27D37"/>
    <w:rsid w:val="00B3025F"/>
    <w:rsid w:val="00B32C1B"/>
    <w:rsid w:val="00B34600"/>
    <w:rsid w:val="00B34960"/>
    <w:rsid w:val="00B34CE0"/>
    <w:rsid w:val="00B34F01"/>
    <w:rsid w:val="00B361EF"/>
    <w:rsid w:val="00B370AC"/>
    <w:rsid w:val="00B37E6A"/>
    <w:rsid w:val="00B40657"/>
    <w:rsid w:val="00B4237B"/>
    <w:rsid w:val="00B47669"/>
    <w:rsid w:val="00B5036B"/>
    <w:rsid w:val="00B53079"/>
    <w:rsid w:val="00B57E5F"/>
    <w:rsid w:val="00B60242"/>
    <w:rsid w:val="00B61FCD"/>
    <w:rsid w:val="00B66A26"/>
    <w:rsid w:val="00B707F6"/>
    <w:rsid w:val="00B73C90"/>
    <w:rsid w:val="00B75B3C"/>
    <w:rsid w:val="00B75CFB"/>
    <w:rsid w:val="00B7676A"/>
    <w:rsid w:val="00B7768B"/>
    <w:rsid w:val="00B77A13"/>
    <w:rsid w:val="00B80F7A"/>
    <w:rsid w:val="00B81B72"/>
    <w:rsid w:val="00B839B3"/>
    <w:rsid w:val="00B84034"/>
    <w:rsid w:val="00B8417C"/>
    <w:rsid w:val="00B8478D"/>
    <w:rsid w:val="00B854B1"/>
    <w:rsid w:val="00B85599"/>
    <w:rsid w:val="00B97E69"/>
    <w:rsid w:val="00BA0B80"/>
    <w:rsid w:val="00BA1708"/>
    <w:rsid w:val="00BB3C9A"/>
    <w:rsid w:val="00BB5952"/>
    <w:rsid w:val="00BB6478"/>
    <w:rsid w:val="00BB7A3F"/>
    <w:rsid w:val="00BC24EA"/>
    <w:rsid w:val="00BC4A25"/>
    <w:rsid w:val="00BD18FF"/>
    <w:rsid w:val="00BD19CB"/>
    <w:rsid w:val="00BD537A"/>
    <w:rsid w:val="00BD660B"/>
    <w:rsid w:val="00BE544D"/>
    <w:rsid w:val="00BE75AE"/>
    <w:rsid w:val="00BF0033"/>
    <w:rsid w:val="00BF3258"/>
    <w:rsid w:val="00BF4BF0"/>
    <w:rsid w:val="00BF7F8D"/>
    <w:rsid w:val="00C027F3"/>
    <w:rsid w:val="00C04888"/>
    <w:rsid w:val="00C0792F"/>
    <w:rsid w:val="00C07A49"/>
    <w:rsid w:val="00C07A64"/>
    <w:rsid w:val="00C127CC"/>
    <w:rsid w:val="00C14565"/>
    <w:rsid w:val="00C24939"/>
    <w:rsid w:val="00C26BA7"/>
    <w:rsid w:val="00C26BF9"/>
    <w:rsid w:val="00C30C7E"/>
    <w:rsid w:val="00C33A04"/>
    <w:rsid w:val="00C3489F"/>
    <w:rsid w:val="00C43F56"/>
    <w:rsid w:val="00C4590A"/>
    <w:rsid w:val="00C464FE"/>
    <w:rsid w:val="00C5192D"/>
    <w:rsid w:val="00C51947"/>
    <w:rsid w:val="00C60146"/>
    <w:rsid w:val="00C6132A"/>
    <w:rsid w:val="00C625B4"/>
    <w:rsid w:val="00C64C9C"/>
    <w:rsid w:val="00C65A1C"/>
    <w:rsid w:val="00C67AE6"/>
    <w:rsid w:val="00C704C6"/>
    <w:rsid w:val="00C749BE"/>
    <w:rsid w:val="00C76F6C"/>
    <w:rsid w:val="00C813DE"/>
    <w:rsid w:val="00C86CB5"/>
    <w:rsid w:val="00CA0104"/>
    <w:rsid w:val="00CA40C7"/>
    <w:rsid w:val="00CB5A65"/>
    <w:rsid w:val="00CC2F02"/>
    <w:rsid w:val="00CC35FF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DE6"/>
    <w:rsid w:val="00CF08C1"/>
    <w:rsid w:val="00CF3E08"/>
    <w:rsid w:val="00CF7C3E"/>
    <w:rsid w:val="00D011AA"/>
    <w:rsid w:val="00D02678"/>
    <w:rsid w:val="00D06AE0"/>
    <w:rsid w:val="00D1718F"/>
    <w:rsid w:val="00D1795C"/>
    <w:rsid w:val="00D17D06"/>
    <w:rsid w:val="00D17FD5"/>
    <w:rsid w:val="00D25EF8"/>
    <w:rsid w:val="00D30FAB"/>
    <w:rsid w:val="00D35CCF"/>
    <w:rsid w:val="00D4250B"/>
    <w:rsid w:val="00D436E7"/>
    <w:rsid w:val="00D5198A"/>
    <w:rsid w:val="00D51A1E"/>
    <w:rsid w:val="00D53B3E"/>
    <w:rsid w:val="00D61B43"/>
    <w:rsid w:val="00D66041"/>
    <w:rsid w:val="00D6651A"/>
    <w:rsid w:val="00D6721F"/>
    <w:rsid w:val="00D700A7"/>
    <w:rsid w:val="00D75120"/>
    <w:rsid w:val="00D8019B"/>
    <w:rsid w:val="00D86824"/>
    <w:rsid w:val="00D86AD1"/>
    <w:rsid w:val="00D908E4"/>
    <w:rsid w:val="00D91C15"/>
    <w:rsid w:val="00D922D0"/>
    <w:rsid w:val="00DA17E1"/>
    <w:rsid w:val="00DB3B59"/>
    <w:rsid w:val="00DB4603"/>
    <w:rsid w:val="00DB5915"/>
    <w:rsid w:val="00DB7951"/>
    <w:rsid w:val="00DC31F4"/>
    <w:rsid w:val="00DC3944"/>
    <w:rsid w:val="00DC4612"/>
    <w:rsid w:val="00DC795D"/>
    <w:rsid w:val="00DD0CEE"/>
    <w:rsid w:val="00DD419B"/>
    <w:rsid w:val="00DD4E74"/>
    <w:rsid w:val="00DD6153"/>
    <w:rsid w:val="00DD68F4"/>
    <w:rsid w:val="00DD6962"/>
    <w:rsid w:val="00DE4182"/>
    <w:rsid w:val="00DE435C"/>
    <w:rsid w:val="00DE4C71"/>
    <w:rsid w:val="00DF235E"/>
    <w:rsid w:val="00E00FF5"/>
    <w:rsid w:val="00E03468"/>
    <w:rsid w:val="00E05F57"/>
    <w:rsid w:val="00E15FE8"/>
    <w:rsid w:val="00E16097"/>
    <w:rsid w:val="00E17903"/>
    <w:rsid w:val="00E17A00"/>
    <w:rsid w:val="00E2012A"/>
    <w:rsid w:val="00E20C44"/>
    <w:rsid w:val="00E21062"/>
    <w:rsid w:val="00E210D7"/>
    <w:rsid w:val="00E26236"/>
    <w:rsid w:val="00E30849"/>
    <w:rsid w:val="00E33328"/>
    <w:rsid w:val="00E34640"/>
    <w:rsid w:val="00E3497D"/>
    <w:rsid w:val="00E35DED"/>
    <w:rsid w:val="00E376A5"/>
    <w:rsid w:val="00E429BF"/>
    <w:rsid w:val="00E449F7"/>
    <w:rsid w:val="00E51C34"/>
    <w:rsid w:val="00E51E43"/>
    <w:rsid w:val="00E53C18"/>
    <w:rsid w:val="00E55B80"/>
    <w:rsid w:val="00E62737"/>
    <w:rsid w:val="00E741B5"/>
    <w:rsid w:val="00E7424D"/>
    <w:rsid w:val="00E7434E"/>
    <w:rsid w:val="00E77876"/>
    <w:rsid w:val="00E81863"/>
    <w:rsid w:val="00E82BFF"/>
    <w:rsid w:val="00E83995"/>
    <w:rsid w:val="00E84F7B"/>
    <w:rsid w:val="00E85A38"/>
    <w:rsid w:val="00E8621C"/>
    <w:rsid w:val="00E916DD"/>
    <w:rsid w:val="00E92CFD"/>
    <w:rsid w:val="00EA0A00"/>
    <w:rsid w:val="00EA14B6"/>
    <w:rsid w:val="00EA2D08"/>
    <w:rsid w:val="00EA2DF4"/>
    <w:rsid w:val="00EA2F27"/>
    <w:rsid w:val="00EB304B"/>
    <w:rsid w:val="00EB6DDD"/>
    <w:rsid w:val="00EC2B5E"/>
    <w:rsid w:val="00EC5AA1"/>
    <w:rsid w:val="00ED587A"/>
    <w:rsid w:val="00EE13EF"/>
    <w:rsid w:val="00EE49CF"/>
    <w:rsid w:val="00EE78F3"/>
    <w:rsid w:val="00EF071E"/>
    <w:rsid w:val="00EF19EB"/>
    <w:rsid w:val="00EF5E79"/>
    <w:rsid w:val="00F2067C"/>
    <w:rsid w:val="00F24BB7"/>
    <w:rsid w:val="00F2726D"/>
    <w:rsid w:val="00F304CD"/>
    <w:rsid w:val="00F30BCD"/>
    <w:rsid w:val="00F33792"/>
    <w:rsid w:val="00F365CC"/>
    <w:rsid w:val="00F371A5"/>
    <w:rsid w:val="00F37A5D"/>
    <w:rsid w:val="00F448E4"/>
    <w:rsid w:val="00F449D3"/>
    <w:rsid w:val="00F50EFE"/>
    <w:rsid w:val="00F51D4B"/>
    <w:rsid w:val="00F6068E"/>
    <w:rsid w:val="00F6522D"/>
    <w:rsid w:val="00F70208"/>
    <w:rsid w:val="00F7620D"/>
    <w:rsid w:val="00F7727C"/>
    <w:rsid w:val="00F83033"/>
    <w:rsid w:val="00F855FC"/>
    <w:rsid w:val="00F856E9"/>
    <w:rsid w:val="00F909C7"/>
    <w:rsid w:val="00F90B12"/>
    <w:rsid w:val="00F9273A"/>
    <w:rsid w:val="00F94BA6"/>
    <w:rsid w:val="00F96861"/>
    <w:rsid w:val="00FA04EE"/>
    <w:rsid w:val="00FA40CD"/>
    <w:rsid w:val="00FA571D"/>
    <w:rsid w:val="00FA6110"/>
    <w:rsid w:val="00FC146C"/>
    <w:rsid w:val="00FC338D"/>
    <w:rsid w:val="00FC396C"/>
    <w:rsid w:val="00FC3C0B"/>
    <w:rsid w:val="00FC5795"/>
    <w:rsid w:val="00FC6192"/>
    <w:rsid w:val="00FD0756"/>
    <w:rsid w:val="00FD2B90"/>
    <w:rsid w:val="00FD35A1"/>
    <w:rsid w:val="00FD372F"/>
    <w:rsid w:val="00FD3A85"/>
    <w:rsid w:val="00FD77DD"/>
    <w:rsid w:val="00FD78F1"/>
    <w:rsid w:val="00FE019A"/>
    <w:rsid w:val="00FE0764"/>
    <w:rsid w:val="00FE0B80"/>
    <w:rsid w:val="00FE1231"/>
    <w:rsid w:val="00FE202B"/>
    <w:rsid w:val="00FF0419"/>
    <w:rsid w:val="00FF077E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character" w:customStyle="1" w:styleId="30">
    <w:name w:val="หัวเรื่อง 3 อักขระ"/>
    <w:basedOn w:val="a0"/>
    <w:link w:val="3"/>
    <w:uiPriority w:val="9"/>
    <w:semiHidden/>
    <w:rsid w:val="00704B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character" w:customStyle="1" w:styleId="30">
    <w:name w:val="หัวเรื่อง 3 อักขระ"/>
    <w:basedOn w:val="a0"/>
    <w:link w:val="3"/>
    <w:uiPriority w:val="9"/>
    <w:semiHidden/>
    <w:rsid w:val="00704B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D1C1-BA9A-4161-8C66-CB039AF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1-06-04T07:02:00Z</cp:lastPrinted>
  <dcterms:created xsi:type="dcterms:W3CDTF">2021-06-04T06:32:00Z</dcterms:created>
  <dcterms:modified xsi:type="dcterms:W3CDTF">2021-06-04T07:02:00Z</dcterms:modified>
</cp:coreProperties>
</file>